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67" w:rsidRPr="002373B5" w:rsidRDefault="000B5767" w:rsidP="002373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2373B5">
        <w:rPr>
          <w:rFonts w:ascii="Arial" w:eastAsia="Times New Roman" w:hAnsi="Arial" w:cs="Arial"/>
          <w:bCs/>
          <w:sz w:val="24"/>
          <w:szCs w:val="24"/>
        </w:rPr>
        <w:t>АДМИНИСТРАЦИЯ САЛБИНСКОГО СЕЛЬСОВЕТА</w:t>
      </w:r>
    </w:p>
    <w:p w:rsidR="000B5767" w:rsidRPr="002373B5" w:rsidRDefault="000B5767" w:rsidP="002373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2373B5">
        <w:rPr>
          <w:rFonts w:ascii="Arial" w:eastAsia="Times New Roman" w:hAnsi="Arial" w:cs="Arial"/>
          <w:bCs/>
          <w:sz w:val="24"/>
          <w:szCs w:val="24"/>
        </w:rPr>
        <w:t>КРАСНОЯРСКИЙ КРАЙ ЕРМАКОВСКИЙ РАЙОН</w:t>
      </w:r>
    </w:p>
    <w:p w:rsidR="000B5767" w:rsidRPr="002373B5" w:rsidRDefault="000B5767" w:rsidP="002373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0B5767" w:rsidRPr="002373B5" w:rsidRDefault="000B5767" w:rsidP="002373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2373B5">
        <w:rPr>
          <w:rFonts w:ascii="Arial" w:eastAsia="Times New Roman" w:hAnsi="Arial" w:cs="Arial"/>
          <w:bCs/>
          <w:sz w:val="24"/>
          <w:szCs w:val="24"/>
        </w:rPr>
        <w:t>ПОСТАНОВЛЕНИЕ</w:t>
      </w:r>
    </w:p>
    <w:p w:rsidR="000B5767" w:rsidRPr="002373B5" w:rsidRDefault="000B5767" w:rsidP="002373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0B5767" w:rsidRPr="002373B5" w:rsidRDefault="00115F69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73B5">
        <w:rPr>
          <w:rFonts w:ascii="Arial" w:eastAsia="Times New Roman" w:hAnsi="Arial" w:cs="Arial"/>
          <w:sz w:val="24"/>
          <w:szCs w:val="24"/>
        </w:rPr>
        <w:t>10 февраля</w:t>
      </w:r>
      <w:r w:rsidR="000B5767" w:rsidRPr="002373B5">
        <w:rPr>
          <w:rFonts w:ascii="Arial" w:eastAsia="Times New Roman" w:hAnsi="Arial" w:cs="Arial"/>
          <w:sz w:val="24"/>
          <w:szCs w:val="24"/>
        </w:rPr>
        <w:t xml:space="preserve"> 201</w:t>
      </w:r>
      <w:r w:rsidRPr="002373B5">
        <w:rPr>
          <w:rFonts w:ascii="Arial" w:eastAsia="Times New Roman" w:hAnsi="Arial" w:cs="Arial"/>
          <w:sz w:val="24"/>
          <w:szCs w:val="24"/>
        </w:rPr>
        <w:t>7</w:t>
      </w:r>
      <w:r w:rsidR="000B5767" w:rsidRPr="002373B5">
        <w:rPr>
          <w:rFonts w:ascii="Arial" w:eastAsia="Times New Roman" w:hAnsi="Arial" w:cs="Arial"/>
          <w:sz w:val="24"/>
          <w:szCs w:val="24"/>
        </w:rPr>
        <w:t>г.</w:t>
      </w:r>
      <w:r w:rsidR="002373B5" w:rsidRPr="002373B5">
        <w:rPr>
          <w:rFonts w:ascii="Arial" w:eastAsia="Times New Roman" w:hAnsi="Arial" w:cs="Arial"/>
          <w:sz w:val="24"/>
          <w:szCs w:val="24"/>
        </w:rPr>
        <w:t xml:space="preserve"> </w:t>
      </w:r>
      <w:r w:rsidR="000B5767" w:rsidRPr="002373B5">
        <w:rPr>
          <w:rFonts w:ascii="Arial" w:eastAsia="Times New Roman" w:hAnsi="Arial" w:cs="Arial"/>
          <w:sz w:val="24"/>
          <w:szCs w:val="24"/>
        </w:rPr>
        <w:t xml:space="preserve">№ </w:t>
      </w:r>
      <w:r w:rsidRPr="002373B5">
        <w:rPr>
          <w:rFonts w:ascii="Arial" w:eastAsia="Times New Roman" w:hAnsi="Arial" w:cs="Arial"/>
          <w:sz w:val="24"/>
          <w:szCs w:val="24"/>
        </w:rPr>
        <w:t>10</w:t>
      </w:r>
      <w:r w:rsidR="000B5767" w:rsidRPr="002373B5">
        <w:rPr>
          <w:rFonts w:ascii="Arial" w:eastAsia="Times New Roman" w:hAnsi="Arial" w:cs="Arial"/>
          <w:sz w:val="24"/>
          <w:szCs w:val="24"/>
        </w:rPr>
        <w:t>-п</w:t>
      </w:r>
    </w:p>
    <w:p w:rsidR="000B5767" w:rsidRPr="002373B5" w:rsidRDefault="000B5767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5767" w:rsidRPr="002373B5" w:rsidRDefault="000B5767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73B5">
        <w:rPr>
          <w:rFonts w:ascii="Arial" w:eastAsia="Times New Roman" w:hAnsi="Arial" w:cs="Arial"/>
          <w:sz w:val="24"/>
          <w:szCs w:val="24"/>
        </w:rPr>
        <w:t>О внесении изменений и дополнений в Постановление № 6</w:t>
      </w:r>
      <w:r w:rsidR="002D6646" w:rsidRPr="002373B5">
        <w:rPr>
          <w:rFonts w:ascii="Arial" w:eastAsia="Times New Roman" w:hAnsi="Arial" w:cs="Arial"/>
          <w:sz w:val="24"/>
          <w:szCs w:val="24"/>
        </w:rPr>
        <w:t>9</w:t>
      </w:r>
      <w:r w:rsidRPr="002373B5">
        <w:rPr>
          <w:rFonts w:ascii="Arial" w:eastAsia="Times New Roman" w:hAnsi="Arial" w:cs="Arial"/>
          <w:sz w:val="24"/>
          <w:szCs w:val="24"/>
        </w:rPr>
        <w:t xml:space="preserve">-п от </w:t>
      </w:r>
      <w:r w:rsidR="002D6646" w:rsidRPr="002373B5">
        <w:rPr>
          <w:rFonts w:ascii="Arial" w:eastAsia="Times New Roman" w:hAnsi="Arial" w:cs="Arial"/>
          <w:sz w:val="24"/>
          <w:szCs w:val="24"/>
        </w:rPr>
        <w:t>10</w:t>
      </w:r>
      <w:r w:rsidRPr="002373B5">
        <w:rPr>
          <w:rFonts w:ascii="Arial" w:eastAsia="Times New Roman" w:hAnsi="Arial" w:cs="Arial"/>
          <w:sz w:val="24"/>
          <w:szCs w:val="24"/>
        </w:rPr>
        <w:t>.11.201</w:t>
      </w:r>
      <w:r w:rsidR="002D6646" w:rsidRPr="002373B5">
        <w:rPr>
          <w:rFonts w:ascii="Arial" w:eastAsia="Times New Roman" w:hAnsi="Arial" w:cs="Arial"/>
          <w:sz w:val="24"/>
          <w:szCs w:val="24"/>
        </w:rPr>
        <w:t>6</w:t>
      </w:r>
      <w:r w:rsidRPr="002373B5">
        <w:rPr>
          <w:rFonts w:ascii="Arial" w:eastAsia="Times New Roman" w:hAnsi="Arial" w:cs="Arial"/>
          <w:sz w:val="24"/>
          <w:szCs w:val="24"/>
        </w:rPr>
        <w:t>г.</w:t>
      </w:r>
    </w:p>
    <w:p w:rsidR="000B5767" w:rsidRPr="002373B5" w:rsidRDefault="000B5767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73B5">
        <w:rPr>
          <w:rFonts w:ascii="Arial" w:eastAsia="Times New Roman" w:hAnsi="Arial" w:cs="Arial"/>
          <w:sz w:val="24"/>
          <w:szCs w:val="24"/>
        </w:rPr>
        <w:t>«Обеспечение безопасности и комфортных условий жизнедеятельности насел</w:t>
      </w:r>
      <w:r w:rsidRPr="002373B5">
        <w:rPr>
          <w:rFonts w:ascii="Arial" w:eastAsia="Times New Roman" w:hAnsi="Arial" w:cs="Arial"/>
          <w:sz w:val="24"/>
          <w:szCs w:val="24"/>
        </w:rPr>
        <w:t>е</w:t>
      </w:r>
      <w:r w:rsidRPr="002373B5">
        <w:rPr>
          <w:rFonts w:ascii="Arial" w:eastAsia="Times New Roman" w:hAnsi="Arial" w:cs="Arial"/>
          <w:sz w:val="24"/>
          <w:szCs w:val="24"/>
        </w:rPr>
        <w:t xml:space="preserve">ния Салбинского сельсовета» их формирование и реализация </w:t>
      </w:r>
    </w:p>
    <w:p w:rsidR="000B5767" w:rsidRPr="002373B5" w:rsidRDefault="000B5767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5767" w:rsidRPr="002373B5" w:rsidRDefault="000B5767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 рации, со </w:t>
      </w:r>
      <w:hyperlink r:id="rId9" w:history="1">
        <w:r w:rsidRPr="002373B5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статьей </w:t>
        </w:r>
      </w:hyperlink>
      <w:r w:rsidRPr="002373B5">
        <w:rPr>
          <w:rFonts w:ascii="Arial" w:eastAsia="Times New Roman" w:hAnsi="Arial" w:cs="Arial"/>
          <w:sz w:val="24"/>
          <w:szCs w:val="24"/>
          <w:lang w:eastAsia="ru-RU"/>
        </w:rPr>
        <w:t>24 Устава Салбинского сельсовета,</w:t>
      </w:r>
    </w:p>
    <w:p w:rsidR="000B5767" w:rsidRPr="002373B5" w:rsidRDefault="000B5767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373B5">
        <w:rPr>
          <w:rFonts w:ascii="Arial" w:eastAsia="Times New Roman" w:hAnsi="Arial" w:cs="Arial"/>
          <w:sz w:val="24"/>
          <w:szCs w:val="24"/>
        </w:rPr>
        <w:t>ПОСТАНОВЛЯЕТ:</w:t>
      </w:r>
    </w:p>
    <w:p w:rsidR="000B5767" w:rsidRPr="002373B5" w:rsidRDefault="000B5767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373B5">
        <w:rPr>
          <w:rFonts w:ascii="Arial" w:eastAsia="Times New Roman" w:hAnsi="Arial" w:cs="Arial"/>
          <w:sz w:val="24"/>
          <w:szCs w:val="24"/>
        </w:rPr>
        <w:t>1.Внести в Постановление № 6</w:t>
      </w:r>
      <w:r w:rsidR="002D6646" w:rsidRPr="002373B5">
        <w:rPr>
          <w:rFonts w:ascii="Arial" w:eastAsia="Times New Roman" w:hAnsi="Arial" w:cs="Arial"/>
          <w:sz w:val="24"/>
          <w:szCs w:val="24"/>
        </w:rPr>
        <w:t>9-п от 10</w:t>
      </w:r>
      <w:r w:rsidRPr="002373B5">
        <w:rPr>
          <w:rFonts w:ascii="Arial" w:eastAsia="Times New Roman" w:hAnsi="Arial" w:cs="Arial"/>
          <w:sz w:val="24"/>
          <w:szCs w:val="24"/>
        </w:rPr>
        <w:t>.1</w:t>
      </w:r>
      <w:r w:rsidR="002D6646" w:rsidRPr="002373B5">
        <w:rPr>
          <w:rFonts w:ascii="Arial" w:eastAsia="Times New Roman" w:hAnsi="Arial" w:cs="Arial"/>
          <w:sz w:val="24"/>
          <w:szCs w:val="24"/>
        </w:rPr>
        <w:t>1.2016</w:t>
      </w:r>
      <w:r w:rsidRPr="002373B5">
        <w:rPr>
          <w:rFonts w:ascii="Arial" w:eastAsia="Times New Roman" w:hAnsi="Arial" w:cs="Arial"/>
          <w:sz w:val="24"/>
          <w:szCs w:val="24"/>
        </w:rPr>
        <w:t>г. «Обеспечение безопасн</w:t>
      </w:r>
      <w:r w:rsidRPr="002373B5">
        <w:rPr>
          <w:rFonts w:ascii="Arial" w:eastAsia="Times New Roman" w:hAnsi="Arial" w:cs="Arial"/>
          <w:sz w:val="24"/>
          <w:szCs w:val="24"/>
        </w:rPr>
        <w:t>о</w:t>
      </w:r>
      <w:r w:rsidRPr="002373B5">
        <w:rPr>
          <w:rFonts w:ascii="Arial" w:eastAsia="Times New Roman" w:hAnsi="Arial" w:cs="Arial"/>
          <w:sz w:val="24"/>
          <w:szCs w:val="24"/>
        </w:rPr>
        <w:t>сти и комфортных условий жизнедеятельности населения Салбинского сельсов</w:t>
      </w:r>
      <w:r w:rsidRPr="002373B5">
        <w:rPr>
          <w:rFonts w:ascii="Arial" w:eastAsia="Times New Roman" w:hAnsi="Arial" w:cs="Arial"/>
          <w:sz w:val="24"/>
          <w:szCs w:val="24"/>
        </w:rPr>
        <w:t>е</w:t>
      </w:r>
      <w:r w:rsidRPr="002373B5">
        <w:rPr>
          <w:rFonts w:ascii="Arial" w:eastAsia="Times New Roman" w:hAnsi="Arial" w:cs="Arial"/>
          <w:sz w:val="24"/>
          <w:szCs w:val="24"/>
        </w:rPr>
        <w:t>та» их формирование и реализация в подпрограмму 1«Благоустройство террит</w:t>
      </w:r>
      <w:r w:rsidRPr="002373B5">
        <w:rPr>
          <w:rFonts w:ascii="Arial" w:eastAsia="Times New Roman" w:hAnsi="Arial" w:cs="Arial"/>
          <w:sz w:val="24"/>
          <w:szCs w:val="24"/>
        </w:rPr>
        <w:t>о</w:t>
      </w:r>
      <w:r w:rsidRPr="002373B5">
        <w:rPr>
          <w:rFonts w:ascii="Arial" w:eastAsia="Times New Roman" w:hAnsi="Arial" w:cs="Arial"/>
          <w:sz w:val="24"/>
          <w:szCs w:val="24"/>
        </w:rPr>
        <w:t>рии Салбинского сельсовета», в подпрограмму 2 «Содержание улично-дорожной сети Салбинского сельсовета», в подпрограмму 3 «Обеспечение безопасности жизнедеятельности населения Салбинского сельсовета»</w:t>
      </w:r>
      <w:r w:rsidR="002373B5" w:rsidRPr="002373B5">
        <w:rPr>
          <w:rFonts w:ascii="Arial" w:eastAsia="Times New Roman" w:hAnsi="Arial" w:cs="Arial"/>
          <w:sz w:val="24"/>
          <w:szCs w:val="24"/>
        </w:rPr>
        <w:t xml:space="preserve"> </w:t>
      </w:r>
      <w:r w:rsidRPr="002373B5">
        <w:rPr>
          <w:rFonts w:ascii="Arial" w:eastAsia="Times New Roman" w:hAnsi="Arial" w:cs="Arial"/>
          <w:sz w:val="24"/>
          <w:szCs w:val="24"/>
        </w:rPr>
        <w:t>следующие изменения и дополнения:</w:t>
      </w:r>
    </w:p>
    <w:p w:rsidR="000B5767" w:rsidRPr="002373B5" w:rsidRDefault="000B5767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</w:rPr>
        <w:t>-Приложение № 1 к указанному постановлению изложить в следующей р</w:t>
      </w:r>
      <w:r w:rsidRPr="002373B5">
        <w:rPr>
          <w:rFonts w:ascii="Arial" w:eastAsia="Times New Roman" w:hAnsi="Arial" w:cs="Arial"/>
          <w:sz w:val="24"/>
          <w:szCs w:val="24"/>
        </w:rPr>
        <w:t>е</w:t>
      </w:r>
      <w:r w:rsidRPr="002373B5">
        <w:rPr>
          <w:rFonts w:ascii="Arial" w:eastAsia="Times New Roman" w:hAnsi="Arial" w:cs="Arial"/>
          <w:sz w:val="24"/>
          <w:szCs w:val="24"/>
        </w:rPr>
        <w:t>дакции приложения № 1 к настоящему постановлению.</w:t>
      </w:r>
    </w:p>
    <w:p w:rsidR="000B5767" w:rsidRPr="002373B5" w:rsidRDefault="000B5767" w:rsidP="002373B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373B5">
        <w:rPr>
          <w:rFonts w:ascii="Arial" w:eastAsia="Times New Roman" w:hAnsi="Arial" w:cs="Arial"/>
          <w:sz w:val="24"/>
          <w:szCs w:val="24"/>
        </w:rPr>
        <w:t xml:space="preserve">2.Бухгалтерии администрации Салбинского сельсовета (Киреевой Г.И.) </w:t>
      </w:r>
      <w:r w:rsidR="00FF7EA9" w:rsidRPr="002373B5">
        <w:rPr>
          <w:rFonts w:ascii="Arial" w:eastAsia="Times New Roman" w:hAnsi="Arial" w:cs="Arial"/>
          <w:sz w:val="24"/>
          <w:szCs w:val="24"/>
        </w:rPr>
        <w:t>при корректировке бюджета на 2017</w:t>
      </w:r>
      <w:r w:rsidRPr="002373B5">
        <w:rPr>
          <w:rFonts w:ascii="Arial" w:eastAsia="Times New Roman" w:hAnsi="Arial" w:cs="Arial"/>
          <w:sz w:val="24"/>
          <w:szCs w:val="24"/>
        </w:rPr>
        <w:t xml:space="preserve"> год и плановый период 201</w:t>
      </w:r>
      <w:r w:rsidR="00FF7EA9" w:rsidRPr="002373B5">
        <w:rPr>
          <w:rFonts w:ascii="Arial" w:eastAsia="Times New Roman" w:hAnsi="Arial" w:cs="Arial"/>
          <w:sz w:val="24"/>
          <w:szCs w:val="24"/>
        </w:rPr>
        <w:t>8</w:t>
      </w:r>
      <w:r w:rsidRPr="002373B5">
        <w:rPr>
          <w:rFonts w:ascii="Arial" w:eastAsia="Times New Roman" w:hAnsi="Arial" w:cs="Arial"/>
          <w:sz w:val="24"/>
          <w:szCs w:val="24"/>
        </w:rPr>
        <w:t>-201</w:t>
      </w:r>
      <w:r w:rsidR="00FF7EA9" w:rsidRPr="002373B5">
        <w:rPr>
          <w:rFonts w:ascii="Arial" w:eastAsia="Times New Roman" w:hAnsi="Arial" w:cs="Arial"/>
          <w:sz w:val="24"/>
          <w:szCs w:val="24"/>
        </w:rPr>
        <w:t>9</w:t>
      </w:r>
      <w:r w:rsidRPr="002373B5">
        <w:rPr>
          <w:rFonts w:ascii="Arial" w:eastAsia="Times New Roman" w:hAnsi="Arial" w:cs="Arial"/>
          <w:sz w:val="24"/>
          <w:szCs w:val="24"/>
        </w:rPr>
        <w:t xml:space="preserve"> годов заплан</w:t>
      </w:r>
      <w:r w:rsidRPr="002373B5">
        <w:rPr>
          <w:rFonts w:ascii="Arial" w:eastAsia="Times New Roman" w:hAnsi="Arial" w:cs="Arial"/>
          <w:sz w:val="24"/>
          <w:szCs w:val="24"/>
        </w:rPr>
        <w:t>и</w:t>
      </w:r>
      <w:r w:rsidRPr="002373B5">
        <w:rPr>
          <w:rFonts w:ascii="Arial" w:eastAsia="Times New Roman" w:hAnsi="Arial" w:cs="Arial"/>
          <w:sz w:val="24"/>
          <w:szCs w:val="24"/>
        </w:rPr>
        <w:t>ровать средства на реализацию муниципальной программы Салбинского сельс</w:t>
      </w:r>
      <w:r w:rsidRPr="002373B5">
        <w:rPr>
          <w:rFonts w:ascii="Arial" w:eastAsia="Times New Roman" w:hAnsi="Arial" w:cs="Arial"/>
          <w:sz w:val="24"/>
          <w:szCs w:val="24"/>
        </w:rPr>
        <w:t>о</w:t>
      </w:r>
      <w:r w:rsidRPr="002373B5">
        <w:rPr>
          <w:rFonts w:ascii="Arial" w:eastAsia="Times New Roman" w:hAnsi="Arial" w:cs="Arial"/>
          <w:sz w:val="24"/>
          <w:szCs w:val="24"/>
        </w:rPr>
        <w:t>вета «Обеспечение безопасности и комфортных условий жизнедеятельности населения Салбинского сельсовета» подпрограммы 1 «Благоустройство террит</w:t>
      </w:r>
      <w:r w:rsidRPr="002373B5">
        <w:rPr>
          <w:rFonts w:ascii="Arial" w:eastAsia="Times New Roman" w:hAnsi="Arial" w:cs="Arial"/>
          <w:sz w:val="24"/>
          <w:szCs w:val="24"/>
        </w:rPr>
        <w:t>о</w:t>
      </w:r>
      <w:r w:rsidRPr="002373B5">
        <w:rPr>
          <w:rFonts w:ascii="Arial" w:eastAsia="Times New Roman" w:hAnsi="Arial" w:cs="Arial"/>
          <w:sz w:val="24"/>
          <w:szCs w:val="24"/>
        </w:rPr>
        <w:t>рии Салбинского сельсовета», подпрограмму 2 ««Содержание улично-дорожной сети Салбинского сельсовета», в подпрограмму 3 «Обеспечение безопасности жизнедеятельности населения Салбинского сельсовета».</w:t>
      </w:r>
      <w:proofErr w:type="gramEnd"/>
    </w:p>
    <w:p w:rsidR="000B5767" w:rsidRPr="002373B5" w:rsidRDefault="000B5767" w:rsidP="002373B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373B5">
        <w:rPr>
          <w:rFonts w:ascii="Arial" w:eastAsia="Times New Roman" w:hAnsi="Arial" w:cs="Arial"/>
          <w:sz w:val="24"/>
          <w:szCs w:val="24"/>
        </w:rPr>
        <w:t>3.</w:t>
      </w:r>
      <w:proofErr w:type="gramStart"/>
      <w:r w:rsidRPr="002373B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373B5">
        <w:rPr>
          <w:rFonts w:ascii="Arial" w:eastAsia="Times New Roman" w:hAnsi="Arial" w:cs="Arial"/>
          <w:sz w:val="24"/>
          <w:szCs w:val="24"/>
        </w:rPr>
        <w:t xml:space="preserve"> выполнением постановления оставляю за собой.</w:t>
      </w:r>
    </w:p>
    <w:p w:rsidR="000B5767" w:rsidRPr="002373B5" w:rsidRDefault="000B5767" w:rsidP="002373B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373B5">
        <w:rPr>
          <w:rFonts w:ascii="Arial" w:eastAsia="Times New Roman" w:hAnsi="Arial" w:cs="Arial"/>
          <w:sz w:val="24"/>
          <w:szCs w:val="24"/>
        </w:rPr>
        <w:t xml:space="preserve">4.Постановление вступает в силу со дня его подписания, и </w:t>
      </w:r>
      <w:hyperlink r:id="rId10" w:history="1">
        <w:r w:rsidRPr="002373B5">
          <w:rPr>
            <w:rFonts w:ascii="Arial" w:eastAsia="Times New Roman" w:hAnsi="Arial" w:cs="Arial"/>
            <w:sz w:val="24"/>
            <w:szCs w:val="24"/>
          </w:rPr>
          <w:t>применяются</w:t>
        </w:r>
      </w:hyperlink>
      <w:r w:rsidRPr="002373B5">
        <w:rPr>
          <w:rFonts w:ascii="Arial" w:eastAsia="Times New Roman" w:hAnsi="Arial" w:cs="Arial"/>
          <w:sz w:val="24"/>
          <w:szCs w:val="24"/>
        </w:rPr>
        <w:t xml:space="preserve"> к правоотношениям, возникающим при составлении и исполнении местного бюдж</w:t>
      </w:r>
      <w:r w:rsidRPr="002373B5">
        <w:rPr>
          <w:rFonts w:ascii="Arial" w:eastAsia="Times New Roman" w:hAnsi="Arial" w:cs="Arial"/>
          <w:sz w:val="24"/>
          <w:szCs w:val="24"/>
        </w:rPr>
        <w:t>е</w:t>
      </w:r>
      <w:r w:rsidRPr="002373B5">
        <w:rPr>
          <w:rFonts w:ascii="Arial" w:eastAsia="Times New Roman" w:hAnsi="Arial" w:cs="Arial"/>
          <w:sz w:val="24"/>
          <w:szCs w:val="24"/>
        </w:rPr>
        <w:t>та, начиная с бюджета на 201</w:t>
      </w:r>
      <w:r w:rsidR="00FF7EA9" w:rsidRPr="002373B5">
        <w:rPr>
          <w:rFonts w:ascii="Arial" w:eastAsia="Times New Roman" w:hAnsi="Arial" w:cs="Arial"/>
          <w:sz w:val="24"/>
          <w:szCs w:val="24"/>
        </w:rPr>
        <w:t>7</w:t>
      </w:r>
      <w:r w:rsidRPr="002373B5">
        <w:rPr>
          <w:rFonts w:ascii="Arial" w:eastAsia="Times New Roman" w:hAnsi="Arial" w:cs="Arial"/>
          <w:sz w:val="24"/>
          <w:szCs w:val="24"/>
        </w:rPr>
        <w:t xml:space="preserve"> год и на плановый период 201</w:t>
      </w:r>
      <w:r w:rsidR="00FF7EA9" w:rsidRPr="002373B5">
        <w:rPr>
          <w:rFonts w:ascii="Arial" w:eastAsia="Times New Roman" w:hAnsi="Arial" w:cs="Arial"/>
          <w:sz w:val="24"/>
          <w:szCs w:val="24"/>
        </w:rPr>
        <w:t>8</w:t>
      </w:r>
      <w:r w:rsidRPr="002373B5">
        <w:rPr>
          <w:rFonts w:ascii="Arial" w:eastAsia="Times New Roman" w:hAnsi="Arial" w:cs="Arial"/>
          <w:sz w:val="24"/>
          <w:szCs w:val="24"/>
        </w:rPr>
        <w:t xml:space="preserve"> - 201</w:t>
      </w:r>
      <w:r w:rsidR="00FF7EA9" w:rsidRPr="002373B5">
        <w:rPr>
          <w:rFonts w:ascii="Arial" w:eastAsia="Times New Roman" w:hAnsi="Arial" w:cs="Arial"/>
          <w:sz w:val="24"/>
          <w:szCs w:val="24"/>
        </w:rPr>
        <w:t>9</w:t>
      </w:r>
      <w:r w:rsidRPr="002373B5">
        <w:rPr>
          <w:rFonts w:ascii="Arial" w:eastAsia="Times New Roman" w:hAnsi="Arial" w:cs="Arial"/>
          <w:sz w:val="24"/>
          <w:szCs w:val="24"/>
        </w:rPr>
        <w:t xml:space="preserve"> годов.</w:t>
      </w:r>
    </w:p>
    <w:p w:rsidR="000B5767" w:rsidRPr="002373B5" w:rsidRDefault="000B5767" w:rsidP="002373B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0B5767" w:rsidRPr="002373B5" w:rsidRDefault="000B5767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73B5">
        <w:rPr>
          <w:rFonts w:ascii="Arial" w:eastAsia="Times New Roman" w:hAnsi="Arial" w:cs="Arial"/>
          <w:sz w:val="24"/>
          <w:szCs w:val="24"/>
        </w:rPr>
        <w:t>Глава администрации</w:t>
      </w:r>
    </w:p>
    <w:p w:rsidR="000B5767" w:rsidRPr="002373B5" w:rsidRDefault="000B5767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73B5">
        <w:rPr>
          <w:rFonts w:ascii="Arial" w:eastAsia="Times New Roman" w:hAnsi="Arial" w:cs="Arial"/>
          <w:sz w:val="24"/>
          <w:szCs w:val="24"/>
        </w:rPr>
        <w:t>Салбинского сельсовета</w:t>
      </w:r>
      <w:r w:rsidR="002373B5" w:rsidRPr="002373B5">
        <w:rPr>
          <w:rFonts w:ascii="Arial" w:eastAsia="Times New Roman" w:hAnsi="Arial" w:cs="Arial"/>
          <w:sz w:val="24"/>
          <w:szCs w:val="24"/>
        </w:rPr>
        <w:t xml:space="preserve"> </w:t>
      </w:r>
      <w:r w:rsidRPr="002373B5">
        <w:rPr>
          <w:rFonts w:ascii="Arial" w:eastAsia="Times New Roman" w:hAnsi="Arial" w:cs="Arial"/>
          <w:sz w:val="24"/>
          <w:szCs w:val="24"/>
        </w:rPr>
        <w:t xml:space="preserve">Г. В. </w:t>
      </w:r>
      <w:proofErr w:type="spellStart"/>
      <w:r w:rsidRPr="002373B5">
        <w:rPr>
          <w:rFonts w:ascii="Arial" w:eastAsia="Times New Roman" w:hAnsi="Arial" w:cs="Arial"/>
          <w:sz w:val="24"/>
          <w:szCs w:val="24"/>
        </w:rPr>
        <w:t>Шпенёва</w:t>
      </w:r>
      <w:proofErr w:type="spellEnd"/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F45B29">
      <w:pPr>
        <w:keepNext/>
        <w:spacing w:after="0" w:line="240" w:lineRule="auto"/>
        <w:ind w:firstLine="851"/>
        <w:jc w:val="right"/>
        <w:outlineLvl w:val="3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Приложение к постановлению</w:t>
      </w:r>
    </w:p>
    <w:p w:rsidR="00410CD3" w:rsidRPr="002373B5" w:rsidRDefault="00410CD3" w:rsidP="00F45B29">
      <w:pPr>
        <w:keepNext/>
        <w:spacing w:after="0" w:line="240" w:lineRule="auto"/>
        <w:ind w:firstLine="851"/>
        <w:jc w:val="right"/>
        <w:outlineLvl w:val="3"/>
        <w:rPr>
          <w:rFonts w:ascii="Arial" w:hAnsi="Arial" w:cs="Arial"/>
          <w:bCs/>
          <w:color w:val="FF0000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администрации Салбинского сельсовета</w:t>
      </w:r>
    </w:p>
    <w:p w:rsidR="00410CD3" w:rsidRPr="002373B5" w:rsidRDefault="00410CD3" w:rsidP="00F45B29">
      <w:pPr>
        <w:autoSpaceDE w:val="0"/>
        <w:autoSpaceDN w:val="0"/>
        <w:adjustRightInd w:val="0"/>
        <w:spacing w:after="0" w:line="240" w:lineRule="auto"/>
        <w:ind w:hanging="306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373B5">
        <w:rPr>
          <w:rFonts w:ascii="Arial" w:hAnsi="Arial" w:cs="Arial"/>
          <w:sz w:val="24"/>
          <w:szCs w:val="24"/>
        </w:rPr>
        <w:t>от 10.02.2017 № 10-п</w:t>
      </w:r>
    </w:p>
    <w:p w:rsidR="00410CD3" w:rsidRPr="002373B5" w:rsidRDefault="00410CD3" w:rsidP="002373B5">
      <w:pPr>
        <w:pStyle w:val="ConsPlusTitle"/>
        <w:widowControl/>
        <w:tabs>
          <w:tab w:val="left" w:pos="5040"/>
          <w:tab w:val="left" w:pos="5220"/>
          <w:tab w:val="left" w:pos="5400"/>
        </w:tabs>
        <w:jc w:val="both"/>
        <w:rPr>
          <w:sz w:val="24"/>
          <w:szCs w:val="24"/>
        </w:rPr>
      </w:pPr>
    </w:p>
    <w:p w:rsidR="00410CD3" w:rsidRPr="002373B5" w:rsidRDefault="00410CD3" w:rsidP="002373B5">
      <w:pPr>
        <w:pStyle w:val="ConsPlusTitle"/>
        <w:widowControl/>
        <w:tabs>
          <w:tab w:val="left" w:pos="5040"/>
          <w:tab w:val="left" w:pos="5220"/>
          <w:tab w:val="left" w:pos="5400"/>
        </w:tabs>
        <w:jc w:val="both"/>
        <w:rPr>
          <w:sz w:val="24"/>
          <w:szCs w:val="24"/>
        </w:rPr>
      </w:pPr>
      <w:r w:rsidRPr="002373B5">
        <w:rPr>
          <w:sz w:val="24"/>
          <w:szCs w:val="24"/>
        </w:rPr>
        <w:t>Муниципальная программа «Обеспечение безопасности и комфортных условий жизнедеятельности населения Салбинского сельсовета»</w:t>
      </w:r>
    </w:p>
    <w:p w:rsidR="00410CD3" w:rsidRPr="002373B5" w:rsidRDefault="00410CD3" w:rsidP="002373B5">
      <w:pPr>
        <w:pStyle w:val="ConsPlusTitle"/>
        <w:widowControl/>
        <w:jc w:val="both"/>
        <w:rPr>
          <w:sz w:val="24"/>
          <w:szCs w:val="24"/>
        </w:rPr>
      </w:pPr>
    </w:p>
    <w:p w:rsidR="00410CD3" w:rsidRPr="002373B5" w:rsidRDefault="00410CD3" w:rsidP="002373B5">
      <w:pPr>
        <w:pStyle w:val="ConsPlusTitle"/>
        <w:widowControl/>
        <w:tabs>
          <w:tab w:val="left" w:pos="5040"/>
          <w:tab w:val="left" w:pos="5220"/>
        </w:tabs>
        <w:ind w:left="360"/>
        <w:jc w:val="both"/>
        <w:rPr>
          <w:sz w:val="24"/>
          <w:szCs w:val="24"/>
        </w:rPr>
      </w:pPr>
      <w:r w:rsidRPr="002373B5">
        <w:rPr>
          <w:sz w:val="24"/>
          <w:szCs w:val="24"/>
        </w:rPr>
        <w:t xml:space="preserve">1. Паспорт муниципальной программы </w:t>
      </w:r>
    </w:p>
    <w:p w:rsidR="00410CD3" w:rsidRPr="002373B5" w:rsidRDefault="00410CD3" w:rsidP="002373B5">
      <w:pPr>
        <w:pStyle w:val="ConsPlusTitle"/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410CD3" w:rsidRPr="002373B5" w:rsidTr="00410CD3">
        <w:tc>
          <w:tcPr>
            <w:tcW w:w="3060" w:type="dxa"/>
          </w:tcPr>
          <w:p w:rsidR="00410CD3" w:rsidRPr="002373B5" w:rsidRDefault="00410CD3" w:rsidP="002373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73B5">
              <w:rPr>
                <w:sz w:val="24"/>
                <w:szCs w:val="24"/>
              </w:rPr>
              <w:lastRenderedPageBreak/>
              <w:t>Наименование муниц</w:t>
            </w:r>
            <w:r w:rsidRPr="002373B5">
              <w:rPr>
                <w:sz w:val="24"/>
                <w:szCs w:val="24"/>
              </w:rPr>
              <w:t>и</w:t>
            </w:r>
            <w:r w:rsidRPr="002373B5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300" w:type="dxa"/>
          </w:tcPr>
          <w:p w:rsidR="00410CD3" w:rsidRPr="002373B5" w:rsidRDefault="00410CD3" w:rsidP="002373B5">
            <w:pPr>
              <w:pStyle w:val="ConsPlusTitle"/>
              <w:widowControl/>
              <w:tabs>
                <w:tab w:val="left" w:pos="5040"/>
                <w:tab w:val="left" w:pos="5220"/>
                <w:tab w:val="left" w:pos="5400"/>
              </w:tabs>
              <w:jc w:val="both"/>
              <w:rPr>
                <w:b w:val="0"/>
                <w:sz w:val="24"/>
                <w:szCs w:val="24"/>
              </w:rPr>
            </w:pPr>
            <w:r w:rsidRPr="002373B5">
              <w:rPr>
                <w:b w:val="0"/>
                <w:sz w:val="24"/>
                <w:szCs w:val="24"/>
              </w:rPr>
              <w:t>Муниципальная программа «Обеспечение безопа</w:t>
            </w:r>
            <w:r w:rsidRPr="002373B5">
              <w:rPr>
                <w:b w:val="0"/>
                <w:sz w:val="24"/>
                <w:szCs w:val="24"/>
              </w:rPr>
              <w:t>с</w:t>
            </w:r>
            <w:r w:rsidRPr="002373B5">
              <w:rPr>
                <w:b w:val="0"/>
                <w:sz w:val="24"/>
                <w:szCs w:val="24"/>
              </w:rPr>
              <w:t>ности и комфортных условий жизнедеятельности населения Салбинского сельсовета» (далее – Пр</w:t>
            </w:r>
            <w:r w:rsidRPr="002373B5">
              <w:rPr>
                <w:b w:val="0"/>
                <w:sz w:val="24"/>
                <w:szCs w:val="24"/>
              </w:rPr>
              <w:t>о</w:t>
            </w:r>
            <w:r w:rsidRPr="002373B5">
              <w:rPr>
                <w:b w:val="0"/>
                <w:sz w:val="24"/>
                <w:szCs w:val="24"/>
              </w:rPr>
              <w:t>грамма)</w:t>
            </w:r>
          </w:p>
        </w:tc>
      </w:tr>
      <w:tr w:rsidR="00410CD3" w:rsidRPr="002373B5" w:rsidTr="00410CD3">
        <w:tc>
          <w:tcPr>
            <w:tcW w:w="3060" w:type="dxa"/>
          </w:tcPr>
          <w:p w:rsidR="00410CD3" w:rsidRPr="002373B5" w:rsidRDefault="00410CD3" w:rsidP="002373B5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2373B5">
              <w:rPr>
                <w:bCs/>
                <w:sz w:val="24"/>
                <w:szCs w:val="24"/>
              </w:rPr>
              <w:t>Основание для разр</w:t>
            </w:r>
            <w:r w:rsidRPr="002373B5">
              <w:rPr>
                <w:bCs/>
                <w:sz w:val="24"/>
                <w:szCs w:val="24"/>
              </w:rPr>
              <w:t>а</w:t>
            </w:r>
            <w:r w:rsidRPr="002373B5">
              <w:rPr>
                <w:bCs/>
                <w:sz w:val="24"/>
                <w:szCs w:val="24"/>
              </w:rPr>
              <w:t>ботки Программы</w:t>
            </w:r>
          </w:p>
        </w:tc>
        <w:tc>
          <w:tcPr>
            <w:tcW w:w="6300" w:type="dxa"/>
          </w:tcPr>
          <w:p w:rsidR="00410CD3" w:rsidRPr="002373B5" w:rsidRDefault="00410CD3" w:rsidP="002373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73B5">
              <w:rPr>
                <w:sz w:val="24"/>
                <w:szCs w:val="24"/>
              </w:rPr>
              <w:t>статья 179 Бюджетного кодекса Российской Федер</w:t>
            </w:r>
            <w:r w:rsidRPr="002373B5">
              <w:rPr>
                <w:sz w:val="24"/>
                <w:szCs w:val="24"/>
              </w:rPr>
              <w:t>а</w:t>
            </w:r>
            <w:r w:rsidRPr="002373B5">
              <w:rPr>
                <w:sz w:val="24"/>
                <w:szCs w:val="24"/>
              </w:rPr>
              <w:t xml:space="preserve">ции; </w:t>
            </w:r>
            <w:r w:rsidRPr="002373B5">
              <w:rPr>
                <w:color w:val="000000"/>
                <w:sz w:val="24"/>
                <w:szCs w:val="24"/>
              </w:rPr>
              <w:t>Федеральный закон от 06.10.2003 N 131-ФЗ «Об общих принципах организации местного самоупра</w:t>
            </w:r>
            <w:r w:rsidRPr="002373B5">
              <w:rPr>
                <w:color w:val="000000"/>
                <w:sz w:val="24"/>
                <w:szCs w:val="24"/>
              </w:rPr>
              <w:t>в</w:t>
            </w:r>
            <w:r w:rsidRPr="002373B5">
              <w:rPr>
                <w:color w:val="000000"/>
                <w:sz w:val="24"/>
                <w:szCs w:val="24"/>
              </w:rPr>
              <w:t>ления в Российской Федерации»</w:t>
            </w:r>
            <w:r w:rsidRPr="002373B5">
              <w:rPr>
                <w:sz w:val="24"/>
                <w:szCs w:val="24"/>
              </w:rPr>
              <w:t xml:space="preserve">; </w:t>
            </w:r>
          </w:p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постановление администрации Салбинского сельс</w:t>
            </w:r>
            <w:r w:rsidRPr="002373B5">
              <w:rPr>
                <w:rFonts w:ascii="Arial" w:hAnsi="Arial" w:cs="Arial"/>
                <w:sz w:val="24"/>
                <w:szCs w:val="24"/>
              </w:rPr>
              <w:t>о</w:t>
            </w:r>
            <w:r w:rsidRPr="002373B5">
              <w:rPr>
                <w:rFonts w:ascii="Arial" w:hAnsi="Arial" w:cs="Arial"/>
                <w:sz w:val="24"/>
                <w:szCs w:val="24"/>
              </w:rPr>
              <w:t>вета от 05.08.2013 № 29-п «</w:t>
            </w:r>
            <w:r w:rsidRPr="002373B5">
              <w:rPr>
                <w:rFonts w:ascii="Arial" w:hAnsi="Arial" w:cs="Arial"/>
                <w:bCs/>
                <w:sz w:val="24"/>
                <w:szCs w:val="24"/>
              </w:rPr>
              <w:t>Об утверждении Порядка принятия решений о разработке долгосрочных цел</w:t>
            </w:r>
            <w:r w:rsidRPr="002373B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373B5">
              <w:rPr>
                <w:rFonts w:ascii="Arial" w:hAnsi="Arial" w:cs="Arial"/>
                <w:bCs/>
                <w:sz w:val="24"/>
                <w:szCs w:val="24"/>
              </w:rPr>
              <w:t>вых программ и их формирования и реализации, П</w:t>
            </w:r>
            <w:r w:rsidRPr="002373B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373B5">
              <w:rPr>
                <w:rFonts w:ascii="Arial" w:hAnsi="Arial" w:cs="Arial"/>
                <w:bCs/>
                <w:sz w:val="24"/>
                <w:szCs w:val="24"/>
              </w:rPr>
              <w:t>рядка проведения и критерии оценки эффективности реализации долгосрочных целевых программ в Са</w:t>
            </w:r>
            <w:r w:rsidRPr="002373B5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2373B5">
              <w:rPr>
                <w:rFonts w:ascii="Arial" w:hAnsi="Arial" w:cs="Arial"/>
                <w:bCs/>
                <w:sz w:val="24"/>
                <w:szCs w:val="24"/>
              </w:rPr>
              <w:t>бинском сельсовете»</w:t>
            </w:r>
          </w:p>
        </w:tc>
      </w:tr>
      <w:tr w:rsidR="00410CD3" w:rsidRPr="002373B5" w:rsidTr="00410CD3">
        <w:tc>
          <w:tcPr>
            <w:tcW w:w="3060" w:type="dxa"/>
          </w:tcPr>
          <w:p w:rsidR="00410CD3" w:rsidRPr="002373B5" w:rsidRDefault="00410CD3" w:rsidP="002373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73B5">
              <w:rPr>
                <w:sz w:val="24"/>
                <w:szCs w:val="24"/>
              </w:rPr>
              <w:t>Ответственный исполн</w:t>
            </w:r>
            <w:r w:rsidRPr="002373B5">
              <w:rPr>
                <w:sz w:val="24"/>
                <w:szCs w:val="24"/>
              </w:rPr>
              <w:t>и</w:t>
            </w:r>
            <w:r w:rsidRPr="002373B5">
              <w:rPr>
                <w:sz w:val="24"/>
                <w:szCs w:val="24"/>
              </w:rPr>
              <w:t>тель Программы</w:t>
            </w:r>
          </w:p>
        </w:tc>
        <w:tc>
          <w:tcPr>
            <w:tcW w:w="6300" w:type="dxa"/>
          </w:tcPr>
          <w:p w:rsidR="00410CD3" w:rsidRPr="002373B5" w:rsidRDefault="00410CD3" w:rsidP="002373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73B5">
              <w:rPr>
                <w:sz w:val="24"/>
                <w:szCs w:val="24"/>
              </w:rPr>
              <w:t>Администрации Салбинского сельсовета</w:t>
            </w:r>
          </w:p>
        </w:tc>
      </w:tr>
      <w:tr w:rsidR="00410CD3" w:rsidRPr="002373B5" w:rsidTr="00410CD3">
        <w:tc>
          <w:tcPr>
            <w:tcW w:w="3060" w:type="dxa"/>
          </w:tcPr>
          <w:p w:rsidR="00410CD3" w:rsidRPr="002373B5" w:rsidRDefault="00410CD3" w:rsidP="002373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73B5">
              <w:rPr>
                <w:sz w:val="24"/>
                <w:szCs w:val="24"/>
              </w:rPr>
              <w:t>Подпрограммы Пр</w:t>
            </w:r>
            <w:r w:rsidRPr="002373B5">
              <w:rPr>
                <w:sz w:val="24"/>
                <w:szCs w:val="24"/>
              </w:rPr>
              <w:t>о</w:t>
            </w:r>
            <w:r w:rsidRPr="002373B5">
              <w:rPr>
                <w:sz w:val="24"/>
                <w:szCs w:val="24"/>
              </w:rPr>
              <w:t>граммы</w:t>
            </w:r>
          </w:p>
        </w:tc>
        <w:tc>
          <w:tcPr>
            <w:tcW w:w="6300" w:type="dxa"/>
          </w:tcPr>
          <w:p w:rsidR="00410CD3" w:rsidRPr="002373B5" w:rsidRDefault="00410CD3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Подпрограмма 1 «Благоустройство территории Са</w:t>
            </w:r>
            <w:r w:rsidRPr="002373B5">
              <w:rPr>
                <w:rFonts w:ascii="Arial" w:hAnsi="Arial" w:cs="Arial"/>
                <w:sz w:val="24"/>
                <w:szCs w:val="24"/>
              </w:rPr>
              <w:t>л</w:t>
            </w:r>
            <w:r w:rsidRPr="002373B5">
              <w:rPr>
                <w:rFonts w:ascii="Arial" w:hAnsi="Arial" w:cs="Arial"/>
                <w:sz w:val="24"/>
                <w:szCs w:val="24"/>
              </w:rPr>
              <w:t>бинского сельсовета».</w:t>
            </w:r>
          </w:p>
          <w:p w:rsidR="00410CD3" w:rsidRPr="002373B5" w:rsidRDefault="00410CD3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Подпрограмма 2. «Содержание улично-дорожной с</w:t>
            </w:r>
            <w:r w:rsidRPr="002373B5">
              <w:rPr>
                <w:rFonts w:ascii="Arial" w:hAnsi="Arial" w:cs="Arial"/>
                <w:sz w:val="24"/>
                <w:szCs w:val="24"/>
              </w:rPr>
              <w:t>е</w:t>
            </w:r>
            <w:r w:rsidRPr="002373B5">
              <w:rPr>
                <w:rFonts w:ascii="Arial" w:hAnsi="Arial" w:cs="Arial"/>
                <w:sz w:val="24"/>
                <w:szCs w:val="24"/>
              </w:rPr>
              <w:t>ти Салбинского сельсовета».</w:t>
            </w:r>
          </w:p>
          <w:p w:rsidR="00410CD3" w:rsidRPr="002373B5" w:rsidRDefault="00410CD3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Подпрограмма 3 «Обеспечение безопасности жизн</w:t>
            </w:r>
            <w:r w:rsidRPr="002373B5">
              <w:rPr>
                <w:rFonts w:ascii="Arial" w:hAnsi="Arial" w:cs="Arial"/>
                <w:sz w:val="24"/>
                <w:szCs w:val="24"/>
              </w:rPr>
              <w:t>е</w:t>
            </w:r>
            <w:r w:rsidRPr="002373B5">
              <w:rPr>
                <w:rFonts w:ascii="Arial" w:hAnsi="Arial" w:cs="Arial"/>
                <w:sz w:val="24"/>
                <w:szCs w:val="24"/>
              </w:rPr>
              <w:t>деятельности населения».</w:t>
            </w:r>
          </w:p>
          <w:p w:rsidR="00410CD3" w:rsidRPr="002373B5" w:rsidRDefault="00410CD3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Подпрограмма 4. «Подпрограмма "Противодействие экстремизму и профилактика</w:t>
            </w:r>
            <w:r w:rsidR="002373B5" w:rsidRPr="00237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3B5">
              <w:rPr>
                <w:rFonts w:ascii="Arial" w:hAnsi="Arial" w:cs="Arial"/>
                <w:sz w:val="24"/>
                <w:szCs w:val="24"/>
              </w:rPr>
              <w:t>терроризма</w:t>
            </w:r>
            <w:r w:rsidR="002373B5" w:rsidRPr="00237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3B5">
              <w:rPr>
                <w:rFonts w:ascii="Arial" w:hAnsi="Arial" w:cs="Arial"/>
                <w:sz w:val="24"/>
                <w:szCs w:val="24"/>
              </w:rPr>
              <w:t>на террит</w:t>
            </w:r>
            <w:r w:rsidRPr="002373B5">
              <w:rPr>
                <w:rFonts w:ascii="Arial" w:hAnsi="Arial" w:cs="Arial"/>
                <w:sz w:val="24"/>
                <w:szCs w:val="24"/>
              </w:rPr>
              <w:t>о</w:t>
            </w:r>
            <w:r w:rsidRPr="002373B5">
              <w:rPr>
                <w:rFonts w:ascii="Arial" w:hAnsi="Arial" w:cs="Arial"/>
                <w:sz w:val="24"/>
                <w:szCs w:val="24"/>
              </w:rPr>
              <w:t>рии Салбинского сельсовета "»</w:t>
            </w:r>
          </w:p>
        </w:tc>
      </w:tr>
      <w:tr w:rsidR="00410CD3" w:rsidRPr="002373B5" w:rsidTr="00410CD3">
        <w:tc>
          <w:tcPr>
            <w:tcW w:w="3060" w:type="dxa"/>
          </w:tcPr>
          <w:p w:rsidR="00410CD3" w:rsidRPr="002373B5" w:rsidRDefault="00410CD3" w:rsidP="002373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73B5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300" w:type="dxa"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 xml:space="preserve">Комплексное решение проблем благоустройства по улучшению </w:t>
            </w:r>
            <w:proofErr w:type="gramStart"/>
            <w:r w:rsidRPr="002373B5">
              <w:rPr>
                <w:rFonts w:ascii="Arial" w:hAnsi="Arial" w:cs="Arial"/>
                <w:sz w:val="24"/>
                <w:szCs w:val="24"/>
              </w:rPr>
              <w:t>эстетического вида</w:t>
            </w:r>
            <w:proofErr w:type="gramEnd"/>
            <w:r w:rsidRPr="002373B5">
              <w:rPr>
                <w:rFonts w:ascii="Arial" w:hAnsi="Arial" w:cs="Arial"/>
                <w:sz w:val="24"/>
                <w:szCs w:val="24"/>
              </w:rPr>
              <w:t xml:space="preserve"> территории Салби</w:t>
            </w:r>
            <w:r w:rsidRPr="002373B5">
              <w:rPr>
                <w:rFonts w:ascii="Arial" w:hAnsi="Arial" w:cs="Arial"/>
                <w:sz w:val="24"/>
                <w:szCs w:val="24"/>
              </w:rPr>
              <w:t>н</w:t>
            </w:r>
            <w:r w:rsidRPr="002373B5">
              <w:rPr>
                <w:rFonts w:ascii="Arial" w:hAnsi="Arial" w:cs="Arial"/>
                <w:sz w:val="24"/>
                <w:szCs w:val="24"/>
              </w:rPr>
              <w:t>ского сельсовета,</w:t>
            </w:r>
            <w:r w:rsidRPr="00237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беспечение сохранности автом</w:t>
            </w:r>
            <w:r w:rsidRPr="00237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37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ильных дорог местного значения, повышение бе</w:t>
            </w:r>
            <w:r w:rsidRPr="00237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237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пасности дорожного движения, сокращение колич</w:t>
            </w:r>
            <w:r w:rsidRPr="00237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37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а и величины потерь от дорожно-транспортных происшествий, связанных с сопутствующими доро</w:t>
            </w:r>
            <w:r w:rsidRPr="00237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237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ыми условиями,</w:t>
            </w:r>
            <w:r w:rsidRPr="002373B5">
              <w:rPr>
                <w:rFonts w:ascii="Arial" w:hAnsi="Arial" w:cs="Arial"/>
                <w:sz w:val="24"/>
                <w:szCs w:val="24"/>
              </w:rPr>
              <w:t xml:space="preserve"> обеспечение безопасной жизнеде</w:t>
            </w:r>
            <w:r w:rsidRPr="002373B5">
              <w:rPr>
                <w:rFonts w:ascii="Arial" w:hAnsi="Arial" w:cs="Arial"/>
                <w:sz w:val="24"/>
                <w:szCs w:val="24"/>
              </w:rPr>
              <w:t>я</w:t>
            </w:r>
            <w:r w:rsidRPr="002373B5">
              <w:rPr>
                <w:rFonts w:ascii="Arial" w:hAnsi="Arial" w:cs="Arial"/>
                <w:sz w:val="24"/>
                <w:szCs w:val="24"/>
              </w:rPr>
              <w:t>тельности населения, создание комфортной среды проживания</w:t>
            </w:r>
          </w:p>
        </w:tc>
      </w:tr>
      <w:tr w:rsidR="00410CD3" w:rsidRPr="002373B5" w:rsidTr="00410CD3">
        <w:tc>
          <w:tcPr>
            <w:tcW w:w="3060" w:type="dxa"/>
          </w:tcPr>
          <w:p w:rsidR="00410CD3" w:rsidRPr="002373B5" w:rsidRDefault="00410CD3" w:rsidP="002373B5">
            <w:pPr>
              <w:pStyle w:val="ConsPlusCell"/>
              <w:jc w:val="both"/>
              <w:rPr>
                <w:rFonts w:ascii="Arial" w:hAnsi="Arial" w:cs="Arial"/>
              </w:rPr>
            </w:pPr>
            <w:r w:rsidRPr="002373B5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300" w:type="dxa"/>
          </w:tcPr>
          <w:p w:rsidR="00410CD3" w:rsidRPr="002373B5" w:rsidRDefault="00410CD3" w:rsidP="002373B5">
            <w:pPr>
              <w:numPr>
                <w:ilvl w:val="0"/>
                <w:numId w:val="2"/>
              </w:numPr>
              <w:tabs>
                <w:tab w:val="clear" w:pos="885"/>
              </w:tabs>
              <w:spacing w:after="0" w:line="240" w:lineRule="auto"/>
              <w:ind w:left="-108" w:firstLine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Обеспечение условий для комплексного реш</w:t>
            </w:r>
            <w:r w:rsidRPr="002373B5">
              <w:rPr>
                <w:rFonts w:ascii="Arial" w:hAnsi="Arial" w:cs="Arial"/>
                <w:sz w:val="24"/>
                <w:szCs w:val="24"/>
              </w:rPr>
              <w:t>е</w:t>
            </w:r>
            <w:r w:rsidRPr="002373B5">
              <w:rPr>
                <w:rFonts w:ascii="Arial" w:hAnsi="Arial" w:cs="Arial"/>
                <w:sz w:val="24"/>
                <w:szCs w:val="24"/>
              </w:rPr>
              <w:t>ния проблем благоустройства по повышению ко</w:t>
            </w:r>
            <w:r w:rsidRPr="002373B5">
              <w:rPr>
                <w:rFonts w:ascii="Arial" w:hAnsi="Arial" w:cs="Arial"/>
                <w:sz w:val="24"/>
                <w:szCs w:val="24"/>
              </w:rPr>
              <w:t>м</w:t>
            </w:r>
            <w:r w:rsidRPr="002373B5">
              <w:rPr>
                <w:rFonts w:ascii="Arial" w:hAnsi="Arial" w:cs="Arial"/>
                <w:sz w:val="24"/>
                <w:szCs w:val="24"/>
              </w:rPr>
              <w:t>фортности проживания населения и по улучшению внешнего вида территории;</w:t>
            </w:r>
          </w:p>
          <w:p w:rsidR="00410CD3" w:rsidRPr="002373B5" w:rsidRDefault="00410CD3" w:rsidP="002373B5">
            <w:pPr>
              <w:numPr>
                <w:ilvl w:val="0"/>
                <w:numId w:val="2"/>
              </w:numPr>
              <w:tabs>
                <w:tab w:val="clear" w:pos="885"/>
              </w:tabs>
              <w:spacing w:after="0" w:line="240" w:lineRule="auto"/>
              <w:ind w:left="-108" w:firstLine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Доведение параметров улично-дорожной сети до нормативных характеристик, ремонт проезжих ч</w:t>
            </w:r>
            <w:r w:rsidRPr="002373B5">
              <w:rPr>
                <w:rFonts w:ascii="Arial" w:hAnsi="Arial" w:cs="Arial"/>
                <w:sz w:val="24"/>
                <w:szCs w:val="24"/>
              </w:rPr>
              <w:t>а</w:t>
            </w:r>
            <w:r w:rsidRPr="002373B5">
              <w:rPr>
                <w:rFonts w:ascii="Arial" w:hAnsi="Arial" w:cs="Arial"/>
                <w:sz w:val="24"/>
                <w:szCs w:val="24"/>
              </w:rPr>
              <w:t>стей улиц, с учетом ресурсных возможностей муниц</w:t>
            </w:r>
            <w:r w:rsidRPr="002373B5">
              <w:rPr>
                <w:rFonts w:ascii="Arial" w:hAnsi="Arial" w:cs="Arial"/>
                <w:sz w:val="24"/>
                <w:szCs w:val="24"/>
              </w:rPr>
              <w:t>и</w:t>
            </w:r>
            <w:r w:rsidRPr="002373B5">
              <w:rPr>
                <w:rFonts w:ascii="Arial" w:hAnsi="Arial" w:cs="Arial"/>
                <w:sz w:val="24"/>
                <w:szCs w:val="24"/>
              </w:rPr>
              <w:t>пального образования.</w:t>
            </w:r>
          </w:p>
          <w:p w:rsidR="00410CD3" w:rsidRPr="002373B5" w:rsidRDefault="00410CD3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3. Создание необходимых условий для обеспечения мер первичной пожарной безопасности, защита населения от наводнения, сохранность материал</w:t>
            </w:r>
            <w:r w:rsidRPr="002373B5">
              <w:rPr>
                <w:rFonts w:ascii="Arial" w:hAnsi="Arial" w:cs="Arial"/>
                <w:sz w:val="24"/>
                <w:szCs w:val="24"/>
              </w:rPr>
              <w:t>ь</w:t>
            </w:r>
            <w:r w:rsidRPr="002373B5">
              <w:rPr>
                <w:rFonts w:ascii="Arial" w:hAnsi="Arial" w:cs="Arial"/>
                <w:sz w:val="24"/>
                <w:szCs w:val="24"/>
              </w:rPr>
              <w:t>ных и культурных ценностей Салбинского сельсовета от опасностей, возникающих при ЧС природного х</w:t>
            </w:r>
            <w:r w:rsidRPr="002373B5">
              <w:rPr>
                <w:rFonts w:ascii="Arial" w:hAnsi="Arial" w:cs="Arial"/>
                <w:sz w:val="24"/>
                <w:szCs w:val="24"/>
              </w:rPr>
              <w:t>а</w:t>
            </w:r>
            <w:r w:rsidRPr="002373B5">
              <w:rPr>
                <w:rFonts w:ascii="Arial" w:hAnsi="Arial" w:cs="Arial"/>
                <w:sz w:val="24"/>
                <w:szCs w:val="24"/>
              </w:rPr>
              <w:t>рактера. Обеспечение безопасности гидротехнич</w:t>
            </w:r>
            <w:r w:rsidRPr="002373B5">
              <w:rPr>
                <w:rFonts w:ascii="Arial" w:hAnsi="Arial" w:cs="Arial"/>
                <w:sz w:val="24"/>
                <w:szCs w:val="24"/>
              </w:rPr>
              <w:t>е</w:t>
            </w:r>
            <w:r w:rsidRPr="002373B5">
              <w:rPr>
                <w:rFonts w:ascii="Arial" w:hAnsi="Arial" w:cs="Arial"/>
                <w:sz w:val="24"/>
                <w:szCs w:val="24"/>
              </w:rPr>
              <w:t>ских сооружений на 2014 – 2018 годы</w:t>
            </w:r>
          </w:p>
          <w:p w:rsidR="00410CD3" w:rsidRPr="002373B5" w:rsidRDefault="00410CD3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4. Противодействие терроризму и экстремизму и з</w:t>
            </w:r>
            <w:r w:rsidRPr="002373B5">
              <w:rPr>
                <w:rFonts w:ascii="Arial" w:hAnsi="Arial" w:cs="Arial"/>
                <w:sz w:val="24"/>
                <w:szCs w:val="24"/>
              </w:rPr>
              <w:t>а</w:t>
            </w:r>
            <w:r w:rsidRPr="002373B5">
              <w:rPr>
                <w:rFonts w:ascii="Arial" w:hAnsi="Arial" w:cs="Arial"/>
                <w:sz w:val="24"/>
                <w:szCs w:val="24"/>
              </w:rPr>
              <w:lastRenderedPageBreak/>
              <w:t>щита жизни граждан, проживающих на территории Салбинского сельсовета от террористических эк</w:t>
            </w:r>
            <w:r w:rsidRPr="002373B5">
              <w:rPr>
                <w:rFonts w:ascii="Arial" w:hAnsi="Arial" w:cs="Arial"/>
                <w:sz w:val="24"/>
                <w:szCs w:val="24"/>
              </w:rPr>
              <w:t>с</w:t>
            </w:r>
            <w:r w:rsidRPr="002373B5">
              <w:rPr>
                <w:rFonts w:ascii="Arial" w:hAnsi="Arial" w:cs="Arial"/>
                <w:sz w:val="24"/>
                <w:szCs w:val="24"/>
              </w:rPr>
              <w:t>тремистских актов</w:t>
            </w:r>
          </w:p>
        </w:tc>
      </w:tr>
      <w:tr w:rsidR="00410CD3" w:rsidRPr="002373B5" w:rsidTr="00410CD3">
        <w:tc>
          <w:tcPr>
            <w:tcW w:w="3060" w:type="dxa"/>
          </w:tcPr>
          <w:p w:rsidR="00410CD3" w:rsidRPr="002373B5" w:rsidRDefault="00410CD3" w:rsidP="002373B5">
            <w:pPr>
              <w:pStyle w:val="ConsPlusCell"/>
              <w:jc w:val="both"/>
              <w:rPr>
                <w:rFonts w:ascii="Arial" w:hAnsi="Arial" w:cs="Arial"/>
              </w:rPr>
            </w:pPr>
            <w:r w:rsidRPr="002373B5">
              <w:rPr>
                <w:rFonts w:ascii="Arial" w:hAnsi="Arial" w:cs="Arial"/>
              </w:rPr>
              <w:lastRenderedPageBreak/>
              <w:t>Этапы и сроки реализ</w:t>
            </w:r>
            <w:r w:rsidRPr="002373B5">
              <w:rPr>
                <w:rFonts w:ascii="Arial" w:hAnsi="Arial" w:cs="Arial"/>
              </w:rPr>
              <w:t>а</w:t>
            </w:r>
            <w:r w:rsidRPr="002373B5">
              <w:rPr>
                <w:rFonts w:ascii="Arial" w:hAnsi="Arial" w:cs="Arial"/>
              </w:rPr>
              <w:t>ции Программы</w:t>
            </w:r>
          </w:p>
        </w:tc>
        <w:tc>
          <w:tcPr>
            <w:tcW w:w="6300" w:type="dxa"/>
          </w:tcPr>
          <w:p w:rsidR="00410CD3" w:rsidRPr="002373B5" w:rsidRDefault="00410CD3" w:rsidP="002373B5">
            <w:pPr>
              <w:pStyle w:val="ConsPlusCell"/>
              <w:jc w:val="both"/>
              <w:rPr>
                <w:rFonts w:ascii="Arial" w:hAnsi="Arial" w:cs="Arial"/>
              </w:rPr>
            </w:pPr>
            <w:r w:rsidRPr="002373B5">
              <w:rPr>
                <w:rFonts w:ascii="Arial" w:hAnsi="Arial" w:cs="Arial"/>
              </w:rPr>
              <w:t xml:space="preserve">сроки реализации Программы: 2014 - 2019 годы </w:t>
            </w:r>
          </w:p>
          <w:p w:rsidR="00410CD3" w:rsidRPr="002373B5" w:rsidRDefault="00410CD3" w:rsidP="002373B5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  <w:tr w:rsidR="00410CD3" w:rsidRPr="002373B5" w:rsidTr="00410CD3">
        <w:tc>
          <w:tcPr>
            <w:tcW w:w="3060" w:type="dxa"/>
          </w:tcPr>
          <w:p w:rsidR="00410CD3" w:rsidRPr="002373B5" w:rsidRDefault="00410CD3" w:rsidP="002373B5">
            <w:pPr>
              <w:pStyle w:val="ConsPlusCell"/>
              <w:jc w:val="both"/>
              <w:rPr>
                <w:rFonts w:ascii="Arial" w:hAnsi="Arial" w:cs="Arial"/>
              </w:rPr>
            </w:pPr>
            <w:r w:rsidRPr="002373B5">
              <w:rPr>
                <w:rFonts w:ascii="Arial" w:hAnsi="Arial" w:cs="Arial"/>
              </w:rPr>
              <w:t>Целевые показатели</w:t>
            </w:r>
          </w:p>
          <w:p w:rsidR="00410CD3" w:rsidRPr="002373B5" w:rsidRDefault="00410CD3" w:rsidP="002373B5">
            <w:pPr>
              <w:pStyle w:val="ConsPlusCell"/>
              <w:jc w:val="both"/>
              <w:rPr>
                <w:rFonts w:ascii="Arial" w:hAnsi="Arial" w:cs="Arial"/>
              </w:rPr>
            </w:pPr>
            <w:r w:rsidRPr="002373B5">
              <w:rPr>
                <w:rFonts w:ascii="Arial" w:hAnsi="Arial" w:cs="Arial"/>
              </w:rPr>
              <w:t>и показатели результ</w:t>
            </w:r>
            <w:r w:rsidRPr="002373B5">
              <w:rPr>
                <w:rFonts w:ascii="Arial" w:hAnsi="Arial" w:cs="Arial"/>
              </w:rPr>
              <w:t>а</w:t>
            </w:r>
            <w:r w:rsidRPr="002373B5">
              <w:rPr>
                <w:rFonts w:ascii="Arial" w:hAnsi="Arial" w:cs="Arial"/>
              </w:rPr>
              <w:t>тивности Программы</w:t>
            </w:r>
          </w:p>
        </w:tc>
        <w:tc>
          <w:tcPr>
            <w:tcW w:w="6300" w:type="dxa"/>
          </w:tcPr>
          <w:p w:rsidR="00410CD3" w:rsidRPr="002373B5" w:rsidRDefault="00410CD3" w:rsidP="002373B5">
            <w:pPr>
              <w:pStyle w:val="ConsPlusCell"/>
              <w:jc w:val="both"/>
              <w:rPr>
                <w:rFonts w:ascii="Arial" w:hAnsi="Arial" w:cs="Arial"/>
                <w:u w:val="single"/>
              </w:rPr>
            </w:pPr>
            <w:r w:rsidRPr="002373B5">
              <w:rPr>
                <w:rFonts w:ascii="Arial" w:hAnsi="Arial" w:cs="Arial"/>
                <w:u w:val="single"/>
              </w:rPr>
              <w:t>Целевые показатели:</w:t>
            </w:r>
          </w:p>
          <w:p w:rsidR="00410CD3" w:rsidRPr="002373B5" w:rsidRDefault="00410CD3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-Уровень внешней благоустроенности территории сельсовета, удельный вес п</w:t>
            </w:r>
            <w:r w:rsidRPr="002373B5">
              <w:rPr>
                <w:rFonts w:ascii="Arial" w:hAnsi="Arial" w:cs="Arial"/>
                <w:color w:val="000000"/>
                <w:sz w:val="24"/>
                <w:szCs w:val="24"/>
              </w:rPr>
              <w:t>ривлеченных жителей к участию в решении проблем благоустройства</w:t>
            </w:r>
            <w:r w:rsidRPr="00237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3B5">
              <w:rPr>
                <w:rFonts w:ascii="Arial" w:hAnsi="Arial" w:cs="Arial"/>
                <w:color w:val="FFFFFF"/>
                <w:sz w:val="24"/>
                <w:szCs w:val="24"/>
              </w:rPr>
              <w:t>---</w:t>
            </w:r>
          </w:p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- Поддержание доли протяженности автомобильных дорог, на которых осуществляется круглогодичное содержание, в общей протяженности автомобильных дорог сельсовета на уровне 100%;</w:t>
            </w:r>
          </w:p>
          <w:p w:rsidR="00410CD3" w:rsidRPr="002373B5" w:rsidRDefault="00410CD3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- Удельный вес</w:t>
            </w:r>
            <w:r w:rsidR="002373B5" w:rsidRPr="00237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3B5">
              <w:rPr>
                <w:rFonts w:ascii="Arial" w:hAnsi="Arial" w:cs="Arial"/>
                <w:sz w:val="24"/>
                <w:szCs w:val="24"/>
              </w:rPr>
              <w:t>населения, обладающего знаниями в области противопожарной безопасности;</w:t>
            </w:r>
            <w:r w:rsidR="002373B5" w:rsidRPr="00237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3B5">
              <w:rPr>
                <w:rFonts w:ascii="Arial" w:hAnsi="Arial" w:cs="Arial"/>
                <w:sz w:val="24"/>
                <w:szCs w:val="24"/>
              </w:rPr>
              <w:t>информ</w:t>
            </w:r>
            <w:r w:rsidRPr="002373B5">
              <w:rPr>
                <w:rFonts w:ascii="Arial" w:hAnsi="Arial" w:cs="Arial"/>
                <w:sz w:val="24"/>
                <w:szCs w:val="24"/>
              </w:rPr>
              <w:t>и</w:t>
            </w:r>
            <w:r w:rsidRPr="002373B5">
              <w:rPr>
                <w:rFonts w:ascii="Arial" w:hAnsi="Arial" w:cs="Arial"/>
                <w:sz w:val="24"/>
                <w:szCs w:val="24"/>
              </w:rPr>
              <w:t xml:space="preserve">рованных о правилах поведения при возникновении ЧС, доля обеспеченности средствами и источниками противопожарной безопасности, соответствующими нормативным требованиям; </w:t>
            </w:r>
          </w:p>
          <w:p w:rsidR="00410CD3" w:rsidRPr="002373B5" w:rsidRDefault="00410CD3" w:rsidP="002373B5">
            <w:pPr>
              <w:pStyle w:val="ConsPlusCell"/>
              <w:jc w:val="both"/>
              <w:rPr>
                <w:rFonts w:ascii="Arial" w:hAnsi="Arial" w:cs="Arial"/>
              </w:rPr>
            </w:pPr>
            <w:r w:rsidRPr="002373B5">
              <w:rPr>
                <w:rFonts w:ascii="Arial" w:hAnsi="Arial" w:cs="Arial"/>
              </w:rPr>
              <w:t xml:space="preserve">-Удельный вес обработанной территории </w:t>
            </w:r>
          </w:p>
          <w:p w:rsidR="00410CD3" w:rsidRPr="002373B5" w:rsidRDefault="00410CD3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мест массового посещения населения.</w:t>
            </w:r>
          </w:p>
          <w:p w:rsidR="00410CD3" w:rsidRPr="002373B5" w:rsidRDefault="00410CD3" w:rsidP="002373B5">
            <w:pPr>
              <w:pStyle w:val="3"/>
              <w:ind w:firstLine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373B5">
              <w:rPr>
                <w:rFonts w:ascii="Arial" w:hAnsi="Arial" w:cs="Arial"/>
                <w:sz w:val="24"/>
                <w:szCs w:val="24"/>
                <w:u w:val="single"/>
              </w:rPr>
              <w:t>Показатели результативности:</w:t>
            </w:r>
          </w:p>
          <w:p w:rsidR="00410CD3" w:rsidRPr="002373B5" w:rsidRDefault="00410CD3" w:rsidP="002373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73B5">
              <w:rPr>
                <w:sz w:val="24"/>
                <w:szCs w:val="24"/>
              </w:rPr>
              <w:t>-доля общей протяженности уличного освещения;</w:t>
            </w:r>
          </w:p>
          <w:p w:rsidR="00410CD3" w:rsidRPr="002373B5" w:rsidRDefault="00410CD3" w:rsidP="002373B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-доля общей площади благоустроенной территории в пределах Салбинского сельсовета;</w:t>
            </w:r>
          </w:p>
          <w:p w:rsidR="00410CD3" w:rsidRPr="002373B5" w:rsidRDefault="00410CD3" w:rsidP="002373B5">
            <w:pPr>
              <w:pStyle w:val="ConsPlusCell"/>
              <w:jc w:val="both"/>
              <w:rPr>
                <w:rFonts w:ascii="Arial" w:hAnsi="Arial" w:cs="Arial"/>
              </w:rPr>
            </w:pPr>
            <w:r w:rsidRPr="002373B5">
              <w:rPr>
                <w:rFonts w:ascii="Arial" w:hAnsi="Arial" w:cs="Arial"/>
              </w:rPr>
              <w:t xml:space="preserve">-доля граждан, привлеченных к работам </w:t>
            </w:r>
            <w:r w:rsidRPr="002373B5">
              <w:rPr>
                <w:rFonts w:ascii="Arial" w:hAnsi="Arial" w:cs="Arial"/>
              </w:rPr>
              <w:br/>
              <w:t>по благоустройству, от общего числа граждан, пр</w:t>
            </w:r>
            <w:r w:rsidRPr="002373B5">
              <w:rPr>
                <w:rFonts w:ascii="Arial" w:hAnsi="Arial" w:cs="Arial"/>
              </w:rPr>
              <w:t>о</w:t>
            </w:r>
            <w:r w:rsidRPr="002373B5">
              <w:rPr>
                <w:rFonts w:ascii="Arial" w:hAnsi="Arial" w:cs="Arial"/>
              </w:rPr>
              <w:t>живающих в муниципальном образовании;</w:t>
            </w:r>
          </w:p>
          <w:p w:rsidR="00410CD3" w:rsidRPr="002373B5" w:rsidRDefault="00410CD3" w:rsidP="002373B5">
            <w:pPr>
              <w:pStyle w:val="ConsPlusCell"/>
              <w:jc w:val="both"/>
              <w:rPr>
                <w:rFonts w:ascii="Arial" w:hAnsi="Arial" w:cs="Arial"/>
              </w:rPr>
            </w:pPr>
            <w:r w:rsidRPr="002373B5">
              <w:rPr>
                <w:rFonts w:ascii="Arial" w:hAnsi="Arial" w:cs="Arial"/>
              </w:rPr>
              <w:t>-доля содержания от общего количества автом</w:t>
            </w:r>
            <w:r w:rsidRPr="002373B5">
              <w:rPr>
                <w:rFonts w:ascii="Arial" w:hAnsi="Arial" w:cs="Arial"/>
              </w:rPr>
              <w:t>о</w:t>
            </w:r>
            <w:r w:rsidRPr="002373B5">
              <w:rPr>
                <w:rFonts w:ascii="Arial" w:hAnsi="Arial" w:cs="Arial"/>
              </w:rPr>
              <w:t>бильных дорог местного значения;</w:t>
            </w:r>
          </w:p>
          <w:p w:rsidR="00410CD3" w:rsidRPr="002373B5" w:rsidRDefault="00410CD3" w:rsidP="002373B5">
            <w:pPr>
              <w:pStyle w:val="ConsPlusCell"/>
              <w:jc w:val="both"/>
              <w:rPr>
                <w:rFonts w:ascii="Arial" w:hAnsi="Arial" w:cs="Arial"/>
              </w:rPr>
            </w:pPr>
            <w:r w:rsidRPr="002373B5">
              <w:rPr>
                <w:rFonts w:ascii="Arial" w:hAnsi="Arial" w:cs="Arial"/>
              </w:rPr>
              <w:t>-доля граждан, обладающих знаниями в области пр</w:t>
            </w:r>
            <w:r w:rsidRPr="002373B5">
              <w:rPr>
                <w:rFonts w:ascii="Arial" w:hAnsi="Arial" w:cs="Arial"/>
              </w:rPr>
              <w:t>о</w:t>
            </w:r>
            <w:r w:rsidRPr="002373B5">
              <w:rPr>
                <w:rFonts w:ascii="Arial" w:hAnsi="Arial" w:cs="Arial"/>
              </w:rPr>
              <w:t>тивопожарной безопасности;</w:t>
            </w:r>
          </w:p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- доля граждан, обладающих знаниями о правилах поведения при возникновении ЧС.</w:t>
            </w:r>
          </w:p>
        </w:tc>
      </w:tr>
      <w:tr w:rsidR="00410CD3" w:rsidRPr="002373B5" w:rsidTr="00410CD3">
        <w:trPr>
          <w:trHeight w:val="1773"/>
        </w:trPr>
        <w:tc>
          <w:tcPr>
            <w:tcW w:w="3060" w:type="dxa"/>
          </w:tcPr>
          <w:p w:rsidR="00410CD3" w:rsidRPr="002373B5" w:rsidRDefault="00410CD3" w:rsidP="002373B5">
            <w:pPr>
              <w:pStyle w:val="ConsPlusCell"/>
              <w:jc w:val="both"/>
              <w:rPr>
                <w:rFonts w:ascii="Arial" w:hAnsi="Arial" w:cs="Arial"/>
              </w:rPr>
            </w:pPr>
            <w:r w:rsidRPr="002373B5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6300" w:type="dxa"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–</w:t>
            </w:r>
            <w:r w:rsidR="002373B5" w:rsidRPr="00237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3B5">
              <w:rPr>
                <w:rFonts w:ascii="Arial" w:hAnsi="Arial" w:cs="Arial"/>
                <w:sz w:val="24"/>
                <w:szCs w:val="24"/>
              </w:rPr>
              <w:t xml:space="preserve">11553,99 тыс. руб., в том числе по годам: </w:t>
            </w:r>
          </w:p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2014 год – 697,09 тыс. руб.;</w:t>
            </w:r>
          </w:p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2015 год – 988,80 тыс. руб.;</w:t>
            </w:r>
          </w:p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2016 год – 2600,30 тыс. руб.</w:t>
            </w:r>
          </w:p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2017 год – 6638,60 тыс. руб.</w:t>
            </w:r>
          </w:p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>2018 год – 313,30</w:t>
            </w:r>
            <w:r w:rsidR="002373B5" w:rsidRPr="00237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3B5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3B5">
              <w:rPr>
                <w:rFonts w:ascii="Arial" w:hAnsi="Arial" w:cs="Arial"/>
                <w:sz w:val="24"/>
                <w:szCs w:val="24"/>
              </w:rPr>
              <w:t xml:space="preserve">2019 год – 315,60 тыс. </w:t>
            </w:r>
            <w:proofErr w:type="spellStart"/>
            <w:r w:rsidRPr="002373B5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</w:tbl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0CD3" w:rsidRPr="002373B5" w:rsidRDefault="00410CD3" w:rsidP="002373B5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caps/>
          <w:color w:val="800080"/>
          <w:sz w:val="24"/>
          <w:szCs w:val="24"/>
        </w:rPr>
      </w:pPr>
      <w:r w:rsidRPr="002373B5">
        <w:rPr>
          <w:rFonts w:ascii="Arial" w:hAnsi="Arial" w:cs="Arial"/>
          <w:b/>
          <w:caps/>
          <w:sz w:val="24"/>
          <w:szCs w:val="24"/>
        </w:rPr>
        <w:t>Характеристика текущего состояния сферы с указанием основных показателей социально-экономического развития муниципального образования Салбинский сельсовет</w:t>
      </w:r>
    </w:p>
    <w:p w:rsidR="00410CD3" w:rsidRPr="002373B5" w:rsidRDefault="00410CD3" w:rsidP="002373B5">
      <w:pPr>
        <w:pStyle w:val="ConsPlusTitle"/>
        <w:shd w:val="clear" w:color="auto" w:fill="FFFFFF"/>
        <w:jc w:val="both"/>
        <w:rPr>
          <w:b w:val="0"/>
          <w:sz w:val="24"/>
          <w:szCs w:val="24"/>
        </w:rPr>
      </w:pP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Природно-климатические условия территории Салбинского сельсовета, его географическое положение и рельеф создают необходимость для проведения р</w:t>
      </w:r>
      <w:r w:rsidRPr="002373B5">
        <w:rPr>
          <w:rFonts w:ascii="Arial" w:hAnsi="Arial" w:cs="Arial"/>
          <w:sz w:val="24"/>
          <w:szCs w:val="24"/>
        </w:rPr>
        <w:t>а</w:t>
      </w:r>
      <w:r w:rsidRPr="002373B5">
        <w:rPr>
          <w:rFonts w:ascii="Arial" w:hAnsi="Arial" w:cs="Arial"/>
          <w:sz w:val="24"/>
          <w:szCs w:val="24"/>
        </w:rPr>
        <w:t>бот по благоустройству территории,</w:t>
      </w:r>
      <w:r w:rsidRPr="002373B5">
        <w:rPr>
          <w:rFonts w:ascii="Arial" w:hAnsi="Arial" w:cs="Arial"/>
          <w:color w:val="800080"/>
          <w:sz w:val="24"/>
          <w:szCs w:val="24"/>
        </w:rPr>
        <w:t xml:space="preserve"> </w:t>
      </w:r>
      <w:r w:rsidRPr="002373B5">
        <w:rPr>
          <w:rFonts w:ascii="Arial" w:hAnsi="Arial" w:cs="Arial"/>
          <w:sz w:val="24"/>
          <w:szCs w:val="24"/>
        </w:rPr>
        <w:t>развитию инфраструктуры в населенных пунктах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lastRenderedPageBreak/>
        <w:t>Статьей 14 Федерального закона от 06.10.2003 № 131-ФЗ «Об общих при</w:t>
      </w:r>
      <w:r w:rsidRPr="002373B5">
        <w:rPr>
          <w:rFonts w:ascii="Arial" w:hAnsi="Arial" w:cs="Arial"/>
          <w:sz w:val="24"/>
          <w:szCs w:val="24"/>
        </w:rPr>
        <w:t>н</w:t>
      </w:r>
      <w:r w:rsidRPr="002373B5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» закре</w:t>
      </w:r>
      <w:r w:rsidRPr="002373B5">
        <w:rPr>
          <w:rFonts w:ascii="Arial" w:hAnsi="Arial" w:cs="Arial"/>
          <w:sz w:val="24"/>
          <w:szCs w:val="24"/>
        </w:rPr>
        <w:t>п</w:t>
      </w:r>
      <w:r w:rsidRPr="002373B5">
        <w:rPr>
          <w:rFonts w:ascii="Arial" w:hAnsi="Arial" w:cs="Arial"/>
          <w:sz w:val="24"/>
          <w:szCs w:val="24"/>
        </w:rPr>
        <w:t>лены вопросы местного значения, реализация которых относится к компетенции органов местного самоуправления сельских поселений. Большая часть вопросов местного значения направлена на обеспечение населения необходимыми соц</w:t>
      </w:r>
      <w:r w:rsidRPr="002373B5">
        <w:rPr>
          <w:rFonts w:ascii="Arial" w:hAnsi="Arial" w:cs="Arial"/>
          <w:sz w:val="24"/>
          <w:szCs w:val="24"/>
        </w:rPr>
        <w:t>и</w:t>
      </w:r>
      <w:r w:rsidRPr="002373B5">
        <w:rPr>
          <w:rFonts w:ascii="Arial" w:hAnsi="Arial" w:cs="Arial"/>
          <w:sz w:val="24"/>
          <w:szCs w:val="24"/>
        </w:rPr>
        <w:t>альными услугами и формирование комфортной среды обитания человека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В настоящее время на территории Салбинского сельсовета зарегистрир</w:t>
      </w:r>
      <w:r w:rsidRPr="002373B5">
        <w:rPr>
          <w:rFonts w:ascii="Arial" w:hAnsi="Arial" w:cs="Arial"/>
          <w:sz w:val="24"/>
          <w:szCs w:val="24"/>
        </w:rPr>
        <w:t>о</w:t>
      </w:r>
      <w:r w:rsidRPr="002373B5">
        <w:rPr>
          <w:rFonts w:ascii="Arial" w:hAnsi="Arial" w:cs="Arial"/>
          <w:sz w:val="24"/>
          <w:szCs w:val="24"/>
        </w:rPr>
        <w:t>вано населения составляет 700 человек.</w:t>
      </w:r>
    </w:p>
    <w:p w:rsidR="00410CD3" w:rsidRPr="002373B5" w:rsidRDefault="00410CD3" w:rsidP="002373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 xml:space="preserve">В настоящее время одной из причин, сдерживающих социально-экономическое развитие сельсовета, является неудовлетворительное состояние и недостаточный уровень ремонта и модернизации существующей </w:t>
      </w:r>
      <w:proofErr w:type="gramStart"/>
      <w:r w:rsidRPr="002373B5">
        <w:rPr>
          <w:rFonts w:ascii="Arial" w:hAnsi="Arial" w:cs="Arial"/>
          <w:color w:val="000000"/>
          <w:sz w:val="24"/>
          <w:szCs w:val="24"/>
        </w:rPr>
        <w:t>сети</w:t>
      </w:r>
      <w:proofErr w:type="gramEnd"/>
      <w:r w:rsidRPr="002373B5">
        <w:rPr>
          <w:rFonts w:ascii="Arial" w:hAnsi="Arial" w:cs="Arial"/>
          <w:color w:val="000000"/>
          <w:sz w:val="24"/>
          <w:szCs w:val="24"/>
        </w:rPr>
        <w:t xml:space="preserve"> автом</w:t>
      </w:r>
      <w:r w:rsidRPr="002373B5">
        <w:rPr>
          <w:rFonts w:ascii="Arial" w:hAnsi="Arial" w:cs="Arial"/>
          <w:color w:val="000000"/>
          <w:sz w:val="24"/>
          <w:szCs w:val="24"/>
        </w:rPr>
        <w:t>о</w:t>
      </w:r>
      <w:r w:rsidRPr="002373B5">
        <w:rPr>
          <w:rFonts w:ascii="Arial" w:hAnsi="Arial" w:cs="Arial"/>
          <w:color w:val="000000"/>
          <w:sz w:val="24"/>
          <w:szCs w:val="24"/>
        </w:rPr>
        <w:t>бильных дорог общего пользования местного значения. Значительная часть авт</w:t>
      </w:r>
      <w:r w:rsidRPr="002373B5">
        <w:rPr>
          <w:rFonts w:ascii="Arial" w:hAnsi="Arial" w:cs="Arial"/>
          <w:color w:val="000000"/>
          <w:sz w:val="24"/>
          <w:szCs w:val="24"/>
        </w:rPr>
        <w:t>о</w:t>
      </w:r>
      <w:r w:rsidRPr="002373B5">
        <w:rPr>
          <w:rFonts w:ascii="Arial" w:hAnsi="Arial" w:cs="Arial"/>
          <w:color w:val="000000"/>
          <w:sz w:val="24"/>
          <w:szCs w:val="24"/>
        </w:rPr>
        <w:t>мобильных дорог общего пользования местного значения имеет высокую степень износа. Ускоренный износ этих автомобильных дорог был обусловлен высокими темпами роста парка автотранспортных средств и характерной особенностью р</w:t>
      </w:r>
      <w:r w:rsidRPr="002373B5">
        <w:rPr>
          <w:rFonts w:ascii="Arial" w:hAnsi="Arial" w:cs="Arial"/>
          <w:color w:val="000000"/>
          <w:sz w:val="24"/>
          <w:szCs w:val="24"/>
        </w:rPr>
        <w:t>е</w:t>
      </w:r>
      <w:r w:rsidRPr="002373B5">
        <w:rPr>
          <w:rFonts w:ascii="Arial" w:hAnsi="Arial" w:cs="Arial"/>
          <w:color w:val="000000"/>
          <w:sz w:val="24"/>
          <w:szCs w:val="24"/>
        </w:rPr>
        <w:t>льефа местности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 xml:space="preserve">В настоящее время протяженность улично-дорожной сети Салбинского сельсовета составляет </w:t>
      </w:r>
      <w:smartTag w:uri="urn:schemas-microsoft-com:office:smarttags" w:element="metricconverter">
        <w:smartTagPr>
          <w:attr w:name="ProductID" w:val="18,1 километров"/>
        </w:smartTagPr>
        <w:r w:rsidRPr="002373B5">
          <w:rPr>
            <w:rFonts w:ascii="Arial" w:hAnsi="Arial" w:cs="Arial"/>
            <w:sz w:val="24"/>
            <w:szCs w:val="24"/>
          </w:rPr>
          <w:t>18,1 километров</w:t>
        </w:r>
      </w:smartTag>
      <w:r w:rsidRPr="002373B5">
        <w:rPr>
          <w:rFonts w:ascii="Arial" w:hAnsi="Arial" w:cs="Arial"/>
          <w:sz w:val="24"/>
          <w:szCs w:val="24"/>
        </w:rPr>
        <w:t>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Автомобильные дороги подвержены влиянию окружающей среды, хозя</w:t>
      </w:r>
      <w:r w:rsidRPr="002373B5">
        <w:rPr>
          <w:rFonts w:ascii="Arial" w:hAnsi="Arial" w:cs="Arial"/>
          <w:sz w:val="24"/>
          <w:szCs w:val="24"/>
        </w:rPr>
        <w:t>й</w:t>
      </w:r>
      <w:r w:rsidRPr="002373B5">
        <w:rPr>
          <w:rFonts w:ascii="Arial" w:hAnsi="Arial" w:cs="Arial"/>
          <w:sz w:val="24"/>
          <w:szCs w:val="24"/>
        </w:rPr>
        <w:t>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</w:t>
      </w:r>
      <w:r w:rsidRPr="002373B5">
        <w:rPr>
          <w:rFonts w:ascii="Arial" w:hAnsi="Arial" w:cs="Arial"/>
          <w:sz w:val="24"/>
          <w:szCs w:val="24"/>
        </w:rPr>
        <w:t>у</w:t>
      </w:r>
      <w:r w:rsidRPr="002373B5">
        <w:rPr>
          <w:rFonts w:ascii="Arial" w:hAnsi="Arial" w:cs="Arial"/>
          <w:sz w:val="24"/>
          <w:szCs w:val="24"/>
        </w:rPr>
        <w:t>ющих видов дорожных работ: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</w:t>
      </w:r>
      <w:r w:rsidRPr="002373B5">
        <w:rPr>
          <w:rFonts w:ascii="Arial" w:hAnsi="Arial" w:cs="Arial"/>
          <w:sz w:val="24"/>
          <w:szCs w:val="24"/>
        </w:rPr>
        <w:t>е</w:t>
      </w:r>
      <w:r w:rsidRPr="002373B5">
        <w:rPr>
          <w:rFonts w:ascii="Arial" w:hAnsi="Arial" w:cs="Arial"/>
          <w:sz w:val="24"/>
          <w:szCs w:val="24"/>
        </w:rPr>
        <w:t>ского состояния, а также по организации и обеспечению безопасности дорожного движения;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 xml:space="preserve">За счет средств в рамках КЦП «Дороги Красноярья» была отремонтирована </w:t>
      </w:r>
      <w:proofErr w:type="gramStart"/>
      <w:r w:rsidRPr="002373B5">
        <w:rPr>
          <w:rFonts w:ascii="Arial" w:hAnsi="Arial" w:cs="Arial"/>
          <w:sz w:val="24"/>
          <w:szCs w:val="24"/>
        </w:rPr>
        <w:t>в</w:t>
      </w:r>
      <w:proofErr w:type="gramEnd"/>
      <w:r w:rsidRPr="002373B5">
        <w:rPr>
          <w:rFonts w:ascii="Arial" w:hAnsi="Arial" w:cs="Arial"/>
          <w:sz w:val="24"/>
          <w:szCs w:val="24"/>
        </w:rPr>
        <w:t xml:space="preserve"> с. Салба </w:t>
      </w:r>
      <w:proofErr w:type="gramStart"/>
      <w:r w:rsidRPr="002373B5">
        <w:rPr>
          <w:rFonts w:ascii="Arial" w:hAnsi="Arial" w:cs="Arial"/>
          <w:sz w:val="24"/>
          <w:szCs w:val="24"/>
        </w:rPr>
        <w:t>улица</w:t>
      </w:r>
      <w:proofErr w:type="gramEnd"/>
      <w:r w:rsidRPr="002373B5">
        <w:rPr>
          <w:rFonts w:ascii="Arial" w:hAnsi="Arial" w:cs="Arial"/>
          <w:sz w:val="24"/>
          <w:szCs w:val="24"/>
        </w:rPr>
        <w:t xml:space="preserve"> Заречная и частично ул. Центральная, Отремонтирован мост по ул. Центральная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 xml:space="preserve">В последние годы в связи с недостаточным уровнем финансирования работ по ремонту объектов улично-дорожной сети дорожное хозяйство имеет </w:t>
      </w:r>
      <w:r w:rsidRPr="002373B5">
        <w:rPr>
          <w:rFonts w:ascii="Arial" w:hAnsi="Arial" w:cs="Arial"/>
          <w:bCs/>
          <w:color w:val="000000"/>
          <w:sz w:val="24"/>
          <w:szCs w:val="24"/>
        </w:rPr>
        <w:t>высокий уровень физического, морального и экономического износа, что способствует снижению уровня безопасности дорожного движения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В последние годы проводилась целенаправленная работа по благоустро</w:t>
      </w:r>
      <w:r w:rsidRPr="002373B5">
        <w:rPr>
          <w:rFonts w:ascii="Arial" w:hAnsi="Arial" w:cs="Arial"/>
          <w:sz w:val="24"/>
          <w:szCs w:val="24"/>
        </w:rPr>
        <w:t>й</w:t>
      </w:r>
      <w:r w:rsidRPr="002373B5">
        <w:rPr>
          <w:rFonts w:ascii="Arial" w:hAnsi="Arial" w:cs="Arial"/>
          <w:sz w:val="24"/>
          <w:szCs w:val="24"/>
        </w:rPr>
        <w:t>ству территории и социальному развитию населенных пунктов. Проведено осв</w:t>
      </w:r>
      <w:r w:rsidRPr="002373B5">
        <w:rPr>
          <w:rFonts w:ascii="Arial" w:hAnsi="Arial" w:cs="Arial"/>
          <w:sz w:val="24"/>
          <w:szCs w:val="24"/>
        </w:rPr>
        <w:t>е</w:t>
      </w:r>
      <w:r w:rsidRPr="002373B5">
        <w:rPr>
          <w:rFonts w:ascii="Arial" w:hAnsi="Arial" w:cs="Arial"/>
          <w:sz w:val="24"/>
          <w:szCs w:val="24"/>
        </w:rPr>
        <w:t>щение улиц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В то же время в вопросах благоустройства территории сельсовета имеется ряд проблем, среди которых наиболее актуальными являются: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- наличие аварийных деревьев (тополей), препятствующих ремонту пров</w:t>
      </w:r>
      <w:r w:rsidRPr="002373B5">
        <w:rPr>
          <w:rFonts w:ascii="Arial" w:hAnsi="Arial" w:cs="Arial"/>
          <w:sz w:val="24"/>
          <w:szCs w:val="24"/>
        </w:rPr>
        <w:t>о</w:t>
      </w:r>
      <w:r w:rsidRPr="002373B5">
        <w:rPr>
          <w:rFonts w:ascii="Arial" w:hAnsi="Arial" w:cs="Arial"/>
          <w:sz w:val="24"/>
          <w:szCs w:val="24"/>
        </w:rPr>
        <w:t>дов уличного освещения, целостности</w:t>
      </w:r>
      <w:r w:rsidR="002373B5" w:rsidRPr="002373B5">
        <w:rPr>
          <w:rFonts w:ascii="Arial" w:hAnsi="Arial" w:cs="Arial"/>
          <w:sz w:val="24"/>
          <w:szCs w:val="24"/>
        </w:rPr>
        <w:t xml:space="preserve"> </w:t>
      </w:r>
      <w:r w:rsidRPr="002373B5">
        <w:rPr>
          <w:rFonts w:ascii="Arial" w:hAnsi="Arial" w:cs="Arial"/>
          <w:sz w:val="24"/>
          <w:szCs w:val="24"/>
        </w:rPr>
        <w:t>некоторых жилых домов;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Ряд этих проблем носят системный характер из-за ограниченности фина</w:t>
      </w:r>
      <w:r w:rsidRPr="002373B5">
        <w:rPr>
          <w:rFonts w:ascii="Arial" w:hAnsi="Arial" w:cs="Arial"/>
          <w:sz w:val="24"/>
          <w:szCs w:val="24"/>
        </w:rPr>
        <w:t>н</w:t>
      </w:r>
      <w:r w:rsidRPr="002373B5">
        <w:rPr>
          <w:rFonts w:ascii="Arial" w:hAnsi="Arial" w:cs="Arial"/>
          <w:sz w:val="24"/>
          <w:szCs w:val="24"/>
        </w:rPr>
        <w:t>совых ресурсов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Проблема не освещённости улиц</w:t>
      </w:r>
      <w:r w:rsidR="002373B5" w:rsidRPr="002373B5">
        <w:rPr>
          <w:rFonts w:ascii="Arial" w:hAnsi="Arial" w:cs="Arial"/>
          <w:sz w:val="24"/>
          <w:szCs w:val="24"/>
        </w:rPr>
        <w:t xml:space="preserve"> </w:t>
      </w:r>
      <w:r w:rsidRPr="002373B5">
        <w:rPr>
          <w:rFonts w:ascii="Arial" w:hAnsi="Arial" w:cs="Arial"/>
          <w:sz w:val="24"/>
          <w:szCs w:val="24"/>
        </w:rPr>
        <w:t>поселения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</w:t>
      </w:r>
      <w:r w:rsidRPr="002373B5">
        <w:rPr>
          <w:rFonts w:ascii="Arial" w:hAnsi="Arial" w:cs="Arial"/>
          <w:sz w:val="24"/>
          <w:szCs w:val="24"/>
        </w:rPr>
        <w:t>о</w:t>
      </w:r>
      <w:r w:rsidRPr="002373B5">
        <w:rPr>
          <w:rFonts w:ascii="Arial" w:hAnsi="Arial" w:cs="Arial"/>
          <w:sz w:val="24"/>
          <w:szCs w:val="24"/>
        </w:rPr>
        <w:t>рожно-транспортных происшествий, несчастных случаев, связанных с отсутствием освещения на улицах сельсовета.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В настоящее время на территории населенного пункта Салбинского сельс</w:t>
      </w:r>
      <w:r w:rsidRPr="002373B5">
        <w:rPr>
          <w:rFonts w:ascii="Arial" w:hAnsi="Arial" w:cs="Arial"/>
          <w:sz w:val="24"/>
          <w:szCs w:val="24"/>
        </w:rPr>
        <w:t>о</w:t>
      </w:r>
      <w:r w:rsidRPr="002373B5">
        <w:rPr>
          <w:rFonts w:ascii="Arial" w:hAnsi="Arial" w:cs="Arial"/>
          <w:sz w:val="24"/>
          <w:szCs w:val="24"/>
        </w:rPr>
        <w:t>вета уличного освещение нет.</w:t>
      </w:r>
    </w:p>
    <w:p w:rsidR="00410CD3" w:rsidRPr="002373B5" w:rsidRDefault="00410CD3" w:rsidP="002373B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373B5">
        <w:rPr>
          <w:sz w:val="24"/>
          <w:szCs w:val="24"/>
        </w:rPr>
        <w:lastRenderedPageBreak/>
        <w:t>Для улучшения и поддержания облика сельсовета, а так же безопасности, устранения аварийных ситуаций, придания зеленым насаждениям надлежащего облика требуется своевременное проведение работ по сносу, омоложению зел</w:t>
      </w:r>
      <w:r w:rsidRPr="002373B5">
        <w:rPr>
          <w:sz w:val="24"/>
          <w:szCs w:val="24"/>
        </w:rPr>
        <w:t>е</w:t>
      </w:r>
      <w:r w:rsidRPr="002373B5">
        <w:rPr>
          <w:sz w:val="24"/>
          <w:szCs w:val="24"/>
        </w:rPr>
        <w:t>ных насаждений на территории населенных пунктов сельсовета. Для устранения аварийных ситуаций, придания зеленым насаждениям надлежащего облика тр</w:t>
      </w:r>
      <w:r w:rsidRPr="002373B5">
        <w:rPr>
          <w:sz w:val="24"/>
          <w:szCs w:val="24"/>
        </w:rPr>
        <w:t>е</w:t>
      </w:r>
      <w:r w:rsidRPr="002373B5">
        <w:rPr>
          <w:sz w:val="24"/>
          <w:szCs w:val="24"/>
        </w:rPr>
        <w:t>буется своевременное проведение работ по сносу, омоложению зеленых наса</w:t>
      </w:r>
      <w:r w:rsidRPr="002373B5">
        <w:rPr>
          <w:sz w:val="24"/>
          <w:szCs w:val="24"/>
        </w:rPr>
        <w:t>ж</w:t>
      </w:r>
      <w:r w:rsidRPr="002373B5">
        <w:rPr>
          <w:sz w:val="24"/>
          <w:szCs w:val="24"/>
        </w:rPr>
        <w:t>дений на территории сельсовета. Особое внимание следует уделять удалению аварийных насаждений (тополей).</w:t>
      </w:r>
    </w:p>
    <w:p w:rsidR="00410CD3" w:rsidRPr="002373B5" w:rsidRDefault="00410CD3" w:rsidP="002373B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373B5">
        <w:rPr>
          <w:sz w:val="24"/>
          <w:szCs w:val="24"/>
        </w:rPr>
        <w:t>Кроме комфортного проживания населения требуется не только комфор</w:t>
      </w:r>
      <w:r w:rsidRPr="002373B5">
        <w:rPr>
          <w:sz w:val="24"/>
          <w:szCs w:val="24"/>
        </w:rPr>
        <w:t>т</w:t>
      </w:r>
      <w:r w:rsidRPr="002373B5">
        <w:rPr>
          <w:sz w:val="24"/>
          <w:szCs w:val="24"/>
        </w:rPr>
        <w:t>ные, но и безопасные условия жизни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На территории Салбинского сельсовета существуют угрозы чрезвычайных ситуаций природного характера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Природные чрезвычайные ситуации могут сложиться в результате опасных природных явлений: весеннее половодье, паводки, лесные пожары.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По-прежнему сохраняется высокий уровень природных угроз. Это обусло</w:t>
      </w:r>
      <w:r w:rsidRPr="002373B5">
        <w:rPr>
          <w:rFonts w:ascii="Arial" w:hAnsi="Arial" w:cs="Arial"/>
          <w:sz w:val="24"/>
          <w:szCs w:val="24"/>
        </w:rPr>
        <w:t>в</w:t>
      </w:r>
      <w:r w:rsidRPr="002373B5">
        <w:rPr>
          <w:rFonts w:ascii="Arial" w:hAnsi="Arial" w:cs="Arial"/>
          <w:sz w:val="24"/>
          <w:szCs w:val="24"/>
        </w:rPr>
        <w:t>лено сильным износом основных производственных фондов в системах жизн</w:t>
      </w:r>
      <w:r w:rsidRPr="002373B5">
        <w:rPr>
          <w:rFonts w:ascii="Arial" w:hAnsi="Arial" w:cs="Arial"/>
          <w:sz w:val="24"/>
          <w:szCs w:val="24"/>
        </w:rPr>
        <w:t>е</w:t>
      </w:r>
      <w:r w:rsidRPr="002373B5">
        <w:rPr>
          <w:rFonts w:ascii="Arial" w:hAnsi="Arial" w:cs="Arial"/>
          <w:sz w:val="24"/>
          <w:szCs w:val="24"/>
        </w:rPr>
        <w:t>обеспечения населения, преобладающей деревянной застройкой населенных пунктов, природно-климатическими условиями. Основными источниками стихи</w:t>
      </w:r>
      <w:r w:rsidRPr="002373B5">
        <w:rPr>
          <w:rFonts w:ascii="Arial" w:hAnsi="Arial" w:cs="Arial"/>
          <w:sz w:val="24"/>
          <w:szCs w:val="24"/>
        </w:rPr>
        <w:t>й</w:t>
      </w:r>
      <w:r w:rsidRPr="002373B5">
        <w:rPr>
          <w:rFonts w:ascii="Arial" w:hAnsi="Arial" w:cs="Arial"/>
          <w:sz w:val="24"/>
          <w:szCs w:val="24"/>
        </w:rPr>
        <w:t>ных бедствий на территории сельсовета являются паводки, ураганные ветра, пр</w:t>
      </w:r>
      <w:r w:rsidRPr="002373B5">
        <w:rPr>
          <w:rFonts w:ascii="Arial" w:hAnsi="Arial" w:cs="Arial"/>
          <w:sz w:val="24"/>
          <w:szCs w:val="24"/>
        </w:rPr>
        <w:t>и</w:t>
      </w:r>
      <w:r w:rsidRPr="002373B5">
        <w:rPr>
          <w:rFonts w:ascii="Arial" w:hAnsi="Arial" w:cs="Arial"/>
          <w:sz w:val="24"/>
          <w:szCs w:val="24"/>
        </w:rPr>
        <w:t>родные и техногенные пожары.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Территория Салбинского сельсовета находится в подтаежной зоне Красн</w:t>
      </w:r>
      <w:r w:rsidRPr="002373B5">
        <w:rPr>
          <w:rFonts w:ascii="Arial" w:hAnsi="Arial" w:cs="Arial"/>
          <w:sz w:val="24"/>
          <w:szCs w:val="24"/>
        </w:rPr>
        <w:t>о</w:t>
      </w:r>
      <w:r w:rsidRPr="002373B5">
        <w:rPr>
          <w:rFonts w:ascii="Arial" w:hAnsi="Arial" w:cs="Arial"/>
          <w:sz w:val="24"/>
          <w:szCs w:val="24"/>
        </w:rPr>
        <w:t xml:space="preserve">ярского края. Массовость зеленых насаждений создает благоприятную среду для развития популяции клещей. В связи с этим возникает необходимость </w:t>
      </w:r>
      <w:proofErr w:type="gramStart"/>
      <w:r w:rsidRPr="002373B5">
        <w:rPr>
          <w:rFonts w:ascii="Arial" w:hAnsi="Arial" w:cs="Arial"/>
          <w:sz w:val="24"/>
          <w:szCs w:val="24"/>
        </w:rPr>
        <w:t>организ</w:t>
      </w:r>
      <w:r w:rsidRPr="002373B5">
        <w:rPr>
          <w:rFonts w:ascii="Arial" w:hAnsi="Arial" w:cs="Arial"/>
          <w:sz w:val="24"/>
          <w:szCs w:val="24"/>
        </w:rPr>
        <w:t>а</w:t>
      </w:r>
      <w:r w:rsidRPr="002373B5">
        <w:rPr>
          <w:rFonts w:ascii="Arial" w:hAnsi="Arial" w:cs="Arial"/>
          <w:sz w:val="24"/>
          <w:szCs w:val="24"/>
        </w:rPr>
        <w:t xml:space="preserve">ции </w:t>
      </w:r>
      <w:r w:rsidRPr="002373B5">
        <w:rPr>
          <w:rFonts w:ascii="Arial" w:hAnsi="Arial" w:cs="Arial"/>
          <w:sz w:val="24"/>
          <w:szCs w:val="24"/>
          <w:shd w:val="clear" w:color="auto" w:fill="FFFFFF"/>
        </w:rPr>
        <w:t>противоклещевой</w:t>
      </w:r>
      <w:r w:rsidRPr="002373B5">
        <w:rPr>
          <w:rFonts w:ascii="Arial" w:hAnsi="Arial" w:cs="Arial"/>
          <w:sz w:val="24"/>
          <w:szCs w:val="24"/>
        </w:rPr>
        <w:t xml:space="preserve"> обработки мест массового посещения населения</w:t>
      </w:r>
      <w:proofErr w:type="gramEnd"/>
      <w:r w:rsidRPr="002373B5">
        <w:rPr>
          <w:rFonts w:ascii="Arial" w:hAnsi="Arial" w:cs="Arial"/>
          <w:sz w:val="24"/>
          <w:szCs w:val="24"/>
        </w:rPr>
        <w:t xml:space="preserve"> сельсов</w:t>
      </w:r>
      <w:r w:rsidRPr="002373B5">
        <w:rPr>
          <w:rFonts w:ascii="Arial" w:hAnsi="Arial" w:cs="Arial"/>
          <w:sz w:val="24"/>
          <w:szCs w:val="24"/>
        </w:rPr>
        <w:t>е</w:t>
      </w:r>
      <w:r w:rsidRPr="002373B5">
        <w:rPr>
          <w:rFonts w:ascii="Arial" w:hAnsi="Arial" w:cs="Arial"/>
          <w:sz w:val="24"/>
          <w:szCs w:val="24"/>
        </w:rPr>
        <w:t>та</w:t>
      </w:r>
      <w:r w:rsidRPr="002373B5">
        <w:rPr>
          <w:rFonts w:ascii="Arial" w:hAnsi="Arial" w:cs="Arial"/>
          <w:sz w:val="24"/>
          <w:szCs w:val="24"/>
          <w:shd w:val="clear" w:color="auto" w:fill="FFFFFF"/>
        </w:rPr>
        <w:t>, направленной на устранение причин возникновения энцефалита, болезни Лайма и других тяжелых инфекций.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0CD3" w:rsidRPr="002373B5" w:rsidRDefault="00410CD3" w:rsidP="002373B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2373B5">
        <w:rPr>
          <w:b/>
          <w:bCs/>
          <w:sz w:val="24"/>
          <w:szCs w:val="24"/>
        </w:rPr>
        <w:t>3. Приоритеты муниципальной политики в соответствующей сфере соц</w:t>
      </w:r>
      <w:r w:rsidRPr="002373B5">
        <w:rPr>
          <w:b/>
          <w:bCs/>
          <w:sz w:val="24"/>
          <w:szCs w:val="24"/>
        </w:rPr>
        <w:t>и</w:t>
      </w:r>
      <w:r w:rsidRPr="002373B5">
        <w:rPr>
          <w:b/>
          <w:bCs/>
          <w:sz w:val="24"/>
          <w:szCs w:val="24"/>
        </w:rPr>
        <w:t>ально-экономического развития, описание основных целей и задач пр</w:t>
      </w:r>
      <w:r w:rsidRPr="002373B5">
        <w:rPr>
          <w:b/>
          <w:bCs/>
          <w:sz w:val="24"/>
          <w:szCs w:val="24"/>
        </w:rPr>
        <w:t>о</w:t>
      </w:r>
      <w:r w:rsidRPr="002373B5">
        <w:rPr>
          <w:b/>
          <w:bCs/>
          <w:sz w:val="24"/>
          <w:szCs w:val="24"/>
        </w:rPr>
        <w:t>граммы, прогноз развития области благоустройства и обеспечение жизн</w:t>
      </w:r>
      <w:r w:rsidRPr="002373B5">
        <w:rPr>
          <w:b/>
          <w:bCs/>
          <w:sz w:val="24"/>
          <w:szCs w:val="24"/>
        </w:rPr>
        <w:t>е</w:t>
      </w:r>
      <w:r w:rsidRPr="002373B5">
        <w:rPr>
          <w:b/>
          <w:bCs/>
          <w:sz w:val="24"/>
          <w:szCs w:val="24"/>
        </w:rPr>
        <w:t>деятельности на территории Салбинского сельсовета</w:t>
      </w:r>
    </w:p>
    <w:p w:rsidR="00410CD3" w:rsidRPr="002373B5" w:rsidRDefault="00410CD3" w:rsidP="002373B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410CD3" w:rsidRPr="002373B5" w:rsidRDefault="00410CD3" w:rsidP="002373B5">
      <w:pPr>
        <w:pStyle w:val="ConsPlusNormal"/>
        <w:widowControl/>
        <w:ind w:firstLine="900"/>
        <w:jc w:val="both"/>
        <w:rPr>
          <w:sz w:val="24"/>
          <w:szCs w:val="24"/>
        </w:rPr>
      </w:pPr>
      <w:r w:rsidRPr="002373B5">
        <w:rPr>
          <w:sz w:val="24"/>
          <w:szCs w:val="24"/>
        </w:rPr>
        <w:t>Муниципальная программа разработана в соответствии с Федеральным законом №131-ФЗ «Об общих принципах организации местного самоуправления в Российской Федерации», с решением Салбинского сельского Совета депутатов от 12.04.2012 № 3-4Р «Об утверждении Правил благоустройства на территории Са</w:t>
      </w:r>
      <w:r w:rsidRPr="002373B5">
        <w:rPr>
          <w:sz w:val="24"/>
          <w:szCs w:val="24"/>
        </w:rPr>
        <w:t>л</w:t>
      </w:r>
      <w:r w:rsidRPr="002373B5">
        <w:rPr>
          <w:sz w:val="24"/>
          <w:szCs w:val="24"/>
        </w:rPr>
        <w:t>бинского сельсовета»;</w:t>
      </w:r>
    </w:p>
    <w:p w:rsidR="00410CD3" w:rsidRPr="002373B5" w:rsidRDefault="00410CD3" w:rsidP="002373B5">
      <w:pPr>
        <w:pStyle w:val="ConsPlusNormal"/>
        <w:widowControl/>
        <w:ind w:firstLine="900"/>
        <w:jc w:val="both"/>
        <w:rPr>
          <w:sz w:val="24"/>
          <w:szCs w:val="24"/>
        </w:rPr>
      </w:pPr>
      <w:r w:rsidRPr="002373B5">
        <w:rPr>
          <w:sz w:val="24"/>
          <w:szCs w:val="24"/>
        </w:rPr>
        <w:t>постановлений главы администрации Салбинского сельсовета от 24.04.2009 № 10-п «Об организации и ведении ГО на территории Салбинского сельсовета, от 30.03.2010 № 5-п «Об определении форм участия граждан в обе</w:t>
      </w:r>
      <w:r w:rsidRPr="002373B5">
        <w:rPr>
          <w:sz w:val="24"/>
          <w:szCs w:val="24"/>
        </w:rPr>
        <w:t>с</w:t>
      </w:r>
      <w:r w:rsidRPr="002373B5">
        <w:rPr>
          <w:sz w:val="24"/>
          <w:szCs w:val="24"/>
        </w:rPr>
        <w:t>печении первичных мер пожарной безопасности на территории Салбинского сел</w:t>
      </w:r>
      <w:r w:rsidRPr="002373B5">
        <w:rPr>
          <w:sz w:val="24"/>
          <w:szCs w:val="24"/>
        </w:rPr>
        <w:t>ь</w:t>
      </w:r>
      <w:r w:rsidRPr="002373B5">
        <w:rPr>
          <w:sz w:val="24"/>
          <w:szCs w:val="24"/>
        </w:rPr>
        <w:t>совета».</w:t>
      </w:r>
    </w:p>
    <w:p w:rsidR="00410CD3" w:rsidRPr="002373B5" w:rsidRDefault="00410CD3" w:rsidP="002373B5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2373B5">
        <w:rPr>
          <w:sz w:val="24"/>
          <w:szCs w:val="24"/>
        </w:rPr>
        <w:t>Основной целью муниципальной программы является комплексное решение проблем благоустройства по улучшению эстетического вида территории Салби</w:t>
      </w:r>
      <w:r w:rsidRPr="002373B5">
        <w:rPr>
          <w:sz w:val="24"/>
          <w:szCs w:val="24"/>
        </w:rPr>
        <w:t>н</w:t>
      </w:r>
      <w:r w:rsidRPr="002373B5">
        <w:rPr>
          <w:sz w:val="24"/>
          <w:szCs w:val="24"/>
        </w:rPr>
        <w:t>ского сельсовета,</w:t>
      </w:r>
      <w:r w:rsidRPr="002373B5">
        <w:rPr>
          <w:color w:val="000000"/>
          <w:sz w:val="24"/>
          <w:szCs w:val="24"/>
          <w:shd w:val="clear" w:color="auto" w:fill="FFFFFF"/>
        </w:rPr>
        <w:t xml:space="preserve"> обеспечение сохранности автомобильных дорог местного зн</w:t>
      </w:r>
      <w:r w:rsidRPr="002373B5">
        <w:rPr>
          <w:color w:val="000000"/>
          <w:sz w:val="24"/>
          <w:szCs w:val="24"/>
          <w:shd w:val="clear" w:color="auto" w:fill="FFFFFF"/>
        </w:rPr>
        <w:t>а</w:t>
      </w:r>
      <w:r w:rsidRPr="002373B5">
        <w:rPr>
          <w:color w:val="000000"/>
          <w:sz w:val="24"/>
          <w:szCs w:val="24"/>
          <w:shd w:val="clear" w:color="auto" w:fill="FFFFFF"/>
        </w:rPr>
        <w:t>чения, повышение безопасности дорожного движения, сокращение количества и величины потерь от дорожно-транспортных происшествий, связанных с сопу</w:t>
      </w:r>
      <w:r w:rsidRPr="002373B5">
        <w:rPr>
          <w:color w:val="000000"/>
          <w:sz w:val="24"/>
          <w:szCs w:val="24"/>
          <w:shd w:val="clear" w:color="auto" w:fill="FFFFFF"/>
        </w:rPr>
        <w:t>т</w:t>
      </w:r>
      <w:r w:rsidRPr="002373B5">
        <w:rPr>
          <w:color w:val="000000"/>
          <w:sz w:val="24"/>
          <w:szCs w:val="24"/>
          <w:shd w:val="clear" w:color="auto" w:fill="FFFFFF"/>
        </w:rPr>
        <w:t>ствующими дорожными условиями,</w:t>
      </w:r>
      <w:r w:rsidRPr="002373B5">
        <w:rPr>
          <w:sz w:val="24"/>
          <w:szCs w:val="24"/>
        </w:rPr>
        <w:t xml:space="preserve"> повышение комфортности жизни граждан, обеспечение безопасной жизнедеятельности населения - создание комфортной среды проживания.</w:t>
      </w:r>
      <w:proofErr w:type="gramEnd"/>
    </w:p>
    <w:p w:rsidR="00410CD3" w:rsidRPr="002373B5" w:rsidRDefault="00410CD3" w:rsidP="002373B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2373B5">
        <w:rPr>
          <w:sz w:val="24"/>
          <w:szCs w:val="24"/>
        </w:rPr>
        <w:t>Для достижения цели будут решаться задачи: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lastRenderedPageBreak/>
        <w:t>1.</w:t>
      </w:r>
      <w:r w:rsidRPr="002373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3B5">
        <w:rPr>
          <w:rFonts w:ascii="Arial" w:hAnsi="Arial" w:cs="Arial"/>
          <w:sz w:val="24"/>
          <w:szCs w:val="24"/>
        </w:rPr>
        <w:t>Обеспечение условий для комплексного решения проблем благоустро</w:t>
      </w:r>
      <w:r w:rsidRPr="002373B5">
        <w:rPr>
          <w:rFonts w:ascii="Arial" w:hAnsi="Arial" w:cs="Arial"/>
          <w:sz w:val="24"/>
          <w:szCs w:val="24"/>
        </w:rPr>
        <w:t>й</w:t>
      </w:r>
      <w:r w:rsidRPr="002373B5">
        <w:rPr>
          <w:rFonts w:ascii="Arial" w:hAnsi="Arial" w:cs="Arial"/>
          <w:sz w:val="24"/>
          <w:szCs w:val="24"/>
        </w:rPr>
        <w:t>ства по повышению комфортности проживания населения и по улучшению вне</w:t>
      </w:r>
      <w:r w:rsidRPr="002373B5">
        <w:rPr>
          <w:rFonts w:ascii="Arial" w:hAnsi="Arial" w:cs="Arial"/>
          <w:sz w:val="24"/>
          <w:szCs w:val="24"/>
        </w:rPr>
        <w:t>ш</w:t>
      </w:r>
      <w:r w:rsidRPr="002373B5">
        <w:rPr>
          <w:rFonts w:ascii="Arial" w:hAnsi="Arial" w:cs="Arial"/>
          <w:sz w:val="24"/>
          <w:szCs w:val="24"/>
        </w:rPr>
        <w:t>него вида территории.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2373B5">
        <w:rPr>
          <w:rFonts w:ascii="Arial" w:hAnsi="Arial" w:cs="Arial"/>
          <w:sz w:val="24"/>
          <w:szCs w:val="24"/>
        </w:rPr>
        <w:t>о</w:t>
      </w:r>
      <w:r w:rsidRPr="002373B5">
        <w:rPr>
          <w:rFonts w:ascii="Arial" w:hAnsi="Arial" w:cs="Arial"/>
          <w:sz w:val="24"/>
          <w:szCs w:val="24"/>
        </w:rPr>
        <w:t>граммы «Благоустройство территории Салбинского сельсовета»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2. Доведение параметров улично-дорожной сети до нормативных характ</w:t>
      </w:r>
      <w:r w:rsidRPr="002373B5">
        <w:rPr>
          <w:rFonts w:ascii="Arial" w:hAnsi="Arial" w:cs="Arial"/>
          <w:sz w:val="24"/>
          <w:szCs w:val="24"/>
        </w:rPr>
        <w:t>е</w:t>
      </w:r>
      <w:r w:rsidRPr="002373B5">
        <w:rPr>
          <w:rFonts w:ascii="Arial" w:hAnsi="Arial" w:cs="Arial"/>
          <w:sz w:val="24"/>
          <w:szCs w:val="24"/>
        </w:rPr>
        <w:t>ристик, ремонт проезжих частей улиц, с учетом ресурсных возможностей муниц</w:t>
      </w:r>
      <w:r w:rsidRPr="002373B5">
        <w:rPr>
          <w:rFonts w:ascii="Arial" w:hAnsi="Arial" w:cs="Arial"/>
          <w:sz w:val="24"/>
          <w:szCs w:val="24"/>
        </w:rPr>
        <w:t>и</w:t>
      </w:r>
      <w:r w:rsidRPr="002373B5">
        <w:rPr>
          <w:rFonts w:ascii="Arial" w:hAnsi="Arial" w:cs="Arial"/>
          <w:sz w:val="24"/>
          <w:szCs w:val="24"/>
        </w:rPr>
        <w:t>пального образования.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2373B5">
        <w:rPr>
          <w:rFonts w:ascii="Arial" w:hAnsi="Arial" w:cs="Arial"/>
          <w:sz w:val="24"/>
          <w:szCs w:val="24"/>
        </w:rPr>
        <w:t>о</w:t>
      </w:r>
      <w:r w:rsidRPr="002373B5">
        <w:rPr>
          <w:rFonts w:ascii="Arial" w:hAnsi="Arial" w:cs="Arial"/>
          <w:sz w:val="24"/>
          <w:szCs w:val="24"/>
        </w:rPr>
        <w:t>граммы «Содержание улично-дорожной сети Салбинского сельсовета».</w:t>
      </w:r>
    </w:p>
    <w:p w:rsidR="00410CD3" w:rsidRPr="002373B5" w:rsidRDefault="00410CD3" w:rsidP="002373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Создание необходимых условий для обеспечения мер первичной п</w:t>
      </w:r>
      <w:r w:rsidRPr="002373B5">
        <w:rPr>
          <w:rFonts w:ascii="Arial" w:hAnsi="Arial" w:cs="Arial"/>
          <w:sz w:val="24"/>
          <w:szCs w:val="24"/>
        </w:rPr>
        <w:t>о</w:t>
      </w:r>
      <w:r w:rsidRPr="002373B5">
        <w:rPr>
          <w:rFonts w:ascii="Arial" w:hAnsi="Arial" w:cs="Arial"/>
          <w:sz w:val="24"/>
          <w:szCs w:val="24"/>
        </w:rPr>
        <w:t>жарной безопасности, защита населения, материальных и культурных ценностей Салбинского сельсовета от опасностей, возникающих при ЧС природного хара</w:t>
      </w:r>
      <w:r w:rsidRPr="002373B5">
        <w:rPr>
          <w:rFonts w:ascii="Arial" w:hAnsi="Arial" w:cs="Arial"/>
          <w:sz w:val="24"/>
          <w:szCs w:val="24"/>
        </w:rPr>
        <w:t>к</w:t>
      </w:r>
      <w:r w:rsidRPr="002373B5">
        <w:rPr>
          <w:rFonts w:ascii="Arial" w:hAnsi="Arial" w:cs="Arial"/>
          <w:sz w:val="24"/>
          <w:szCs w:val="24"/>
        </w:rPr>
        <w:t>тера.</w:t>
      </w:r>
    </w:p>
    <w:p w:rsidR="00410CD3" w:rsidRPr="002373B5" w:rsidRDefault="00410CD3" w:rsidP="002373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Обеспечение безопасности гидротехнических сооружений на 2014 – 2017 годы</w:t>
      </w:r>
    </w:p>
    <w:p w:rsidR="00410CD3" w:rsidRPr="002373B5" w:rsidRDefault="00410CD3" w:rsidP="002373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>Проведение обязательных энергетических обследований муниц</w:t>
      </w:r>
      <w:r w:rsidRPr="002373B5">
        <w:rPr>
          <w:rFonts w:ascii="Arial" w:hAnsi="Arial" w:cs="Arial"/>
          <w:color w:val="000000"/>
          <w:sz w:val="24"/>
          <w:szCs w:val="24"/>
        </w:rPr>
        <w:t>и</w:t>
      </w:r>
      <w:r w:rsidRPr="002373B5">
        <w:rPr>
          <w:rFonts w:ascii="Arial" w:hAnsi="Arial" w:cs="Arial"/>
          <w:color w:val="000000"/>
          <w:sz w:val="24"/>
          <w:szCs w:val="24"/>
        </w:rPr>
        <w:t>пальных учреждений Красноярского края в рамках подпрограммы "Обеспечение безопасности жизнедеятельности населения" муниципальной программы Салби</w:t>
      </w:r>
      <w:r w:rsidRPr="002373B5">
        <w:rPr>
          <w:rFonts w:ascii="Arial" w:hAnsi="Arial" w:cs="Arial"/>
          <w:color w:val="000000"/>
          <w:sz w:val="24"/>
          <w:szCs w:val="24"/>
        </w:rPr>
        <w:t>н</w:t>
      </w:r>
      <w:r w:rsidRPr="002373B5">
        <w:rPr>
          <w:rFonts w:ascii="Arial" w:hAnsi="Arial" w:cs="Arial"/>
          <w:color w:val="000000"/>
          <w:sz w:val="24"/>
          <w:szCs w:val="24"/>
        </w:rPr>
        <w:t>ского сельсовета «Обеспечение безопасности и комфортных условий жизнеде</w:t>
      </w:r>
      <w:r w:rsidRPr="002373B5">
        <w:rPr>
          <w:rFonts w:ascii="Arial" w:hAnsi="Arial" w:cs="Arial"/>
          <w:color w:val="000000"/>
          <w:sz w:val="24"/>
          <w:szCs w:val="24"/>
        </w:rPr>
        <w:t>я</w:t>
      </w:r>
      <w:r w:rsidRPr="002373B5">
        <w:rPr>
          <w:rFonts w:ascii="Arial" w:hAnsi="Arial" w:cs="Arial"/>
          <w:color w:val="000000"/>
          <w:sz w:val="24"/>
          <w:szCs w:val="24"/>
        </w:rPr>
        <w:t>тельности населения Салбинского сельсовета" на 2014-2018 годы</w:t>
      </w:r>
    </w:p>
    <w:p w:rsidR="00410CD3" w:rsidRPr="002373B5" w:rsidRDefault="00410CD3" w:rsidP="002373B5">
      <w:pPr>
        <w:pStyle w:val="ConsPlusCell"/>
        <w:widowControl/>
        <w:tabs>
          <w:tab w:val="left" w:pos="900"/>
        </w:tabs>
        <w:ind w:firstLine="900"/>
        <w:jc w:val="both"/>
        <w:rPr>
          <w:rFonts w:ascii="Arial" w:hAnsi="Arial" w:cs="Arial"/>
          <w:color w:val="000000"/>
        </w:rPr>
      </w:pPr>
      <w:r w:rsidRPr="002373B5">
        <w:rPr>
          <w:rFonts w:ascii="Arial" w:hAnsi="Arial" w:cs="Arial"/>
          <w:color w:val="000000"/>
        </w:rPr>
        <w:t>Для решения указанной задачи предусматривается выполнение подпр</w:t>
      </w:r>
      <w:r w:rsidRPr="002373B5">
        <w:rPr>
          <w:rFonts w:ascii="Arial" w:hAnsi="Arial" w:cs="Arial"/>
          <w:color w:val="000000"/>
        </w:rPr>
        <w:t>о</w:t>
      </w:r>
      <w:r w:rsidRPr="002373B5">
        <w:rPr>
          <w:rFonts w:ascii="Arial" w:hAnsi="Arial" w:cs="Arial"/>
          <w:color w:val="000000"/>
        </w:rPr>
        <w:t xml:space="preserve">граммы </w:t>
      </w:r>
      <w:r w:rsidRPr="002373B5">
        <w:rPr>
          <w:rFonts w:ascii="Arial" w:hAnsi="Arial" w:cs="Arial"/>
        </w:rPr>
        <w:t>«Обеспечение безопасности жизнедеятельности населения»</w:t>
      </w:r>
    </w:p>
    <w:p w:rsidR="00410CD3" w:rsidRPr="002373B5" w:rsidRDefault="00410CD3" w:rsidP="002373B5">
      <w:pPr>
        <w:pStyle w:val="ConsPlusNormal"/>
        <w:widowControl/>
        <w:ind w:firstLine="900"/>
        <w:jc w:val="both"/>
        <w:rPr>
          <w:sz w:val="24"/>
          <w:szCs w:val="24"/>
        </w:rPr>
      </w:pPr>
      <w:r w:rsidRPr="002373B5">
        <w:rPr>
          <w:sz w:val="24"/>
          <w:szCs w:val="24"/>
        </w:rPr>
        <w:t>Социально-экономическая эффективность муниципальной программы обеспечивается концентрацией финансовых и материальных ресурсов для улу</w:t>
      </w:r>
      <w:r w:rsidRPr="002373B5">
        <w:rPr>
          <w:sz w:val="24"/>
          <w:szCs w:val="24"/>
        </w:rPr>
        <w:t>ч</w:t>
      </w:r>
      <w:r w:rsidRPr="002373B5">
        <w:rPr>
          <w:sz w:val="24"/>
          <w:szCs w:val="24"/>
        </w:rPr>
        <w:t>шения социально-бытовых условий, качества жизни, обеспечения безопасности жизнедеятельности населения сельсовета.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Одной</w:t>
      </w:r>
      <w:r w:rsidRPr="002373B5">
        <w:rPr>
          <w:rFonts w:ascii="Arial" w:hAnsi="Arial" w:cs="Arial"/>
          <w:color w:val="000000"/>
          <w:sz w:val="24"/>
          <w:szCs w:val="24"/>
        </w:rPr>
        <w:t xml:space="preserve"> из проблем благоустройства территории сельсовета является нег</w:t>
      </w:r>
      <w:r w:rsidRPr="002373B5">
        <w:rPr>
          <w:rFonts w:ascii="Arial" w:hAnsi="Arial" w:cs="Arial"/>
          <w:color w:val="000000"/>
          <w:sz w:val="24"/>
          <w:szCs w:val="24"/>
        </w:rPr>
        <w:t>а</w:t>
      </w:r>
      <w:r w:rsidRPr="002373B5">
        <w:rPr>
          <w:rFonts w:ascii="Arial" w:hAnsi="Arial" w:cs="Arial"/>
          <w:color w:val="000000"/>
          <w:sz w:val="24"/>
          <w:szCs w:val="24"/>
        </w:rPr>
        <w:t>тивное отношение жителей к элементам благоустройства: разрушаются и разр</w:t>
      </w:r>
      <w:r w:rsidRPr="002373B5">
        <w:rPr>
          <w:rFonts w:ascii="Arial" w:hAnsi="Arial" w:cs="Arial"/>
          <w:color w:val="000000"/>
          <w:sz w:val="24"/>
          <w:szCs w:val="24"/>
        </w:rPr>
        <w:t>и</w:t>
      </w:r>
      <w:r w:rsidRPr="002373B5">
        <w:rPr>
          <w:rFonts w:ascii="Arial" w:hAnsi="Arial" w:cs="Arial"/>
          <w:color w:val="000000"/>
          <w:sz w:val="24"/>
          <w:szCs w:val="24"/>
        </w:rPr>
        <w:t>совываются фасады зданий, создаются несанкционированные свалки мусора, д</w:t>
      </w:r>
      <w:r w:rsidRPr="002373B5">
        <w:rPr>
          <w:rFonts w:ascii="Arial" w:hAnsi="Arial" w:cs="Arial"/>
          <w:color w:val="000000"/>
          <w:sz w:val="24"/>
          <w:szCs w:val="24"/>
        </w:rPr>
        <w:t>о</w:t>
      </w:r>
      <w:r w:rsidRPr="002373B5">
        <w:rPr>
          <w:rFonts w:ascii="Arial" w:hAnsi="Arial" w:cs="Arial"/>
          <w:color w:val="000000"/>
          <w:sz w:val="24"/>
          <w:szCs w:val="24"/>
        </w:rPr>
        <w:t>машние животные содержатся с нарушением всех норм и правил.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сельсовета на улицах и </w:t>
      </w:r>
      <w:proofErr w:type="spellStart"/>
      <w:r w:rsidRPr="002373B5">
        <w:rPr>
          <w:rFonts w:ascii="Arial" w:hAnsi="Arial" w:cs="Arial"/>
          <w:color w:val="000000"/>
          <w:sz w:val="24"/>
          <w:szCs w:val="24"/>
        </w:rPr>
        <w:t>придворовых</w:t>
      </w:r>
      <w:proofErr w:type="spellEnd"/>
      <w:r w:rsidRPr="002373B5">
        <w:rPr>
          <w:rFonts w:ascii="Arial" w:hAnsi="Arial" w:cs="Arial"/>
          <w:color w:val="000000"/>
          <w:sz w:val="24"/>
          <w:szCs w:val="24"/>
        </w:rPr>
        <w:t xml:space="preserve"> территориях, небрежном отношении к элементам благоустройства.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>В течение 2014 - 2018 годов необходимо организовать и провести: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>- смотры-конкурсы, направленные на благоустройство муниципального о</w:t>
      </w:r>
      <w:r w:rsidRPr="002373B5">
        <w:rPr>
          <w:rFonts w:ascii="Arial" w:hAnsi="Arial" w:cs="Arial"/>
          <w:color w:val="000000"/>
          <w:sz w:val="24"/>
          <w:szCs w:val="24"/>
        </w:rPr>
        <w:t>б</w:t>
      </w:r>
      <w:r w:rsidRPr="002373B5">
        <w:rPr>
          <w:rFonts w:ascii="Arial" w:hAnsi="Arial" w:cs="Arial"/>
          <w:color w:val="000000"/>
          <w:sz w:val="24"/>
          <w:szCs w:val="24"/>
        </w:rPr>
        <w:t>разования: «За лучшее проведение работ по благоустройству, санитарному и г</w:t>
      </w:r>
      <w:r w:rsidRPr="002373B5">
        <w:rPr>
          <w:rFonts w:ascii="Arial" w:hAnsi="Arial" w:cs="Arial"/>
          <w:color w:val="000000"/>
          <w:sz w:val="24"/>
          <w:szCs w:val="24"/>
        </w:rPr>
        <w:t>и</w:t>
      </w:r>
      <w:r w:rsidRPr="002373B5">
        <w:rPr>
          <w:rFonts w:ascii="Arial" w:hAnsi="Arial" w:cs="Arial"/>
          <w:color w:val="000000"/>
          <w:sz w:val="24"/>
          <w:szCs w:val="24"/>
        </w:rPr>
        <w:t>гиеническому содержанию прилегающих территорий» с привлечением предпри</w:t>
      </w:r>
      <w:r w:rsidRPr="002373B5">
        <w:rPr>
          <w:rFonts w:ascii="Arial" w:hAnsi="Arial" w:cs="Arial"/>
          <w:color w:val="000000"/>
          <w:sz w:val="24"/>
          <w:szCs w:val="24"/>
        </w:rPr>
        <w:t>я</w:t>
      </w:r>
      <w:r w:rsidRPr="002373B5">
        <w:rPr>
          <w:rFonts w:ascii="Arial" w:hAnsi="Arial" w:cs="Arial"/>
          <w:color w:val="000000"/>
          <w:sz w:val="24"/>
          <w:szCs w:val="24"/>
        </w:rPr>
        <w:t>тий, организаций и учреждений;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>- конкурс «Лучшая усадьба».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</w:t>
      </w:r>
      <w:r w:rsidRPr="002373B5">
        <w:rPr>
          <w:rFonts w:ascii="Arial" w:hAnsi="Arial" w:cs="Arial"/>
          <w:color w:val="000000"/>
          <w:sz w:val="24"/>
          <w:szCs w:val="24"/>
        </w:rPr>
        <w:t>е</w:t>
      </w:r>
      <w:r w:rsidRPr="002373B5">
        <w:rPr>
          <w:rFonts w:ascii="Arial" w:hAnsi="Arial" w:cs="Arial"/>
          <w:color w:val="000000"/>
          <w:sz w:val="24"/>
          <w:szCs w:val="24"/>
        </w:rPr>
        <w:t>кать жителей к участию в</w:t>
      </w:r>
      <w:r w:rsidR="002373B5" w:rsidRPr="002373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3B5">
        <w:rPr>
          <w:rFonts w:ascii="Arial" w:hAnsi="Arial" w:cs="Arial"/>
          <w:color w:val="000000"/>
          <w:sz w:val="24"/>
          <w:szCs w:val="24"/>
        </w:rPr>
        <w:t>работах по благоустройству, санитарному и гигиенич</w:t>
      </w:r>
      <w:r w:rsidRPr="002373B5">
        <w:rPr>
          <w:rFonts w:ascii="Arial" w:hAnsi="Arial" w:cs="Arial"/>
          <w:color w:val="000000"/>
          <w:sz w:val="24"/>
          <w:szCs w:val="24"/>
        </w:rPr>
        <w:t>е</w:t>
      </w:r>
      <w:r w:rsidRPr="002373B5">
        <w:rPr>
          <w:rFonts w:ascii="Arial" w:hAnsi="Arial" w:cs="Arial"/>
          <w:color w:val="000000"/>
          <w:sz w:val="24"/>
          <w:szCs w:val="24"/>
        </w:rPr>
        <w:t>скому содержанию прилегающих территорий.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Данная Программа направлена на повышение уровня комплексного бл</w:t>
      </w:r>
      <w:r w:rsidRPr="002373B5">
        <w:rPr>
          <w:rFonts w:ascii="Arial" w:hAnsi="Arial" w:cs="Arial"/>
          <w:sz w:val="24"/>
          <w:szCs w:val="24"/>
        </w:rPr>
        <w:t>а</w:t>
      </w:r>
      <w:r w:rsidRPr="002373B5">
        <w:rPr>
          <w:rFonts w:ascii="Arial" w:hAnsi="Arial" w:cs="Arial"/>
          <w:sz w:val="24"/>
          <w:szCs w:val="24"/>
        </w:rPr>
        <w:t>гоустройства территории поселения: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- с</w:t>
      </w:r>
      <w:r w:rsidRPr="002373B5">
        <w:rPr>
          <w:rFonts w:ascii="Arial" w:hAnsi="Arial" w:cs="Arial"/>
          <w:color w:val="000000"/>
          <w:sz w:val="24"/>
          <w:szCs w:val="24"/>
        </w:rPr>
        <w:t>овершенствование системы комплексного благоустройства территории поселения,</w:t>
      </w:r>
      <w:r w:rsidRPr="002373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73B5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2373B5">
        <w:rPr>
          <w:rFonts w:ascii="Arial" w:hAnsi="Arial" w:cs="Arial"/>
          <w:sz w:val="24"/>
          <w:szCs w:val="24"/>
        </w:rPr>
        <w:t xml:space="preserve"> поселения;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>- п</w:t>
      </w:r>
      <w:r w:rsidRPr="002373B5">
        <w:rPr>
          <w:rFonts w:ascii="Arial" w:hAnsi="Arial" w:cs="Arial"/>
          <w:sz w:val="24"/>
          <w:szCs w:val="24"/>
        </w:rPr>
        <w:t>овышение уровня внешнего благоустройства и санитарного содержания территорий сельсовета;</w:t>
      </w:r>
    </w:p>
    <w:p w:rsidR="00410CD3" w:rsidRPr="002373B5" w:rsidRDefault="00410CD3" w:rsidP="0023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lastRenderedPageBreak/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- повышение общего уровня благоустройства поселения;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>- организации взаимодействия между предприятиями, организациями и учреждениями при решении вопросов благоустройства территории поселения</w:t>
      </w:r>
      <w:r w:rsidRPr="002373B5">
        <w:rPr>
          <w:rFonts w:ascii="Arial" w:hAnsi="Arial" w:cs="Arial"/>
          <w:sz w:val="24"/>
          <w:szCs w:val="24"/>
        </w:rPr>
        <w:t>;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 xml:space="preserve">- улучшения </w:t>
      </w:r>
      <w:proofErr w:type="gramStart"/>
      <w:r w:rsidRPr="002373B5">
        <w:rPr>
          <w:rFonts w:ascii="Arial" w:hAnsi="Arial" w:cs="Arial"/>
          <w:sz w:val="24"/>
          <w:szCs w:val="24"/>
        </w:rPr>
        <w:t>качества содержания дорог местного значения населенных пунктов</w:t>
      </w:r>
      <w:proofErr w:type="gramEnd"/>
      <w:r w:rsidRPr="002373B5">
        <w:rPr>
          <w:rFonts w:ascii="Arial" w:hAnsi="Arial" w:cs="Arial"/>
          <w:sz w:val="24"/>
          <w:szCs w:val="24"/>
        </w:rPr>
        <w:t xml:space="preserve"> Салбинского сельсовета;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а так же реализации мероприятий по защите населения от опасностей, возникающих при ЧС природного характера, травматизм от таежных клещей.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Обеспечение безопасности населения от наводнений.</w:t>
      </w:r>
    </w:p>
    <w:p w:rsidR="00410CD3" w:rsidRPr="002373B5" w:rsidRDefault="00410CD3" w:rsidP="002373B5">
      <w:pPr>
        <w:pStyle w:val="ConsPlusNormal"/>
        <w:widowControl/>
        <w:ind w:firstLine="900"/>
        <w:jc w:val="both"/>
        <w:rPr>
          <w:sz w:val="24"/>
          <w:szCs w:val="24"/>
        </w:rPr>
      </w:pPr>
      <w:r w:rsidRPr="002373B5">
        <w:rPr>
          <w:sz w:val="24"/>
          <w:szCs w:val="24"/>
        </w:rPr>
        <w:t>Реализация программы позволит привлечь жителей к участию в решении проблем благоустройства</w:t>
      </w:r>
      <w:r w:rsidR="002373B5" w:rsidRPr="002373B5">
        <w:rPr>
          <w:sz w:val="24"/>
          <w:szCs w:val="24"/>
        </w:rPr>
        <w:t xml:space="preserve"> </w:t>
      </w:r>
      <w:r w:rsidRPr="002373B5">
        <w:rPr>
          <w:sz w:val="24"/>
          <w:szCs w:val="24"/>
        </w:rPr>
        <w:t>и безопасности жизнедеятельности на территории сельсовета.</w:t>
      </w:r>
    </w:p>
    <w:p w:rsidR="00410CD3" w:rsidRPr="002373B5" w:rsidRDefault="00410CD3" w:rsidP="002373B5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373B5">
        <w:rPr>
          <w:rFonts w:ascii="Arial" w:hAnsi="Arial" w:cs="Arial"/>
          <w:b/>
          <w:sz w:val="24"/>
          <w:szCs w:val="24"/>
          <w:lang w:eastAsia="ru-RU"/>
        </w:rPr>
        <w:t xml:space="preserve">4. </w:t>
      </w:r>
      <w:r w:rsidRPr="002373B5">
        <w:rPr>
          <w:rFonts w:ascii="Arial" w:hAnsi="Arial" w:cs="Arial"/>
          <w:b/>
          <w:sz w:val="24"/>
          <w:szCs w:val="24"/>
        </w:rPr>
        <w:t>Механизм реализации отдельных мероприятий Программы</w:t>
      </w:r>
    </w:p>
    <w:p w:rsidR="00410CD3" w:rsidRPr="002373B5" w:rsidRDefault="00410CD3" w:rsidP="002373B5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Решение задач Программы достигается реализацией трех подпрограмм.</w:t>
      </w:r>
    </w:p>
    <w:p w:rsidR="00410CD3" w:rsidRPr="002373B5" w:rsidRDefault="00410CD3" w:rsidP="002373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2373B5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2373B5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; последовательность выполнения мероприятий подпрограмм; представлены в подпрограммах Пр</w:t>
      </w:r>
      <w:r w:rsidRPr="002373B5">
        <w:rPr>
          <w:rFonts w:ascii="Arial" w:hAnsi="Arial" w:cs="Arial"/>
          <w:sz w:val="24"/>
          <w:szCs w:val="24"/>
        </w:rPr>
        <w:t>о</w:t>
      </w:r>
      <w:r w:rsidRPr="002373B5">
        <w:rPr>
          <w:rFonts w:ascii="Arial" w:hAnsi="Arial" w:cs="Arial"/>
          <w:sz w:val="24"/>
          <w:szCs w:val="24"/>
        </w:rPr>
        <w:t>граммы.</w:t>
      </w:r>
    </w:p>
    <w:p w:rsidR="00410CD3" w:rsidRPr="002373B5" w:rsidRDefault="00410CD3" w:rsidP="002373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0CD3" w:rsidRPr="002373B5" w:rsidRDefault="00410CD3" w:rsidP="002373B5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2373B5">
        <w:rPr>
          <w:rFonts w:ascii="Arial" w:hAnsi="Arial" w:cs="Arial"/>
          <w:b/>
          <w:sz w:val="24"/>
          <w:szCs w:val="24"/>
          <w:lang w:eastAsia="ru-RU"/>
        </w:rPr>
        <w:t>5. Прогноз конечных результатов Программы, характеризующих целевое с</w:t>
      </w:r>
      <w:r w:rsidRPr="002373B5">
        <w:rPr>
          <w:rFonts w:ascii="Arial" w:hAnsi="Arial" w:cs="Arial"/>
          <w:b/>
          <w:sz w:val="24"/>
          <w:szCs w:val="24"/>
          <w:lang w:eastAsia="ru-RU"/>
        </w:rPr>
        <w:t>о</w:t>
      </w:r>
      <w:r w:rsidRPr="002373B5">
        <w:rPr>
          <w:rFonts w:ascii="Arial" w:hAnsi="Arial" w:cs="Arial"/>
          <w:b/>
          <w:sz w:val="24"/>
          <w:szCs w:val="24"/>
          <w:lang w:eastAsia="ru-RU"/>
        </w:rPr>
        <w:t>стояние (изменение состояния) уровня и качества жизни населения, соц</w:t>
      </w:r>
      <w:r w:rsidRPr="002373B5">
        <w:rPr>
          <w:rFonts w:ascii="Arial" w:hAnsi="Arial" w:cs="Arial"/>
          <w:b/>
          <w:sz w:val="24"/>
          <w:szCs w:val="24"/>
          <w:lang w:eastAsia="ru-RU"/>
        </w:rPr>
        <w:t>и</w:t>
      </w:r>
      <w:r w:rsidRPr="002373B5">
        <w:rPr>
          <w:rFonts w:ascii="Arial" w:hAnsi="Arial" w:cs="Arial"/>
          <w:b/>
          <w:sz w:val="24"/>
          <w:szCs w:val="24"/>
          <w:lang w:eastAsia="ru-RU"/>
        </w:rPr>
        <w:t>альной сферы, экономики, степени реализации других общественно знач</w:t>
      </w:r>
      <w:r w:rsidRPr="002373B5">
        <w:rPr>
          <w:rFonts w:ascii="Arial" w:hAnsi="Arial" w:cs="Arial"/>
          <w:b/>
          <w:sz w:val="24"/>
          <w:szCs w:val="24"/>
          <w:lang w:eastAsia="ru-RU"/>
        </w:rPr>
        <w:t>и</w:t>
      </w:r>
      <w:r w:rsidRPr="002373B5">
        <w:rPr>
          <w:rFonts w:ascii="Arial" w:hAnsi="Arial" w:cs="Arial"/>
          <w:b/>
          <w:sz w:val="24"/>
          <w:szCs w:val="24"/>
          <w:lang w:eastAsia="ru-RU"/>
        </w:rPr>
        <w:t>мых интересов и потребностей в сфере культуры на территории Салбинск</w:t>
      </w:r>
      <w:r w:rsidRPr="002373B5">
        <w:rPr>
          <w:rFonts w:ascii="Arial" w:hAnsi="Arial" w:cs="Arial"/>
          <w:b/>
          <w:sz w:val="24"/>
          <w:szCs w:val="24"/>
          <w:lang w:eastAsia="ru-RU"/>
        </w:rPr>
        <w:t>о</w:t>
      </w:r>
      <w:r w:rsidRPr="002373B5">
        <w:rPr>
          <w:rFonts w:ascii="Arial" w:hAnsi="Arial" w:cs="Arial"/>
          <w:b/>
          <w:sz w:val="24"/>
          <w:szCs w:val="24"/>
          <w:lang w:eastAsia="ru-RU"/>
        </w:rPr>
        <w:t>го сельсовета</w:t>
      </w:r>
    </w:p>
    <w:p w:rsidR="00410CD3" w:rsidRPr="002373B5" w:rsidRDefault="00410CD3" w:rsidP="002373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В результате своевременной и в полном объеме реализации Программы: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 xml:space="preserve">Содержание и благоустройство территории сельсовета увеличится с </w:t>
      </w:r>
      <w:smartTag w:uri="urn:schemas-microsoft-com:office:smarttags" w:element="metricconverter">
        <w:smartTagPr>
          <w:attr w:name="ProductID" w:val="2,7 га"/>
        </w:smartTagPr>
        <w:r w:rsidRPr="002373B5">
          <w:rPr>
            <w:rFonts w:ascii="Arial" w:hAnsi="Arial" w:cs="Arial"/>
            <w:sz w:val="24"/>
            <w:szCs w:val="24"/>
          </w:rPr>
          <w:t>2,7 га</w:t>
        </w:r>
      </w:smartTag>
      <w:r w:rsidRPr="002373B5">
        <w:rPr>
          <w:rFonts w:ascii="Arial" w:hAnsi="Arial" w:cs="Arial"/>
          <w:sz w:val="24"/>
          <w:szCs w:val="24"/>
        </w:rPr>
        <w:t xml:space="preserve"> в 2014 году до </w:t>
      </w:r>
      <w:smartTag w:uri="urn:schemas-microsoft-com:office:smarttags" w:element="metricconverter">
        <w:smartTagPr>
          <w:attr w:name="ProductID" w:val="4,3 га"/>
        </w:smartTagPr>
        <w:r w:rsidRPr="002373B5">
          <w:rPr>
            <w:rFonts w:ascii="Arial" w:hAnsi="Arial" w:cs="Arial"/>
            <w:sz w:val="24"/>
            <w:szCs w:val="24"/>
          </w:rPr>
          <w:t>4,3 га</w:t>
        </w:r>
      </w:smartTag>
      <w:r w:rsidRPr="002373B5">
        <w:rPr>
          <w:rFonts w:ascii="Arial" w:hAnsi="Arial" w:cs="Arial"/>
          <w:sz w:val="24"/>
          <w:szCs w:val="24"/>
        </w:rPr>
        <w:t xml:space="preserve"> в 2018 году;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 xml:space="preserve">Содержание мест общего пользования составит 0,7 тыс. м </w:t>
      </w:r>
      <w:r w:rsidRPr="002373B5">
        <w:rPr>
          <w:rFonts w:ascii="Arial" w:hAnsi="Arial" w:cs="Arial"/>
          <w:sz w:val="24"/>
          <w:szCs w:val="24"/>
          <w:vertAlign w:val="superscript"/>
        </w:rPr>
        <w:t>2</w:t>
      </w:r>
      <w:r w:rsidR="002373B5" w:rsidRPr="002373B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373B5">
        <w:rPr>
          <w:rFonts w:ascii="Arial" w:hAnsi="Arial" w:cs="Arial"/>
          <w:sz w:val="24"/>
          <w:szCs w:val="24"/>
        </w:rPr>
        <w:t xml:space="preserve">в 2014 году до 1,2 тыс. м </w:t>
      </w:r>
      <w:r w:rsidRPr="002373B5">
        <w:rPr>
          <w:rFonts w:ascii="Arial" w:hAnsi="Arial" w:cs="Arial"/>
          <w:sz w:val="24"/>
          <w:szCs w:val="24"/>
          <w:vertAlign w:val="superscript"/>
        </w:rPr>
        <w:t>2</w:t>
      </w:r>
      <w:r w:rsidR="002373B5" w:rsidRPr="002373B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373B5">
        <w:rPr>
          <w:rFonts w:ascii="Arial" w:hAnsi="Arial" w:cs="Arial"/>
          <w:sz w:val="24"/>
          <w:szCs w:val="24"/>
        </w:rPr>
        <w:t>в 2017 году;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 xml:space="preserve">Протяженность освещенных улиц населенных пунктов составит </w:t>
      </w:r>
      <w:smartTag w:uri="urn:schemas-microsoft-com:office:smarttags" w:element="metricconverter">
        <w:smartTagPr>
          <w:attr w:name="ProductID" w:val="8,6 км"/>
        </w:smartTagPr>
        <w:r w:rsidRPr="002373B5">
          <w:rPr>
            <w:rFonts w:ascii="Arial" w:hAnsi="Arial" w:cs="Arial"/>
            <w:sz w:val="24"/>
            <w:szCs w:val="24"/>
          </w:rPr>
          <w:t>8,6 км</w:t>
        </w:r>
      </w:smartTag>
      <w:r w:rsidRPr="002373B5">
        <w:rPr>
          <w:rFonts w:ascii="Arial" w:hAnsi="Arial" w:cs="Arial"/>
          <w:sz w:val="24"/>
          <w:szCs w:val="24"/>
        </w:rPr>
        <w:t xml:space="preserve"> в 2016 году.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 xml:space="preserve">Доля </w:t>
      </w:r>
      <w:proofErr w:type="gramStart"/>
      <w:r w:rsidRPr="002373B5">
        <w:rPr>
          <w:rFonts w:ascii="Arial" w:hAnsi="Arial" w:cs="Arial"/>
          <w:sz w:val="24"/>
          <w:szCs w:val="24"/>
        </w:rPr>
        <w:t>граждан, привлеченных к работам по благоустройству</w:t>
      </w:r>
      <w:proofErr w:type="gramEnd"/>
      <w:r w:rsidRPr="002373B5">
        <w:rPr>
          <w:rFonts w:ascii="Arial" w:hAnsi="Arial" w:cs="Arial"/>
          <w:sz w:val="24"/>
          <w:szCs w:val="24"/>
        </w:rPr>
        <w:t xml:space="preserve"> будет увелич</w:t>
      </w:r>
      <w:r w:rsidRPr="002373B5">
        <w:rPr>
          <w:rFonts w:ascii="Arial" w:hAnsi="Arial" w:cs="Arial"/>
          <w:sz w:val="24"/>
          <w:szCs w:val="24"/>
        </w:rPr>
        <w:t>и</w:t>
      </w:r>
      <w:r w:rsidRPr="002373B5">
        <w:rPr>
          <w:rFonts w:ascii="Arial" w:hAnsi="Arial" w:cs="Arial"/>
          <w:sz w:val="24"/>
          <w:szCs w:val="24"/>
        </w:rPr>
        <w:t>ваться к 2018 году до 55% от общего числа граждан, проживающих в муниципал</w:t>
      </w:r>
      <w:r w:rsidRPr="002373B5">
        <w:rPr>
          <w:rFonts w:ascii="Arial" w:hAnsi="Arial" w:cs="Arial"/>
          <w:sz w:val="24"/>
          <w:szCs w:val="24"/>
        </w:rPr>
        <w:t>ь</w:t>
      </w:r>
      <w:r w:rsidRPr="002373B5">
        <w:rPr>
          <w:rFonts w:ascii="Arial" w:hAnsi="Arial" w:cs="Arial"/>
          <w:sz w:val="24"/>
          <w:szCs w:val="24"/>
        </w:rPr>
        <w:t>ном образовании.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Поддержание доли протяженности автомобильных дорог, на которых ос</w:t>
      </w:r>
      <w:r w:rsidRPr="002373B5">
        <w:rPr>
          <w:rFonts w:ascii="Arial" w:hAnsi="Arial" w:cs="Arial"/>
          <w:sz w:val="24"/>
          <w:szCs w:val="24"/>
        </w:rPr>
        <w:t>у</w:t>
      </w:r>
      <w:r w:rsidRPr="002373B5">
        <w:rPr>
          <w:rFonts w:ascii="Arial" w:hAnsi="Arial" w:cs="Arial"/>
          <w:sz w:val="24"/>
          <w:szCs w:val="24"/>
        </w:rPr>
        <w:t>ществляется круглогодичное содержание, в общей протяженности автомобильных дорог сельсовета на уровне 100%;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Проведение паспортизации дорог сельсовета (</w:t>
      </w:r>
      <w:r w:rsidRPr="002373B5">
        <w:rPr>
          <w:rFonts w:ascii="Arial" w:hAnsi="Arial" w:cs="Arial"/>
          <w:bCs/>
          <w:iCs/>
          <w:sz w:val="24"/>
          <w:szCs w:val="24"/>
          <w:lang w:eastAsia="ar-SA"/>
        </w:rPr>
        <w:t>регистрации права собстве</w:t>
      </w:r>
      <w:r w:rsidRPr="002373B5">
        <w:rPr>
          <w:rFonts w:ascii="Arial" w:hAnsi="Arial" w:cs="Arial"/>
          <w:bCs/>
          <w:iCs/>
          <w:sz w:val="24"/>
          <w:szCs w:val="24"/>
          <w:lang w:eastAsia="ar-SA"/>
        </w:rPr>
        <w:t>н</w:t>
      </w:r>
      <w:r w:rsidRPr="002373B5">
        <w:rPr>
          <w:rFonts w:ascii="Arial" w:hAnsi="Arial" w:cs="Arial"/>
          <w:bCs/>
          <w:iCs/>
          <w:sz w:val="24"/>
          <w:szCs w:val="24"/>
          <w:lang w:eastAsia="ar-SA"/>
        </w:rPr>
        <w:t xml:space="preserve">ности) </w:t>
      </w:r>
      <w:r w:rsidRPr="002373B5">
        <w:rPr>
          <w:rFonts w:ascii="Arial" w:hAnsi="Arial" w:cs="Arial"/>
          <w:sz w:val="24"/>
          <w:szCs w:val="24"/>
        </w:rPr>
        <w:t>100 %;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 xml:space="preserve">Ремонт автомобильных дорог местного значения Салбинского сельсовета к </w:t>
      </w:r>
      <w:smartTag w:uri="urn:schemas-microsoft-com:office:smarttags" w:element="metricconverter">
        <w:smartTagPr>
          <w:attr w:name="ProductID" w:val="2017 г"/>
        </w:smartTagPr>
        <w:r w:rsidRPr="002373B5">
          <w:rPr>
            <w:rFonts w:ascii="Arial" w:hAnsi="Arial" w:cs="Arial"/>
            <w:sz w:val="24"/>
            <w:szCs w:val="24"/>
          </w:rPr>
          <w:t>2017 г</w:t>
        </w:r>
      </w:smartTag>
      <w:r w:rsidRPr="002373B5">
        <w:rPr>
          <w:rFonts w:ascii="Arial" w:hAnsi="Arial" w:cs="Arial"/>
          <w:sz w:val="24"/>
          <w:szCs w:val="24"/>
        </w:rPr>
        <w:t xml:space="preserve"> составит 38%.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>Ремонт и установка дорожных знаков.</w:t>
      </w:r>
    </w:p>
    <w:p w:rsidR="00410CD3" w:rsidRPr="002373B5" w:rsidRDefault="00410CD3" w:rsidP="002373B5">
      <w:pPr>
        <w:pStyle w:val="a8"/>
        <w:shd w:val="clear" w:color="auto" w:fill="FFFFFF"/>
        <w:spacing w:after="0"/>
        <w:ind w:firstLine="720"/>
        <w:jc w:val="both"/>
        <w:rPr>
          <w:rFonts w:ascii="Arial" w:hAnsi="Arial" w:cs="Arial"/>
        </w:rPr>
      </w:pPr>
      <w:r w:rsidRPr="002373B5">
        <w:rPr>
          <w:rFonts w:ascii="Arial" w:hAnsi="Arial" w:cs="Arial"/>
        </w:rPr>
        <w:t>Увеличение количества граждан, обладающих знаниями в области прот</w:t>
      </w:r>
      <w:r w:rsidRPr="002373B5">
        <w:rPr>
          <w:rFonts w:ascii="Arial" w:hAnsi="Arial" w:cs="Arial"/>
        </w:rPr>
        <w:t>и</w:t>
      </w:r>
      <w:r w:rsidRPr="002373B5">
        <w:rPr>
          <w:rFonts w:ascii="Arial" w:hAnsi="Arial" w:cs="Arial"/>
        </w:rPr>
        <w:t>вопожарной безопасности (до 75%</w:t>
      </w:r>
      <w:r w:rsidR="002373B5" w:rsidRPr="002373B5">
        <w:rPr>
          <w:rFonts w:ascii="Arial" w:hAnsi="Arial" w:cs="Arial"/>
        </w:rPr>
        <w:t xml:space="preserve"> </w:t>
      </w:r>
      <w:r w:rsidRPr="002373B5">
        <w:rPr>
          <w:rFonts w:ascii="Arial" w:hAnsi="Arial" w:cs="Arial"/>
        </w:rPr>
        <w:t>от количества проживающих).</w:t>
      </w:r>
    </w:p>
    <w:p w:rsidR="00410CD3" w:rsidRPr="002373B5" w:rsidRDefault="00410CD3" w:rsidP="002373B5">
      <w:pPr>
        <w:pStyle w:val="a8"/>
        <w:shd w:val="clear" w:color="auto" w:fill="FFFFFF"/>
        <w:spacing w:after="0"/>
        <w:ind w:firstLine="720"/>
        <w:jc w:val="both"/>
        <w:rPr>
          <w:rFonts w:ascii="Arial" w:hAnsi="Arial" w:cs="Arial"/>
        </w:rPr>
      </w:pPr>
      <w:r w:rsidRPr="002373B5">
        <w:rPr>
          <w:rFonts w:ascii="Arial" w:hAnsi="Arial" w:cs="Arial"/>
        </w:rPr>
        <w:t>Обеспечение надлежащего состояния источников противопожарного вод</w:t>
      </w:r>
      <w:r w:rsidRPr="002373B5">
        <w:rPr>
          <w:rFonts w:ascii="Arial" w:hAnsi="Arial" w:cs="Arial"/>
        </w:rPr>
        <w:t>о</w:t>
      </w:r>
      <w:r w:rsidRPr="002373B5">
        <w:rPr>
          <w:rFonts w:ascii="Arial" w:hAnsi="Arial" w:cs="Arial"/>
        </w:rPr>
        <w:t>снабжения и беспрепятственного проезда пожарной техники к месту пожара (100%);</w:t>
      </w:r>
    </w:p>
    <w:p w:rsidR="00410CD3" w:rsidRPr="002373B5" w:rsidRDefault="00410CD3" w:rsidP="002373B5">
      <w:pPr>
        <w:pStyle w:val="a8"/>
        <w:shd w:val="clear" w:color="auto" w:fill="FFFFFF"/>
        <w:spacing w:after="0"/>
        <w:ind w:firstLine="720"/>
        <w:jc w:val="both"/>
        <w:rPr>
          <w:rFonts w:ascii="Arial" w:hAnsi="Arial" w:cs="Arial"/>
        </w:rPr>
      </w:pPr>
      <w:r w:rsidRPr="002373B5">
        <w:rPr>
          <w:rFonts w:ascii="Arial" w:hAnsi="Arial" w:cs="Arial"/>
        </w:rPr>
        <w:t>Обеспечение надлежащего состояния средств пожаротушения (огнетуш</w:t>
      </w:r>
      <w:r w:rsidRPr="002373B5">
        <w:rPr>
          <w:rFonts w:ascii="Arial" w:hAnsi="Arial" w:cs="Arial"/>
        </w:rPr>
        <w:t>и</w:t>
      </w:r>
      <w:r w:rsidRPr="002373B5">
        <w:rPr>
          <w:rFonts w:ascii="Arial" w:hAnsi="Arial" w:cs="Arial"/>
        </w:rPr>
        <w:t>телей) (100%);</w:t>
      </w:r>
    </w:p>
    <w:p w:rsidR="00410CD3" w:rsidRPr="002373B5" w:rsidRDefault="00410CD3" w:rsidP="002373B5">
      <w:pPr>
        <w:pStyle w:val="a8"/>
        <w:shd w:val="clear" w:color="auto" w:fill="FFFFFF"/>
        <w:spacing w:after="0"/>
        <w:ind w:firstLine="720"/>
        <w:jc w:val="both"/>
        <w:rPr>
          <w:rFonts w:ascii="Arial" w:hAnsi="Arial" w:cs="Arial"/>
        </w:rPr>
      </w:pPr>
      <w:r w:rsidRPr="002373B5">
        <w:rPr>
          <w:rFonts w:ascii="Arial" w:hAnsi="Arial" w:cs="Arial"/>
        </w:rPr>
        <w:t>Устройство минерализованных защитных противопожарных полос;</w:t>
      </w:r>
    </w:p>
    <w:p w:rsidR="00410CD3" w:rsidRPr="002373B5" w:rsidRDefault="00410CD3" w:rsidP="002373B5">
      <w:pPr>
        <w:pStyle w:val="a8"/>
        <w:shd w:val="clear" w:color="auto" w:fill="FFFFFF"/>
        <w:spacing w:after="0"/>
        <w:ind w:firstLine="720"/>
        <w:jc w:val="both"/>
        <w:rPr>
          <w:rFonts w:ascii="Arial" w:hAnsi="Arial" w:cs="Arial"/>
        </w:rPr>
      </w:pPr>
      <w:r w:rsidRPr="002373B5">
        <w:rPr>
          <w:rFonts w:ascii="Arial" w:hAnsi="Arial" w:cs="Arial"/>
        </w:rPr>
        <w:lastRenderedPageBreak/>
        <w:t>Обслуживание автоматических установок пожарной сигнализации;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>Очистка от снега гидрантов.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Обеспечение безопасности населения от наводнения.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Обращение с твердыми бытовыми отходами.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73B5">
        <w:rPr>
          <w:rFonts w:ascii="Arial" w:hAnsi="Arial" w:cs="Arial"/>
          <w:color w:val="000000"/>
          <w:sz w:val="24"/>
          <w:szCs w:val="24"/>
        </w:rPr>
        <w:t>Проведение обязательных энергетических обследований муниципальных учреждений Красноярского края в рамках подпрограммы "Обеспечение безопа</w:t>
      </w:r>
      <w:r w:rsidRPr="002373B5">
        <w:rPr>
          <w:rFonts w:ascii="Arial" w:hAnsi="Arial" w:cs="Arial"/>
          <w:color w:val="000000"/>
          <w:sz w:val="24"/>
          <w:szCs w:val="24"/>
        </w:rPr>
        <w:t>с</w:t>
      </w:r>
      <w:r w:rsidRPr="002373B5">
        <w:rPr>
          <w:rFonts w:ascii="Arial" w:hAnsi="Arial" w:cs="Arial"/>
          <w:color w:val="000000"/>
          <w:sz w:val="24"/>
          <w:szCs w:val="24"/>
        </w:rPr>
        <w:t>ности жизнедеятельности населения" муниципальной программы Салбинского сельсовета «Обеспечение безопасности и комфортных условий жизнедеятельн</w:t>
      </w:r>
      <w:r w:rsidRPr="002373B5">
        <w:rPr>
          <w:rFonts w:ascii="Arial" w:hAnsi="Arial" w:cs="Arial"/>
          <w:color w:val="000000"/>
          <w:sz w:val="24"/>
          <w:szCs w:val="24"/>
        </w:rPr>
        <w:t>о</w:t>
      </w:r>
      <w:r w:rsidRPr="002373B5">
        <w:rPr>
          <w:rFonts w:ascii="Arial" w:hAnsi="Arial" w:cs="Arial"/>
          <w:color w:val="000000"/>
          <w:sz w:val="24"/>
          <w:szCs w:val="24"/>
        </w:rPr>
        <w:t>сти населения Салбинского сельсовета" на 2014-2018 годы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373B5">
        <w:rPr>
          <w:rFonts w:ascii="Arial" w:hAnsi="Arial" w:cs="Arial"/>
          <w:bCs/>
          <w:sz w:val="24"/>
          <w:szCs w:val="24"/>
        </w:rPr>
        <w:t>Цели, целевые показатели, задачи, показатели результативности привед</w:t>
      </w:r>
      <w:r w:rsidRPr="002373B5">
        <w:rPr>
          <w:rFonts w:ascii="Arial" w:hAnsi="Arial" w:cs="Arial"/>
          <w:bCs/>
          <w:sz w:val="24"/>
          <w:szCs w:val="24"/>
        </w:rPr>
        <w:t>е</w:t>
      </w:r>
      <w:r w:rsidRPr="002373B5">
        <w:rPr>
          <w:rFonts w:ascii="Arial" w:hAnsi="Arial" w:cs="Arial"/>
          <w:bCs/>
          <w:sz w:val="24"/>
          <w:szCs w:val="24"/>
        </w:rPr>
        <w:t>ны в приложении № 1 к паспорту Программы.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373B5">
        <w:rPr>
          <w:rFonts w:ascii="Arial" w:hAnsi="Arial" w:cs="Arial"/>
          <w:bCs/>
          <w:sz w:val="24"/>
          <w:szCs w:val="24"/>
        </w:rPr>
        <w:t>Целевые показатели на долгосрочный период приведены в приложении № 2 к паспорту Программы.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373B5">
        <w:rPr>
          <w:rFonts w:ascii="Arial" w:hAnsi="Arial" w:cs="Arial"/>
          <w:b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2373B5">
        <w:rPr>
          <w:rFonts w:ascii="Arial" w:hAnsi="Arial" w:cs="Arial"/>
          <w:sz w:val="24"/>
          <w:szCs w:val="24"/>
        </w:rPr>
        <w:t>и</w:t>
      </w:r>
      <w:r w:rsidRPr="002373B5">
        <w:rPr>
          <w:rFonts w:ascii="Arial" w:hAnsi="Arial" w:cs="Arial"/>
          <w:sz w:val="24"/>
          <w:szCs w:val="24"/>
        </w:rPr>
        <w:t xml:space="preserve">зация трех подпрограмм (приложение 1, 2, 3 к Программе). 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b/>
          <w:bCs/>
          <w:sz w:val="24"/>
          <w:szCs w:val="24"/>
        </w:rPr>
        <w:t>Подпрограмма 1.</w:t>
      </w:r>
      <w:r w:rsidRPr="002373B5">
        <w:rPr>
          <w:rFonts w:ascii="Arial" w:hAnsi="Arial" w:cs="Arial"/>
          <w:bCs/>
          <w:sz w:val="24"/>
          <w:szCs w:val="24"/>
        </w:rPr>
        <w:t xml:space="preserve"> «</w:t>
      </w:r>
      <w:r w:rsidRPr="002373B5">
        <w:rPr>
          <w:rFonts w:ascii="Arial" w:hAnsi="Arial" w:cs="Arial"/>
          <w:sz w:val="24"/>
          <w:szCs w:val="24"/>
        </w:rPr>
        <w:t>Благоустройство территории Салбинского сельсовета»</w:t>
      </w:r>
      <w:r w:rsidRPr="002373B5">
        <w:rPr>
          <w:rFonts w:ascii="Arial" w:hAnsi="Arial" w:cs="Arial"/>
          <w:bCs/>
          <w:sz w:val="24"/>
          <w:szCs w:val="24"/>
        </w:rPr>
        <w:t xml:space="preserve">. 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Сроки реализации подпрограммы: 2014 - 2018 годы.</w:t>
      </w:r>
    </w:p>
    <w:p w:rsidR="00410CD3" w:rsidRPr="002373B5" w:rsidRDefault="00410CD3" w:rsidP="002373B5">
      <w:pPr>
        <w:pStyle w:val="ConsPlusCell"/>
        <w:ind w:firstLine="720"/>
        <w:jc w:val="both"/>
        <w:rPr>
          <w:rFonts w:ascii="Arial" w:hAnsi="Arial" w:cs="Arial"/>
          <w:bCs/>
        </w:rPr>
      </w:pPr>
      <w:r w:rsidRPr="002373B5">
        <w:rPr>
          <w:rFonts w:ascii="Arial" w:hAnsi="Arial" w:cs="Arial"/>
          <w:bCs/>
        </w:rPr>
        <w:t>Целью подпрограммы является</w:t>
      </w:r>
      <w:r w:rsidRPr="002373B5">
        <w:rPr>
          <w:rFonts w:ascii="Arial" w:hAnsi="Arial" w:cs="Arial"/>
        </w:rPr>
        <w:t xml:space="preserve"> комплексное решение проблем благ</w:t>
      </w:r>
      <w:r w:rsidRPr="002373B5">
        <w:rPr>
          <w:rFonts w:ascii="Arial" w:hAnsi="Arial" w:cs="Arial"/>
        </w:rPr>
        <w:t>о</w:t>
      </w:r>
      <w:r w:rsidRPr="002373B5">
        <w:rPr>
          <w:rFonts w:ascii="Arial" w:hAnsi="Arial" w:cs="Arial"/>
        </w:rPr>
        <w:t xml:space="preserve">устройства по улучшению </w:t>
      </w:r>
      <w:proofErr w:type="gramStart"/>
      <w:r w:rsidRPr="002373B5">
        <w:rPr>
          <w:rFonts w:ascii="Arial" w:hAnsi="Arial" w:cs="Arial"/>
        </w:rPr>
        <w:t>эстетического вида</w:t>
      </w:r>
      <w:proofErr w:type="gramEnd"/>
      <w:r w:rsidRPr="002373B5">
        <w:rPr>
          <w:rFonts w:ascii="Arial" w:hAnsi="Arial" w:cs="Arial"/>
        </w:rPr>
        <w:t xml:space="preserve"> территории Салбинского сельсов</w:t>
      </w:r>
      <w:r w:rsidRPr="002373B5">
        <w:rPr>
          <w:rFonts w:ascii="Arial" w:hAnsi="Arial" w:cs="Arial"/>
        </w:rPr>
        <w:t>е</w:t>
      </w:r>
      <w:r w:rsidRPr="002373B5">
        <w:rPr>
          <w:rFonts w:ascii="Arial" w:hAnsi="Arial" w:cs="Arial"/>
        </w:rPr>
        <w:t>та, повышению комфортности жизни граждан.</w:t>
      </w:r>
    </w:p>
    <w:p w:rsidR="00410CD3" w:rsidRPr="002373B5" w:rsidRDefault="00410CD3" w:rsidP="002373B5">
      <w:pPr>
        <w:pStyle w:val="ConsPlusCell"/>
        <w:ind w:firstLine="720"/>
        <w:jc w:val="both"/>
        <w:rPr>
          <w:rFonts w:ascii="Arial" w:hAnsi="Arial" w:cs="Arial"/>
          <w:bCs/>
        </w:rPr>
      </w:pPr>
      <w:r w:rsidRPr="002373B5">
        <w:rPr>
          <w:rFonts w:ascii="Arial" w:hAnsi="Arial" w:cs="Arial"/>
          <w:bCs/>
        </w:rPr>
        <w:t>В рамках подпрограммы решаются следующие задачи: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Ожидаемые результаты: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Повышение общего уровня благоустройства поселения сельсовета.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373B5">
        <w:rPr>
          <w:rFonts w:ascii="Arial" w:hAnsi="Arial" w:cs="Arial"/>
          <w:b/>
          <w:bCs/>
          <w:sz w:val="24"/>
          <w:szCs w:val="24"/>
        </w:rPr>
        <w:t>Подпрограмма 2.</w:t>
      </w:r>
      <w:r w:rsidRPr="002373B5">
        <w:rPr>
          <w:rFonts w:ascii="Arial" w:hAnsi="Arial" w:cs="Arial"/>
          <w:bCs/>
          <w:sz w:val="24"/>
          <w:szCs w:val="24"/>
        </w:rPr>
        <w:t xml:space="preserve"> «Содержание улично-дорожной сети 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bCs/>
          <w:sz w:val="24"/>
          <w:szCs w:val="24"/>
        </w:rPr>
        <w:t xml:space="preserve">Салбинского сельсовета». </w:t>
      </w:r>
      <w:r w:rsidRPr="002373B5">
        <w:rPr>
          <w:rFonts w:ascii="Arial" w:hAnsi="Arial" w:cs="Arial"/>
          <w:sz w:val="24"/>
          <w:szCs w:val="24"/>
        </w:rPr>
        <w:t>Сроки реализации подпрограммы: 2014 - 2018 годы.</w:t>
      </w:r>
    </w:p>
    <w:p w:rsidR="00410CD3" w:rsidRPr="002373B5" w:rsidRDefault="00410CD3" w:rsidP="002373B5">
      <w:pPr>
        <w:pStyle w:val="ConsPlusCell"/>
        <w:ind w:firstLine="720"/>
        <w:jc w:val="both"/>
        <w:rPr>
          <w:rFonts w:ascii="Arial" w:hAnsi="Arial" w:cs="Arial"/>
          <w:bCs/>
        </w:rPr>
      </w:pPr>
      <w:r w:rsidRPr="002373B5">
        <w:rPr>
          <w:rFonts w:ascii="Arial" w:hAnsi="Arial" w:cs="Arial"/>
          <w:bCs/>
        </w:rPr>
        <w:t>Целью подпрограммы является</w:t>
      </w:r>
      <w:r w:rsidRPr="002373B5">
        <w:rPr>
          <w:rFonts w:ascii="Arial" w:hAnsi="Arial" w:cs="Arial"/>
        </w:rPr>
        <w:t xml:space="preserve"> </w:t>
      </w:r>
      <w:r w:rsidRPr="002373B5">
        <w:rPr>
          <w:rFonts w:ascii="Arial" w:hAnsi="Arial" w:cs="Arial"/>
          <w:color w:val="000000"/>
          <w:shd w:val="clear" w:color="auto" w:fill="FFFFFF"/>
        </w:rPr>
        <w:t>обеспечение сохранности автомобильных дорог местного значения, повышение безопасности дорожного движения, сокр</w:t>
      </w:r>
      <w:r w:rsidRPr="002373B5">
        <w:rPr>
          <w:rFonts w:ascii="Arial" w:hAnsi="Arial" w:cs="Arial"/>
          <w:color w:val="000000"/>
          <w:shd w:val="clear" w:color="auto" w:fill="FFFFFF"/>
        </w:rPr>
        <w:t>а</w:t>
      </w:r>
      <w:r w:rsidRPr="002373B5">
        <w:rPr>
          <w:rFonts w:ascii="Arial" w:hAnsi="Arial" w:cs="Arial"/>
          <w:color w:val="000000"/>
          <w:shd w:val="clear" w:color="auto" w:fill="FFFFFF"/>
        </w:rPr>
        <w:t>щение количества и величины потерь от дорожно-транспортных происшествий, связанных с сопутствующими дорожными условиями.</w:t>
      </w:r>
    </w:p>
    <w:p w:rsidR="00410CD3" w:rsidRPr="002373B5" w:rsidRDefault="00410CD3" w:rsidP="002373B5">
      <w:pPr>
        <w:pStyle w:val="ConsPlusCell"/>
        <w:ind w:firstLine="720"/>
        <w:jc w:val="both"/>
        <w:rPr>
          <w:rFonts w:ascii="Arial" w:hAnsi="Arial" w:cs="Arial"/>
          <w:bCs/>
        </w:rPr>
      </w:pPr>
      <w:r w:rsidRPr="002373B5">
        <w:rPr>
          <w:rFonts w:ascii="Arial" w:hAnsi="Arial" w:cs="Arial"/>
          <w:bCs/>
        </w:rPr>
        <w:t>В рамках подпрограммы решаются следующие задачи: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Доведение параметров улично-дорожной сети до нормативных характер</w:t>
      </w:r>
      <w:r w:rsidRPr="002373B5">
        <w:rPr>
          <w:rFonts w:ascii="Arial" w:hAnsi="Arial" w:cs="Arial"/>
          <w:sz w:val="24"/>
          <w:szCs w:val="24"/>
        </w:rPr>
        <w:t>и</w:t>
      </w:r>
      <w:r w:rsidRPr="002373B5">
        <w:rPr>
          <w:rFonts w:ascii="Arial" w:hAnsi="Arial" w:cs="Arial"/>
          <w:sz w:val="24"/>
          <w:szCs w:val="24"/>
        </w:rPr>
        <w:t>стик, ремонт проезжих частей улиц, с учетом ресурсных возможностей муниц</w:t>
      </w:r>
      <w:r w:rsidRPr="002373B5">
        <w:rPr>
          <w:rFonts w:ascii="Arial" w:hAnsi="Arial" w:cs="Arial"/>
          <w:sz w:val="24"/>
          <w:szCs w:val="24"/>
        </w:rPr>
        <w:t>и</w:t>
      </w:r>
      <w:r w:rsidRPr="002373B5">
        <w:rPr>
          <w:rFonts w:ascii="Arial" w:hAnsi="Arial" w:cs="Arial"/>
          <w:sz w:val="24"/>
          <w:szCs w:val="24"/>
        </w:rPr>
        <w:t>пального образования.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Ожидаемые результаты: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Поддержание доли протяженности автомобильных дорог, на которых ос</w:t>
      </w:r>
      <w:r w:rsidRPr="002373B5">
        <w:rPr>
          <w:rFonts w:ascii="Arial" w:hAnsi="Arial" w:cs="Arial"/>
          <w:sz w:val="24"/>
          <w:szCs w:val="24"/>
        </w:rPr>
        <w:t>у</w:t>
      </w:r>
      <w:r w:rsidRPr="002373B5">
        <w:rPr>
          <w:rFonts w:ascii="Arial" w:hAnsi="Arial" w:cs="Arial"/>
          <w:sz w:val="24"/>
          <w:szCs w:val="24"/>
        </w:rPr>
        <w:t>ществляется круглогодичное содержание, в общей протяженности автомобильных дорог сельсовета на уровне 100%.</w:t>
      </w:r>
    </w:p>
    <w:p w:rsidR="00410CD3" w:rsidRPr="002373B5" w:rsidRDefault="00410CD3" w:rsidP="002373B5">
      <w:pPr>
        <w:pStyle w:val="ConsPlusCell"/>
        <w:ind w:firstLine="720"/>
        <w:jc w:val="both"/>
        <w:rPr>
          <w:rFonts w:ascii="Arial" w:hAnsi="Arial" w:cs="Arial"/>
          <w:bCs/>
        </w:rPr>
      </w:pPr>
      <w:r w:rsidRPr="002373B5">
        <w:rPr>
          <w:rFonts w:ascii="Arial" w:hAnsi="Arial" w:cs="Arial"/>
          <w:b/>
          <w:bCs/>
        </w:rPr>
        <w:t>Подпрограмма 3</w:t>
      </w:r>
      <w:r w:rsidRPr="002373B5">
        <w:rPr>
          <w:rFonts w:ascii="Arial" w:hAnsi="Arial" w:cs="Arial"/>
          <w:bCs/>
        </w:rPr>
        <w:t>. «</w:t>
      </w:r>
      <w:r w:rsidRPr="002373B5">
        <w:rPr>
          <w:rFonts w:ascii="Arial" w:hAnsi="Arial" w:cs="Arial"/>
        </w:rPr>
        <w:t>Обеспечение безопасности жизнедеятельности насел</w:t>
      </w:r>
      <w:r w:rsidRPr="002373B5">
        <w:rPr>
          <w:rFonts w:ascii="Arial" w:hAnsi="Arial" w:cs="Arial"/>
        </w:rPr>
        <w:t>е</w:t>
      </w:r>
      <w:r w:rsidRPr="002373B5">
        <w:rPr>
          <w:rFonts w:ascii="Arial" w:hAnsi="Arial" w:cs="Arial"/>
        </w:rPr>
        <w:t>ния»</w:t>
      </w:r>
      <w:r w:rsidRPr="002373B5">
        <w:rPr>
          <w:rFonts w:ascii="Arial" w:hAnsi="Arial" w:cs="Arial"/>
          <w:bCs/>
        </w:rPr>
        <w:t xml:space="preserve">. 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Сроки реализации подпрограммы: 2014 - 2019 годы.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373B5">
        <w:rPr>
          <w:rFonts w:ascii="Arial" w:hAnsi="Arial" w:cs="Arial"/>
          <w:bCs/>
          <w:sz w:val="24"/>
          <w:szCs w:val="24"/>
        </w:rPr>
        <w:t xml:space="preserve">Целью подпрограммы является </w:t>
      </w:r>
      <w:r w:rsidRPr="002373B5">
        <w:rPr>
          <w:rFonts w:ascii="Arial" w:hAnsi="Arial" w:cs="Arial"/>
          <w:sz w:val="24"/>
          <w:szCs w:val="24"/>
        </w:rPr>
        <w:t>обеспечение безопасной жизнедеятельн</w:t>
      </w:r>
      <w:r w:rsidRPr="002373B5">
        <w:rPr>
          <w:rFonts w:ascii="Arial" w:hAnsi="Arial" w:cs="Arial"/>
          <w:sz w:val="24"/>
          <w:szCs w:val="24"/>
        </w:rPr>
        <w:t>о</w:t>
      </w:r>
      <w:r w:rsidRPr="002373B5">
        <w:rPr>
          <w:rFonts w:ascii="Arial" w:hAnsi="Arial" w:cs="Arial"/>
          <w:sz w:val="24"/>
          <w:szCs w:val="24"/>
        </w:rPr>
        <w:t>сти населения.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bCs/>
          <w:sz w:val="24"/>
          <w:szCs w:val="24"/>
        </w:rPr>
        <w:t>В рамках подпрограммы решаются следующие задачи:</w:t>
      </w:r>
      <w:r w:rsidRPr="002373B5">
        <w:rPr>
          <w:rFonts w:ascii="Arial" w:hAnsi="Arial" w:cs="Arial"/>
          <w:sz w:val="24"/>
          <w:szCs w:val="24"/>
        </w:rPr>
        <w:t xml:space="preserve"> </w:t>
      </w:r>
    </w:p>
    <w:p w:rsidR="00410CD3" w:rsidRPr="002373B5" w:rsidRDefault="00410CD3" w:rsidP="002373B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Создание необходимых условий для обеспечения мер первичной пожа</w:t>
      </w:r>
      <w:r w:rsidRPr="002373B5">
        <w:rPr>
          <w:rFonts w:ascii="Arial" w:hAnsi="Arial" w:cs="Arial"/>
          <w:sz w:val="24"/>
          <w:szCs w:val="24"/>
        </w:rPr>
        <w:t>р</w:t>
      </w:r>
      <w:r w:rsidRPr="002373B5">
        <w:rPr>
          <w:rFonts w:ascii="Arial" w:hAnsi="Arial" w:cs="Arial"/>
          <w:sz w:val="24"/>
          <w:szCs w:val="24"/>
        </w:rPr>
        <w:t>ной безопасности, защита населения от опасностей, возникающих при ЧС пр</w:t>
      </w:r>
      <w:r w:rsidRPr="002373B5">
        <w:rPr>
          <w:rFonts w:ascii="Arial" w:hAnsi="Arial" w:cs="Arial"/>
          <w:sz w:val="24"/>
          <w:szCs w:val="24"/>
        </w:rPr>
        <w:t>и</w:t>
      </w:r>
      <w:r w:rsidRPr="002373B5">
        <w:rPr>
          <w:rFonts w:ascii="Arial" w:hAnsi="Arial" w:cs="Arial"/>
          <w:sz w:val="24"/>
          <w:szCs w:val="24"/>
        </w:rPr>
        <w:t>родного характера, предотвращение травматизма от таежных клещей.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b/>
          <w:bCs/>
          <w:sz w:val="24"/>
          <w:szCs w:val="24"/>
        </w:rPr>
        <w:lastRenderedPageBreak/>
        <w:t>Подпрограмма 4</w:t>
      </w:r>
      <w:r w:rsidRPr="002373B5">
        <w:rPr>
          <w:rFonts w:ascii="Arial" w:hAnsi="Arial" w:cs="Arial"/>
          <w:bCs/>
          <w:sz w:val="24"/>
          <w:szCs w:val="24"/>
        </w:rPr>
        <w:t>.</w:t>
      </w:r>
      <w:r w:rsidRPr="002373B5">
        <w:rPr>
          <w:rFonts w:ascii="Arial" w:hAnsi="Arial" w:cs="Arial"/>
          <w:sz w:val="24"/>
          <w:szCs w:val="24"/>
        </w:rPr>
        <w:t xml:space="preserve"> Противодействие терроризму и экстремизму и защита жизни граждан, проживающих на территории Салбинского сельсовета от террор</w:t>
      </w:r>
      <w:r w:rsidRPr="002373B5">
        <w:rPr>
          <w:rFonts w:ascii="Arial" w:hAnsi="Arial" w:cs="Arial"/>
          <w:sz w:val="24"/>
          <w:szCs w:val="24"/>
        </w:rPr>
        <w:t>и</w:t>
      </w:r>
      <w:r w:rsidRPr="002373B5">
        <w:rPr>
          <w:rFonts w:ascii="Arial" w:hAnsi="Arial" w:cs="Arial"/>
          <w:sz w:val="24"/>
          <w:szCs w:val="24"/>
        </w:rPr>
        <w:t>стических экстремистских актов.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Сроки реализации подпрограммы: 2017 год.</w:t>
      </w:r>
    </w:p>
    <w:p w:rsidR="00410CD3" w:rsidRPr="002373B5" w:rsidRDefault="00410CD3" w:rsidP="00237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bCs/>
          <w:sz w:val="24"/>
          <w:szCs w:val="24"/>
        </w:rPr>
        <w:t>В рамках подпрограммы решаются следующие задачи:</w:t>
      </w:r>
      <w:r w:rsidRPr="002373B5">
        <w:rPr>
          <w:rFonts w:ascii="Arial" w:hAnsi="Arial" w:cs="Arial"/>
          <w:sz w:val="24"/>
          <w:szCs w:val="24"/>
        </w:rPr>
        <w:t xml:space="preserve"> Противодействие терроризму и экстремизму и защита жизни граждан, уменьшение проявлений эк</w:t>
      </w:r>
      <w:r w:rsidRPr="002373B5">
        <w:rPr>
          <w:rFonts w:ascii="Arial" w:hAnsi="Arial" w:cs="Arial"/>
          <w:sz w:val="24"/>
          <w:szCs w:val="24"/>
        </w:rPr>
        <w:t>с</w:t>
      </w:r>
      <w:r w:rsidRPr="002373B5">
        <w:rPr>
          <w:rFonts w:ascii="Arial" w:hAnsi="Arial" w:cs="Arial"/>
          <w:sz w:val="24"/>
          <w:szCs w:val="24"/>
        </w:rPr>
        <w:t>тремизма и негативного отношения к лицам других национальностей. Организ</w:t>
      </w:r>
      <w:r w:rsidRPr="002373B5">
        <w:rPr>
          <w:rFonts w:ascii="Arial" w:hAnsi="Arial" w:cs="Arial"/>
          <w:sz w:val="24"/>
          <w:szCs w:val="24"/>
        </w:rPr>
        <w:t>а</w:t>
      </w:r>
      <w:r w:rsidRPr="002373B5">
        <w:rPr>
          <w:rFonts w:ascii="Arial" w:hAnsi="Arial" w:cs="Arial"/>
          <w:sz w:val="24"/>
          <w:szCs w:val="24"/>
        </w:rPr>
        <w:t>ция воспитательной работы среди детей и молодёжи, направленная на устран</w:t>
      </w:r>
      <w:r w:rsidRPr="002373B5">
        <w:rPr>
          <w:rFonts w:ascii="Arial" w:hAnsi="Arial" w:cs="Arial"/>
          <w:sz w:val="24"/>
          <w:szCs w:val="24"/>
        </w:rPr>
        <w:t>е</w:t>
      </w:r>
      <w:r w:rsidRPr="002373B5">
        <w:rPr>
          <w:rFonts w:ascii="Arial" w:hAnsi="Arial" w:cs="Arial"/>
          <w:sz w:val="24"/>
          <w:szCs w:val="24"/>
        </w:rPr>
        <w:t>ние причин и условий,0 способствующих совершению действий экстремистского характера.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Ожидаемые результаты: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Повышение общего уровня жизнедеятельности в населенных пунктах мун</w:t>
      </w:r>
      <w:r w:rsidRPr="002373B5">
        <w:rPr>
          <w:rFonts w:ascii="Arial" w:hAnsi="Arial" w:cs="Arial"/>
          <w:sz w:val="24"/>
          <w:szCs w:val="24"/>
        </w:rPr>
        <w:t>и</w:t>
      </w:r>
      <w:r w:rsidRPr="002373B5">
        <w:rPr>
          <w:rFonts w:ascii="Arial" w:hAnsi="Arial" w:cs="Arial"/>
          <w:sz w:val="24"/>
          <w:szCs w:val="24"/>
        </w:rPr>
        <w:t>ципального образования Салбинского сельсовета.</w:t>
      </w:r>
    </w:p>
    <w:p w:rsidR="00410CD3" w:rsidRPr="002373B5" w:rsidRDefault="00410CD3" w:rsidP="002373B5">
      <w:pPr>
        <w:pStyle w:val="10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410CD3" w:rsidRPr="002373B5" w:rsidRDefault="00410CD3" w:rsidP="002373B5">
      <w:pPr>
        <w:pStyle w:val="10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373B5">
        <w:rPr>
          <w:rFonts w:ascii="Arial" w:hAnsi="Arial" w:cs="Arial"/>
          <w:b/>
          <w:sz w:val="24"/>
          <w:szCs w:val="24"/>
          <w:lang w:eastAsia="ru-RU"/>
        </w:rPr>
        <w:t xml:space="preserve">7. </w:t>
      </w:r>
      <w:r w:rsidRPr="002373B5">
        <w:rPr>
          <w:rFonts w:ascii="Arial" w:hAnsi="Arial" w:cs="Arial"/>
          <w:b/>
          <w:sz w:val="24"/>
          <w:szCs w:val="24"/>
        </w:rPr>
        <w:t>Информация о распределении планируемых расходов по отдельным м</w:t>
      </w:r>
      <w:r w:rsidRPr="002373B5">
        <w:rPr>
          <w:rFonts w:ascii="Arial" w:hAnsi="Arial" w:cs="Arial"/>
          <w:b/>
          <w:sz w:val="24"/>
          <w:szCs w:val="24"/>
        </w:rPr>
        <w:t>е</w:t>
      </w:r>
      <w:r w:rsidRPr="002373B5">
        <w:rPr>
          <w:rFonts w:ascii="Arial" w:hAnsi="Arial" w:cs="Arial"/>
          <w:b/>
          <w:sz w:val="24"/>
          <w:szCs w:val="24"/>
        </w:rPr>
        <w:t>роприятиям Программы, подпрограммам</w:t>
      </w:r>
    </w:p>
    <w:p w:rsidR="00410CD3" w:rsidRPr="002373B5" w:rsidRDefault="00410CD3" w:rsidP="002373B5">
      <w:pPr>
        <w:pStyle w:val="a7"/>
        <w:keepNext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373B5">
        <w:rPr>
          <w:rFonts w:ascii="Arial" w:hAnsi="Arial" w:cs="Arial"/>
          <w:sz w:val="24"/>
          <w:szCs w:val="24"/>
          <w:lang w:eastAsia="ru-RU"/>
        </w:rPr>
        <w:t>Распределение планируемых расходов по отдельным мероприятиям Пр</w:t>
      </w:r>
      <w:r w:rsidRPr="002373B5">
        <w:rPr>
          <w:rFonts w:ascii="Arial" w:hAnsi="Arial" w:cs="Arial"/>
          <w:sz w:val="24"/>
          <w:szCs w:val="24"/>
          <w:lang w:eastAsia="ru-RU"/>
        </w:rPr>
        <w:t>о</w:t>
      </w:r>
      <w:r w:rsidRPr="002373B5">
        <w:rPr>
          <w:rFonts w:ascii="Arial" w:hAnsi="Arial" w:cs="Arial"/>
          <w:sz w:val="24"/>
          <w:szCs w:val="24"/>
          <w:lang w:eastAsia="ru-RU"/>
        </w:rPr>
        <w:t>граммы, подпрограммам осуществляется по следующим направлениям: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 xml:space="preserve">Мероприятия по летнему благоустройству, реконструкция и </w:t>
      </w:r>
      <w:proofErr w:type="gramStart"/>
      <w:r w:rsidRPr="002373B5">
        <w:rPr>
          <w:rFonts w:ascii="Arial" w:hAnsi="Arial" w:cs="Arial"/>
          <w:sz w:val="24"/>
          <w:szCs w:val="24"/>
        </w:rPr>
        <w:t>текущее</w:t>
      </w:r>
      <w:proofErr w:type="gramEnd"/>
      <w:r w:rsidRPr="002373B5">
        <w:rPr>
          <w:rFonts w:ascii="Arial" w:hAnsi="Arial" w:cs="Arial"/>
          <w:sz w:val="24"/>
          <w:szCs w:val="24"/>
        </w:rPr>
        <w:t xml:space="preserve"> соде</w:t>
      </w:r>
      <w:r w:rsidRPr="002373B5">
        <w:rPr>
          <w:rFonts w:ascii="Arial" w:hAnsi="Arial" w:cs="Arial"/>
          <w:sz w:val="24"/>
          <w:szCs w:val="24"/>
        </w:rPr>
        <w:t>р</w:t>
      </w:r>
      <w:r w:rsidRPr="002373B5">
        <w:rPr>
          <w:rFonts w:ascii="Arial" w:hAnsi="Arial" w:cs="Arial"/>
          <w:sz w:val="24"/>
          <w:szCs w:val="24"/>
        </w:rPr>
        <w:t>жания линий уличного освещения, валка и уборка поваленных деревьев;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Мероприятия по обеспечению первичных мер пожарной безопасности, бе</w:t>
      </w:r>
      <w:r w:rsidRPr="002373B5">
        <w:rPr>
          <w:rFonts w:ascii="Arial" w:hAnsi="Arial" w:cs="Arial"/>
          <w:sz w:val="24"/>
          <w:szCs w:val="24"/>
        </w:rPr>
        <w:t>з</w:t>
      </w:r>
      <w:r w:rsidRPr="002373B5">
        <w:rPr>
          <w:rFonts w:ascii="Arial" w:hAnsi="Arial" w:cs="Arial"/>
          <w:sz w:val="24"/>
          <w:szCs w:val="24"/>
        </w:rPr>
        <w:t>опасности гидротехнических сооружений.</w:t>
      </w:r>
    </w:p>
    <w:p w:rsidR="00410CD3" w:rsidRPr="002373B5" w:rsidRDefault="00410CD3" w:rsidP="002373B5">
      <w:pPr>
        <w:spacing w:after="0" w:line="240" w:lineRule="auto"/>
        <w:ind w:firstLine="709"/>
        <w:jc w:val="both"/>
        <w:rPr>
          <w:rFonts w:ascii="Arial" w:hAnsi="Arial" w:cs="Arial"/>
          <w:color w:val="993300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4 к Программе</w:t>
      </w:r>
      <w:bookmarkStart w:id="1" w:name="Par922"/>
      <w:bookmarkEnd w:id="1"/>
      <w:r w:rsidRPr="002373B5">
        <w:rPr>
          <w:rFonts w:ascii="Arial" w:hAnsi="Arial" w:cs="Arial"/>
          <w:sz w:val="24"/>
          <w:szCs w:val="24"/>
        </w:rPr>
        <w:t>.</w:t>
      </w:r>
    </w:p>
    <w:p w:rsidR="00410CD3" w:rsidRPr="002373B5" w:rsidRDefault="00410CD3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373B5">
        <w:rPr>
          <w:rFonts w:ascii="Arial" w:hAnsi="Arial" w:cs="Arial"/>
          <w:b/>
          <w:sz w:val="24"/>
          <w:szCs w:val="24"/>
        </w:rPr>
        <w:t>8. Информация о ресурсном обеспечении и прогнозной оценке расходов на реализацию целей Программы</w:t>
      </w:r>
    </w:p>
    <w:p w:rsidR="00410CD3" w:rsidRPr="002373B5" w:rsidRDefault="00410CD3" w:rsidP="002373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3B5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 5 к Программе.</w:t>
      </w: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410CD3" w:rsidRPr="00237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RANGE!A1:Q29"/>
      <w:bookmarkEnd w:id="2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8"/>
        <w:gridCol w:w="2118"/>
        <w:gridCol w:w="1602"/>
        <w:gridCol w:w="711"/>
        <w:gridCol w:w="676"/>
        <w:gridCol w:w="592"/>
        <w:gridCol w:w="443"/>
        <w:gridCol w:w="365"/>
        <w:gridCol w:w="536"/>
        <w:gridCol w:w="802"/>
        <w:gridCol w:w="695"/>
        <w:gridCol w:w="695"/>
        <w:gridCol w:w="802"/>
        <w:gridCol w:w="695"/>
        <w:gridCol w:w="695"/>
        <w:gridCol w:w="802"/>
        <w:gridCol w:w="1986"/>
      </w:tblGrid>
      <w:tr w:rsidR="00410CD3" w:rsidRPr="002373B5" w:rsidTr="00410CD3">
        <w:trPr>
          <w:trHeight w:val="22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муниципальной 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 Салбинского сельсовета «Об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чение безопасности и комфортных условий жизнедеятельности населения Салбинского сельсовета» </w:t>
            </w:r>
          </w:p>
        </w:tc>
      </w:tr>
      <w:tr w:rsidR="00410CD3" w:rsidRPr="002373B5" w:rsidTr="00410CD3">
        <w:trPr>
          <w:trHeight w:val="81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«Обеспечение безопасности жизнедеятельности населения» с указанием объ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 средств на их реализацию и ожидаемых результатов</w:t>
            </w:r>
          </w:p>
        </w:tc>
      </w:tr>
      <w:tr w:rsidR="00410CD3" w:rsidRPr="002373B5" w:rsidTr="00410CD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0CD3" w:rsidRPr="002373B5" w:rsidTr="00410CD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меропр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в натура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выраж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)</w:t>
            </w:r>
          </w:p>
        </w:tc>
      </w:tr>
      <w:tr w:rsidR="00410CD3" w:rsidRPr="002373B5" w:rsidTr="00410CD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0CD3" w:rsidRPr="002373B5" w:rsidTr="00410CD3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2014 -2019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0CD3" w:rsidRPr="002373B5" w:rsidTr="00410CD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еобходимых условий для обеспечения мер первичной пожарной безопасности, защита населения, 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иальных и культурных ценностей Салбинского сельсовета от опасностей, возникающих при ЧС природного характера.</w:t>
            </w:r>
          </w:p>
        </w:tc>
      </w:tr>
      <w:tr w:rsidR="00410CD3" w:rsidRPr="002373B5" w:rsidTr="00410CD3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есп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ение безопа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й жизнеде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ль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я Салбинс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сель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136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557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4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ж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ятельности населения" 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Салбинского сельсовета 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-2018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7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сти </w:t>
            </w:r>
          </w:p>
        </w:tc>
      </w:tr>
      <w:tr w:rsidR="00410CD3" w:rsidRPr="002373B5" w:rsidTr="00410CD3">
        <w:trPr>
          <w:trHeight w:val="4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B52230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етических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едований муниципальных учреждений Красноярского края в рамках подпрограммы "Обеспечение безопасности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муниц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алб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о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«Обеспе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комфо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овий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ения Салбинского сель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-2016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7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B52230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етич</w:t>
            </w:r>
            <w:r w:rsidR="00B52230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B52230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ких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след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ний</w:t>
            </w:r>
          </w:p>
        </w:tc>
      </w:tr>
      <w:tr w:rsidR="00410CD3" w:rsidRPr="002373B5" w:rsidTr="00410CD3">
        <w:trPr>
          <w:trHeight w:val="4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B52230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етических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едований муниципальных учреждений Салбинского сельсовета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ж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ятельности населения" 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Салбинского сельсовета 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-2016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9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B52230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етич</w:t>
            </w:r>
            <w:r w:rsidR="00B52230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B52230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ких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след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ний</w:t>
            </w:r>
          </w:p>
        </w:tc>
      </w:tr>
      <w:tr w:rsidR="00410CD3" w:rsidRPr="002373B5" w:rsidTr="00410CD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знаков и плак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дл</w:t>
            </w:r>
            <w:r w:rsidR="00B52230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</w:t>
            </w:r>
            <w:r w:rsidR="00B52230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р пож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знаков и плак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дл</w:t>
            </w:r>
            <w:r w:rsidR="00B52230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</w:t>
            </w:r>
            <w:r w:rsidR="00B52230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чных мер пожарной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пасности </w:t>
            </w:r>
          </w:p>
        </w:tc>
      </w:tr>
      <w:tr w:rsidR="00410CD3" w:rsidRPr="002373B5" w:rsidTr="00410CD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гид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г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тов</w:t>
            </w:r>
          </w:p>
        </w:tc>
      </w:tr>
      <w:tr w:rsidR="00410CD3" w:rsidRPr="002373B5" w:rsidTr="00410CD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истка от снега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истка от с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 гидрантов</w:t>
            </w:r>
          </w:p>
        </w:tc>
      </w:tr>
      <w:tr w:rsidR="00410CD3" w:rsidRPr="002373B5" w:rsidTr="00410CD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автоматических установок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рной сигна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товность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атических установок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рной сиг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ации 100% </w:t>
            </w:r>
          </w:p>
        </w:tc>
      </w:tr>
      <w:tr w:rsidR="00410CD3" w:rsidRPr="002373B5" w:rsidTr="00410CD3">
        <w:trPr>
          <w:trHeight w:val="30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ьное стимулирование работы в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атных 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торов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рной проф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ктики за 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е обс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ания и 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ки проти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жарного 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яния объ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 жилого назначения, других объектов, проведение противопож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агитации и пропаганды среди насе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5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а гр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, облад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знаниями в области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опожарной безопасности до 75%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к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а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</w:t>
            </w:r>
          </w:p>
        </w:tc>
      </w:tr>
      <w:tr w:rsidR="00410CD3" w:rsidRPr="002373B5" w:rsidTr="00410CD3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рализованных защитных 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опожарных пол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,9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нижение р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 возникно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пожаров в населенном секторе до 70% </w:t>
            </w:r>
          </w:p>
        </w:tc>
      </w:tr>
      <w:tr w:rsidR="00410CD3" w:rsidRPr="002373B5" w:rsidTr="00B52230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ние расходов на разработку </w:t>
            </w:r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о-сметной</w:t>
            </w:r>
            <w:proofErr w:type="gram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тации</w:t>
            </w:r>
            <w:proofErr w:type="spell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тальный 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 гидрот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ческих соо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й на 2014 – 2016 годы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9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нижение р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 возникно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водн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насел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м секторе до 100% </w:t>
            </w:r>
          </w:p>
        </w:tc>
      </w:tr>
      <w:tr w:rsidR="00410CD3" w:rsidRPr="002373B5" w:rsidTr="00410CD3">
        <w:trPr>
          <w:trHeight w:val="4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B52230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етических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едований муниципальных учреждений Красноярского края в рамках подпрограммы "Обеспечение безопасности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муниц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алб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о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«Обеспе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комфо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овий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ения Салбинского сель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-2016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7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етических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следований</w:t>
            </w:r>
          </w:p>
        </w:tc>
      </w:tr>
      <w:tr w:rsidR="00410CD3" w:rsidRPr="002373B5" w:rsidTr="00410CD3">
        <w:trPr>
          <w:trHeight w:val="4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бесп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ерв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р пож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 рамках подпрограммы "Обеспечение безопасности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муниц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алб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о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«Обеспе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комфо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условий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ения Салбинского сель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-2018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9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бесп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ерв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р п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рной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сти </w:t>
            </w:r>
          </w:p>
        </w:tc>
      </w:tr>
      <w:tr w:rsidR="00410CD3" w:rsidRPr="002373B5" w:rsidTr="00410CD3">
        <w:trPr>
          <w:trHeight w:val="4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акарицидной обработки мест массового от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населения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ж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ятельности населения" 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Салбинского сельсовета «Обеспечение безопасности и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2014-2019 годы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акарицидной обработки мест массового 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на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</w:tr>
      <w:tr w:rsidR="00410CD3" w:rsidRPr="002373B5" w:rsidTr="00410CD3">
        <w:trPr>
          <w:trHeight w:val="4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обесп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капита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ремонта, </w:t>
            </w:r>
            <w:r w:rsidR="00B52230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троительства гидротехни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х </w:t>
            </w:r>
            <w:r w:rsidR="00B52230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жени</w:t>
            </w:r>
            <w:r w:rsidR="00010CEA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безопасности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муниц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алб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о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«Обеспе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комфо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овий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и населения Салбинского сельсовета» на 2014-2018 годы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R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433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010CEA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етических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едований муниципальных учреждений Салбинского сельсовета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ж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ятельности населения" 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Салбинского сельсовета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-2016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9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010CEA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етических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следований</w:t>
            </w:r>
          </w:p>
        </w:tc>
      </w:tr>
    </w:tbl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410CD3" w:rsidRPr="002373B5" w:rsidSect="00410C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0"/>
        <w:gridCol w:w="7666"/>
        <w:gridCol w:w="616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B52230" w:rsidRPr="002373B5" w:rsidTr="00B52230">
        <w:trPr>
          <w:trHeight w:val="18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RANGE!A1:J33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аспорту муниц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ограммы Салбинского сель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а «Обеспечение безопасности и к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тных условий жизнедеятельност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ия Салбинс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 сельсовета» </w:t>
            </w:r>
          </w:p>
        </w:tc>
      </w:tr>
      <w:tr w:rsidR="00B52230" w:rsidRPr="002373B5" w:rsidTr="00B5223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2230" w:rsidRPr="002373B5" w:rsidTr="00B52230">
        <w:trPr>
          <w:trHeight w:val="46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я целевых показателей на долгосрочный период</w:t>
            </w:r>
          </w:p>
        </w:tc>
      </w:tr>
      <w:tr w:rsidR="00B52230" w:rsidRPr="002373B5" w:rsidTr="00B5223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2230" w:rsidRPr="002373B5" w:rsidTr="00B52230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целевые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</w:t>
            </w:r>
            <w:proofErr w:type="spell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ый пе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осрочный период</w:t>
            </w:r>
          </w:p>
        </w:tc>
      </w:tr>
      <w:tr w:rsidR="00B52230" w:rsidRPr="002373B5" w:rsidTr="00B52230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B52230" w:rsidRPr="002373B5" w:rsidTr="00B52230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программы: Комплексное решение проблем благоустройства по улучшению </w:t>
            </w:r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рритории Салб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сельсовета, обеспечение сохранности автомобильных дорог местного значения, повышение безопасности дорожного движения, сокращение количества и величины потерь от дорожно-транспортных происшествий, связанных с сопутствующ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дорожными условиями, обеспечение безопасной жизнедеятельности населения, создание комфортной среды прожи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52230" w:rsidRPr="002373B5" w:rsidTr="00B52230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граждан, привлеченных к работам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о благоустройству, от общего числа граждан, проживающих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52230" w:rsidRPr="002373B5" w:rsidTr="00B52230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протяженности автомобильных дорог, на которых о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ствляется круглогодичное содержание, в общей протяжен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автомобильных дорог сельсовет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0,0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0,0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0,0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0,0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0,0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0,0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2230" w:rsidRPr="002373B5" w:rsidTr="00B5223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отремонтированных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обильных дорог в общей прот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ности автомобильных дорог сельсовет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2230" w:rsidRPr="002373B5" w:rsidTr="00B5223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ТП связанных с сопутствующими дорожными ус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2230" w:rsidRPr="002373B5" w:rsidTr="00B5223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граждан, обладающих знаниями о правилах поведения при возникновении Ч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52230" w:rsidRPr="002373B5" w:rsidTr="00B5223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ельный вес обработанной территории</w:t>
            </w:r>
            <w:r w:rsidR="00010CEA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 массового посещ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52230" w:rsidRPr="002373B5" w:rsidTr="00B52230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230" w:rsidRPr="002373B5" w:rsidRDefault="00B52230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10CD3" w:rsidRPr="002373B5" w:rsidSect="00B5223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71"/>
        <w:gridCol w:w="2992"/>
        <w:gridCol w:w="2131"/>
        <w:gridCol w:w="1046"/>
        <w:gridCol w:w="1046"/>
        <w:gridCol w:w="1046"/>
        <w:gridCol w:w="1046"/>
        <w:gridCol w:w="1046"/>
        <w:gridCol w:w="1046"/>
        <w:gridCol w:w="1223"/>
      </w:tblGrid>
      <w:tr w:rsidR="00410CD3" w:rsidRPr="002373B5" w:rsidTr="00410CD3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муниципальной программе Салбинского сельсовета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еспечение безопасности и комфортных условий жизнедеятельност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селения Салбинского сельсовета» </w:t>
            </w:r>
          </w:p>
        </w:tc>
      </w:tr>
      <w:tr w:rsidR="00410CD3" w:rsidRPr="002373B5" w:rsidTr="00410CD3">
        <w:trPr>
          <w:trHeight w:val="8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очников финансирования, в том числе по уровням бюджетной системы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0CD3" w:rsidRPr="002373B5" w:rsidTr="00410CD3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ограммы, подпрограммы муниц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расходов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410CD3" w:rsidRPr="002373B5" w:rsidTr="00410CD3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410CD3" w:rsidRPr="002373B5" w:rsidTr="00410CD3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еспечение безоп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и комфортных условий жизнедеяте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ия С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нского</w:t>
            </w:r>
            <w:r w:rsidR="00B52230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овет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2373B5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63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553,99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64,71</w:t>
            </w:r>
          </w:p>
        </w:tc>
      </w:tr>
      <w:tr w:rsidR="00410CD3" w:rsidRPr="002373B5" w:rsidTr="00410CD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9,28</w:t>
            </w:r>
          </w:p>
        </w:tc>
      </w:tr>
      <w:tr w:rsidR="00410CD3" w:rsidRPr="002373B5" w:rsidTr="00410CD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йство т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тории Салб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65,49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5,49</w:t>
            </w:r>
          </w:p>
        </w:tc>
      </w:tr>
      <w:tr w:rsidR="00410CD3" w:rsidRPr="002373B5" w:rsidTr="00410CD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улично-дорожной сети Салб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  <w:r w:rsidR="002373B5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25,80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3,90</w:t>
            </w:r>
          </w:p>
        </w:tc>
      </w:tr>
      <w:tr w:rsidR="00410CD3" w:rsidRPr="002373B5" w:rsidTr="00410CD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1,90</w:t>
            </w:r>
          </w:p>
        </w:tc>
      </w:tr>
      <w:tr w:rsidR="00410CD3" w:rsidRPr="002373B5" w:rsidTr="00410CD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оп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жизнедеятель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2373B5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1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557,70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5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70,81</w:t>
            </w:r>
          </w:p>
        </w:tc>
      </w:tr>
      <w:tr w:rsidR="00410CD3" w:rsidRPr="002373B5" w:rsidTr="00410CD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,89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одействие т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ризму и экстрем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2373B5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0CD3" w:rsidRPr="002373B5" w:rsidTr="00410C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CD3" w:rsidRPr="002373B5" w:rsidRDefault="00410CD3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</w:tbl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410CD3" w:rsidRPr="002373B5" w:rsidSect="00410C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45"/>
        <w:gridCol w:w="2049"/>
        <w:gridCol w:w="1656"/>
        <w:gridCol w:w="730"/>
        <w:gridCol w:w="694"/>
        <w:gridCol w:w="604"/>
        <w:gridCol w:w="396"/>
        <w:gridCol w:w="396"/>
        <w:gridCol w:w="548"/>
        <w:gridCol w:w="825"/>
        <w:gridCol w:w="825"/>
        <w:gridCol w:w="825"/>
        <w:gridCol w:w="825"/>
        <w:gridCol w:w="825"/>
        <w:gridCol w:w="825"/>
        <w:gridCol w:w="825"/>
      </w:tblGrid>
      <w:tr w:rsidR="00B47C27" w:rsidRPr="002373B5" w:rsidTr="00B47C27">
        <w:trPr>
          <w:trHeight w:val="20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RANGE!A1:P20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3B5" w:rsidRDefault="00B47C27" w:rsidP="00237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униципальной программе Салбинского сельсовет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Обеспечение безопасности и комфортных условий жизнедеятельност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ия Салбинского сель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та»</w:t>
            </w:r>
          </w:p>
          <w:p w:rsidR="00B47C27" w:rsidRPr="002373B5" w:rsidRDefault="00B47C27" w:rsidP="00237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C27" w:rsidRPr="002373B5" w:rsidTr="00B47C27">
        <w:trPr>
          <w:trHeight w:val="136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о распределении планируемых расходов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еспечение безопасности и комфортных условий жизнедеятельност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ия Салбинского сельсовета»</w:t>
            </w:r>
          </w:p>
        </w:tc>
      </w:tr>
      <w:tr w:rsidR="00B47C27" w:rsidRPr="002373B5" w:rsidTr="00B47C2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C27" w:rsidRPr="002373B5" w:rsidTr="00B47C27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 (го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рственная программа, подпрог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ции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B47C27" w:rsidRPr="002373B5" w:rsidTr="00B47C27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014-2019 годы</w:t>
            </w:r>
          </w:p>
        </w:tc>
      </w:tr>
      <w:tr w:rsidR="00B47C27" w:rsidRPr="002373B5" w:rsidTr="00B47C27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я прог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селения Салбинского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льсовета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 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дные об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ьства по прог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97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988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60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 638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13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15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1 553,99 </w:t>
            </w:r>
          </w:p>
        </w:tc>
      </w:tr>
      <w:tr w:rsidR="00B47C27" w:rsidRPr="002373B5" w:rsidTr="00B47C2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B47C27" w:rsidRPr="002373B5" w:rsidTr="00B47C27">
        <w:trPr>
          <w:trHeight w:val="13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я Салб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8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88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60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638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13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15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553,99 </w:t>
            </w:r>
          </w:p>
        </w:tc>
      </w:tr>
      <w:tr w:rsidR="00B47C27" w:rsidRPr="002373B5" w:rsidTr="00B47C27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 террит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и Салбинс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дные об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ьства по под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00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6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77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6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1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1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265,49 </w:t>
            </w:r>
          </w:p>
        </w:tc>
      </w:tr>
      <w:tr w:rsidR="00B47C27" w:rsidRPr="002373B5" w:rsidTr="00B47C2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7C27" w:rsidRPr="002373B5" w:rsidTr="00B47C27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я Салб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00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7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65,49 </w:t>
            </w:r>
          </w:p>
        </w:tc>
      </w:tr>
      <w:tr w:rsidR="00B47C27" w:rsidRPr="002373B5" w:rsidTr="00B47C27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Содержание улично-дорожной сети Салбинского сельсовет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дные об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ьства по под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008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41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53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096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33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50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50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 725,80 </w:t>
            </w:r>
          </w:p>
        </w:tc>
      </w:tr>
      <w:tr w:rsidR="00B47C27" w:rsidRPr="002373B5" w:rsidTr="00B47C2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7C27" w:rsidRPr="002373B5" w:rsidTr="00B47C27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я Салб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008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1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53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96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33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0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0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25,80 </w:t>
            </w:r>
          </w:p>
        </w:tc>
      </w:tr>
      <w:tr w:rsidR="00B47C27" w:rsidRPr="002373B5" w:rsidTr="00B47C27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еспечение безопасности жизнедеяте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насе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дные об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ьства по под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8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5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 136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 557,70 </w:t>
            </w:r>
          </w:p>
        </w:tc>
      </w:tr>
      <w:tr w:rsidR="00B47C27" w:rsidRPr="002373B5" w:rsidTr="00B47C2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7C27" w:rsidRPr="002373B5" w:rsidTr="00B47C27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я Салб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136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557,70 </w:t>
            </w:r>
          </w:p>
        </w:tc>
      </w:tr>
      <w:tr w:rsidR="00B47C27" w:rsidRPr="002373B5" w:rsidTr="00B47C27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од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ие тер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зму и экст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дные об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ьства по под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7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5,00 </w:t>
            </w:r>
          </w:p>
        </w:tc>
      </w:tr>
      <w:tr w:rsidR="00B47C27" w:rsidRPr="002373B5" w:rsidTr="00B47C2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7C27" w:rsidRPr="002373B5" w:rsidTr="00B47C27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я Салб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008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00 </w:t>
            </w:r>
          </w:p>
        </w:tc>
      </w:tr>
    </w:tbl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B47C27" w:rsidRPr="002373B5" w:rsidSect="00B47C27">
          <w:headerReference w:type="even" r:id="rId11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ind w:firstLine="468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ind w:firstLine="468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к муниципальной программе</w:t>
      </w: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ind w:firstLine="468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Салбинского сельсовета</w:t>
      </w:r>
    </w:p>
    <w:p w:rsidR="00A5413C" w:rsidRPr="002373B5" w:rsidRDefault="00A5413C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ind w:firstLine="468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безопасности и комфор</w:t>
      </w: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ных условий жизнедеятельности</w:t>
      </w:r>
    </w:p>
    <w:p w:rsidR="00A5413C" w:rsidRPr="002373B5" w:rsidRDefault="00A5413C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ind w:firstLine="468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населения Салбинского сельсовета»</w:t>
      </w:r>
    </w:p>
    <w:p w:rsidR="00A5413C" w:rsidRPr="002373B5" w:rsidRDefault="00A5413C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ind w:firstLine="468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5413C" w:rsidRPr="002373B5" w:rsidRDefault="00A5413C" w:rsidP="002373B5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1 «Благоустройство территории Салбинского сельсовета» муниципальной программы Салбинского сельсовета</w:t>
      </w:r>
    </w:p>
    <w:p w:rsidR="00A5413C" w:rsidRPr="002373B5" w:rsidRDefault="00A5413C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безопасности и комфортных условий жизнедеятельности населения Салбинского сельсовета»</w:t>
      </w:r>
    </w:p>
    <w:p w:rsidR="00A5413C" w:rsidRPr="002373B5" w:rsidRDefault="00A5413C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413C" w:rsidRPr="002373B5" w:rsidRDefault="00A5413C" w:rsidP="002373B5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Паспорт подпрограммы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A5413C" w:rsidRPr="002373B5" w:rsidTr="00A5413C">
        <w:tc>
          <w:tcPr>
            <w:tcW w:w="3780" w:type="dxa"/>
          </w:tcPr>
          <w:p w:rsidR="00A5413C" w:rsidRPr="002373B5" w:rsidRDefault="00A5413C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400" w:type="dxa"/>
          </w:tcPr>
          <w:p w:rsidR="00A5413C" w:rsidRPr="002373B5" w:rsidRDefault="00A5413C" w:rsidP="002373B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Благоустройство территории Салбинского сельсовета»</w:t>
            </w:r>
            <w:r w:rsidRPr="00237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лее –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</w:tr>
      <w:tr w:rsidR="00A5413C" w:rsidRPr="002373B5" w:rsidTr="00A5413C">
        <w:tc>
          <w:tcPr>
            <w:tcW w:w="3780" w:type="dxa"/>
          </w:tcPr>
          <w:p w:rsidR="00A5413C" w:rsidRPr="002373B5" w:rsidRDefault="00A5413C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A5413C" w:rsidRPr="002373B5" w:rsidRDefault="00A5413C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A5413C" w:rsidRPr="002373B5" w:rsidRDefault="00A5413C" w:rsidP="002373B5">
            <w:pPr>
              <w:tabs>
                <w:tab w:val="left" w:pos="5040"/>
                <w:tab w:val="left" w:pos="5220"/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Салбинского сельсовета 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безопасности и комфортных условий жизнедеятельности населения Салбинского сельсовета»</w:t>
            </w:r>
          </w:p>
          <w:p w:rsidR="00A5413C" w:rsidRPr="002373B5" w:rsidRDefault="00A5413C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A5413C" w:rsidRPr="002373B5" w:rsidTr="00A5413C">
        <w:tc>
          <w:tcPr>
            <w:tcW w:w="3780" w:type="dxa"/>
          </w:tcPr>
          <w:p w:rsidR="00A5413C" w:rsidRPr="002373B5" w:rsidRDefault="00A5413C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5400" w:type="dxa"/>
          </w:tcPr>
          <w:p w:rsidR="00A5413C" w:rsidRPr="002373B5" w:rsidRDefault="00A5413C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албинского сельсовета</w:t>
            </w:r>
          </w:p>
        </w:tc>
      </w:tr>
      <w:tr w:rsidR="00A5413C" w:rsidRPr="002373B5" w:rsidTr="00A5413C">
        <w:tc>
          <w:tcPr>
            <w:tcW w:w="3780" w:type="dxa"/>
          </w:tcPr>
          <w:p w:rsidR="00A5413C" w:rsidRPr="002373B5" w:rsidRDefault="00A5413C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одпрограммы</w:t>
            </w:r>
          </w:p>
          <w:p w:rsidR="00A5413C" w:rsidRPr="002373B5" w:rsidRDefault="00A5413C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A5413C" w:rsidRPr="002373B5" w:rsidRDefault="00A5413C" w:rsidP="002373B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плексное решение проблем благоустро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ва по улучшению </w:t>
            </w:r>
            <w:proofErr w:type="gram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е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итории Салбинского сельсовета, повыш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ю комфортности жизни граждан</w:t>
            </w:r>
          </w:p>
        </w:tc>
      </w:tr>
      <w:tr w:rsidR="00A5413C" w:rsidRPr="002373B5" w:rsidTr="00A5413C">
        <w:tc>
          <w:tcPr>
            <w:tcW w:w="3780" w:type="dxa"/>
          </w:tcPr>
          <w:p w:rsidR="00A5413C" w:rsidRPr="002373B5" w:rsidRDefault="00A5413C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подпрограммы</w:t>
            </w:r>
          </w:p>
          <w:p w:rsidR="00A5413C" w:rsidRPr="002373B5" w:rsidRDefault="00A5413C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A5413C" w:rsidRPr="002373B5" w:rsidRDefault="00A5413C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ловий для комплексного 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проблем благоустройства по повыш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комфортности проживания населения и по улучшению внешнего вида территории</w:t>
            </w:r>
          </w:p>
        </w:tc>
      </w:tr>
      <w:tr w:rsidR="00A5413C" w:rsidRPr="002373B5" w:rsidTr="00A5413C">
        <w:tc>
          <w:tcPr>
            <w:tcW w:w="3780" w:type="dxa"/>
          </w:tcPr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ые индикаторы</w:t>
            </w:r>
          </w:p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ровень внешней благоустроенности тер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сельсовета;</w:t>
            </w:r>
          </w:p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дельный вес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влеченных жителей к уч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ю в решении проблем благоустройства</w:t>
            </w:r>
          </w:p>
        </w:tc>
      </w:tr>
      <w:tr w:rsidR="00A5413C" w:rsidRPr="002373B5" w:rsidTr="00A5413C">
        <w:tc>
          <w:tcPr>
            <w:tcW w:w="3780" w:type="dxa"/>
          </w:tcPr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реализации подпр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400" w:type="dxa"/>
          </w:tcPr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4 - 2019 годы</w:t>
            </w:r>
          </w:p>
        </w:tc>
      </w:tr>
      <w:tr w:rsidR="00A5413C" w:rsidRPr="002373B5" w:rsidTr="00A5413C">
        <w:tc>
          <w:tcPr>
            <w:tcW w:w="3780" w:type="dxa"/>
          </w:tcPr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ы и источники финанс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вания подпрограммы на п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иод действия подпрограммы с указанием на источники ф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ирования по годам реал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ции подпрограммы</w:t>
            </w:r>
          </w:p>
        </w:tc>
        <w:tc>
          <w:tcPr>
            <w:tcW w:w="5400" w:type="dxa"/>
          </w:tcPr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ий объем финансирования за счет средств местного бюджета 1265,49 тыс. ру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й, из них по годам:</w:t>
            </w:r>
          </w:p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 год- 266,89 тыс. рублей; </w:t>
            </w:r>
          </w:p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5 год- 177,6 тыс. рублей; </w:t>
            </w:r>
          </w:p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6 год – 430,0 тыс. рублей.</w:t>
            </w:r>
          </w:p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 год – 163,00 тыс. рублей.</w:t>
            </w:r>
          </w:p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 год – 113,00 тыс. рублей</w:t>
            </w:r>
          </w:p>
          <w:p w:rsidR="00A5413C" w:rsidRPr="002373B5" w:rsidRDefault="00A5413C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 год – 115,00 тыс. рублей</w:t>
            </w:r>
          </w:p>
        </w:tc>
      </w:tr>
    </w:tbl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1. Постановка проблемы и обоснование необходимости разработки по</w:t>
      </w: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д</w:t>
      </w: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направлена на решение задачи «Обеспечение условий для 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мплексного решения проблем благоустройства по повышению комфортности проживания населения и по улучшению внешнего вида территории» Программы.</w:t>
      </w:r>
    </w:p>
    <w:p w:rsidR="00A5413C" w:rsidRPr="002373B5" w:rsidRDefault="00A5413C" w:rsidP="002373B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A5413C" w:rsidRPr="002373B5" w:rsidRDefault="00A5413C" w:rsidP="002373B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- снижением уровня общей культуры населения, выражающимся в отсу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твии бережливого отношения к объектам муниципальной собственности;</w:t>
      </w:r>
    </w:p>
    <w:p w:rsidR="00A5413C" w:rsidRPr="002373B5" w:rsidRDefault="00A5413C" w:rsidP="002373B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Существующий уровень благоустройства не отвечают требованиям ГОСТов и иных нормативных актов, что является причиной:</w:t>
      </w:r>
    </w:p>
    <w:p w:rsidR="00A5413C" w:rsidRPr="002373B5" w:rsidRDefault="00A5413C" w:rsidP="002373B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- повышения эксплуатационных затрат населения и предприятий, о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ществляющих свою деятельность на территории сельсовета;</w:t>
      </w:r>
    </w:p>
    <w:p w:rsidR="00A5413C" w:rsidRPr="002373B5" w:rsidRDefault="00A5413C" w:rsidP="002373B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Ремонт и реконструкция имеющихся объектов благоустройства и в слож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шихся условиях является ключевой задачей органов местного самоуправления. Без реализации неотложных мер по повышению уровня благоустройства террит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рии Салбинского сельсовета нельзя добиться существенного повышения им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щегося потенциала сельсовета и эффективного обслуживания экономики и на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ения, а также обеспечить в полной мере безопасность жизнедеятельности и охрану окружающей среды.</w:t>
      </w:r>
    </w:p>
    <w:p w:rsidR="00A5413C" w:rsidRPr="002373B5" w:rsidRDefault="00A5413C" w:rsidP="002373B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инство объектов внешнего благоустройства населенных пунктов, до настоящего времени не обеспечивают комфортных условий для жизни и деятел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и населения и нуждаются в ремонте и реконструкции.</w:t>
      </w:r>
    </w:p>
    <w:p w:rsidR="00A5413C" w:rsidRPr="002373B5" w:rsidRDefault="00A5413C" w:rsidP="002373B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о-целевой подход к решению проблем благоустройства нас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ных пунктов необходим, так как без стройной комплексной системы благ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а муниципального образования Салбинского сельсовет невозможно д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ться каких-либо значимых результатов в обеспечении комфортных условий для деятельности и отдыха жителей сельсовета. Важна четкая согласованность де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ий администрации, и предприятий, обеспечивающих жизнедеятельность сел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A5413C" w:rsidRPr="002373B5" w:rsidRDefault="00A5413C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Уличное освещение является неотъемлемой частью системы благоустр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тва и не только создаёт условия комфортного и благоприятного проживания для населения, но и обеспечивает снижение уровня преступности в муниципальном образовании, повышает активность населения в соблюдении и обеспечении п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рядка на территории поселения, повышает веру населения в органы местного 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моуправления.</w:t>
      </w:r>
    </w:p>
    <w:p w:rsidR="00A5413C" w:rsidRPr="002373B5" w:rsidRDefault="00A5413C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В настоящее время уличное освещения населенного пункта Салбинского сельсовета отсутствует, что не соответствует социальным и экономическим п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ребностям сельского населения.</w:t>
      </w:r>
    </w:p>
    <w:p w:rsidR="00A5413C" w:rsidRPr="002373B5" w:rsidRDefault="00A5413C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Восстановление сети освещения является важным элементом развития населенных пунктов Салбинского сельсовета. Их эффективное функциониров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е является необходимым условием повышения уровня и улучшения условий жизни населения.</w:t>
      </w:r>
    </w:p>
    <w:p w:rsidR="00A5413C" w:rsidRPr="002373B5" w:rsidRDefault="00A5413C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Мероприятия по реконструкции и содержанию освещения улиц позволит:</w:t>
      </w:r>
    </w:p>
    <w:p w:rsidR="00A5413C" w:rsidRPr="002373B5" w:rsidRDefault="00A5413C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- улучшить условия жизни населения;</w:t>
      </w:r>
    </w:p>
    <w:p w:rsidR="00A5413C" w:rsidRPr="002373B5" w:rsidRDefault="00A5413C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- повысить безопасность дорожного движения на дорогах населенных пу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ов сельсовета;</w:t>
      </w:r>
    </w:p>
    <w:p w:rsidR="00A5413C" w:rsidRPr="002373B5" w:rsidRDefault="00A5413C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- снизить уровень преступности;</w:t>
      </w:r>
    </w:p>
    <w:p w:rsidR="00A5413C" w:rsidRPr="002373B5" w:rsidRDefault="00A5413C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- повысить активность населения в соблюдении и обеспечении порядка на территории сельсовета.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Для бесперебойного функционирования линий уличного освещения тер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ории Салбинского сельсовета необходимо решить проблему вырезки аварийных тополей.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асто при сильном ветре из-за веток деревьев происходит обрыв линии наружного освещения, что приводит как к неудобству для перемещения жителей по улицам населенных пунктов в темное время суток, так и к дополнительным финансовым затратам для бюджета сельсовета.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Для решения этой проблемы нужно постепенно сносить аварийные де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вья.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левые индикаторы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С учетом основных направлений стратегии социально-экономического р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вития Салбинского сельсовета на 2014 - 2019 годы, целью подпрограммы опред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лено комплексное решение проблем благоустройства по улучшению </w:t>
      </w:r>
      <w:proofErr w:type="gramStart"/>
      <w:r w:rsidRPr="002373B5">
        <w:rPr>
          <w:rFonts w:ascii="Arial" w:eastAsia="Times New Roman" w:hAnsi="Arial" w:cs="Arial"/>
          <w:sz w:val="24"/>
          <w:szCs w:val="24"/>
          <w:lang w:eastAsia="ru-RU"/>
        </w:rPr>
        <w:t>эстетическ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го вида</w:t>
      </w:r>
      <w:proofErr w:type="gramEnd"/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Салбинского сельсовета, повышению комфортности жизни граждан.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подпрограммы решаются следующие задачи: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, (улучшение внешнего вида территории, </w:t>
      </w: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с</w:t>
      </w: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стемы комплексного благоустройства и санитарного содержания территории м</w:t>
      </w: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ниципального образования Салбинского сельсовет, поддержка инициатив жит</w:t>
      </w: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лей населенных пунктов муниципального образования Салбинского сельсовет по благоустройству придомовых территорий)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Ожидаемые результаты: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Активизация работ по благоустройству территории, строительство и рек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струкции и содержание систем наружного освещения в границах населенных пунктов 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Салбинского сельсовет (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свещение на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енных пунктов к 2019 году составит 100%)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5413C" w:rsidRPr="002373B5" w:rsidRDefault="00A5413C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Повышение общего уровня благоустройства поселения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ования Салбинского сельсовета.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Сроки исполнения подпрограммы: 2014 - 2019 годы.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не предусматривает отдельные этапы реализации. 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Целевыми индикаторами реализации подпрограммы являются: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- уровень внешней благоустроенности территории сельсовета;</w:t>
      </w: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FF"/>
          <w:sz w:val="24"/>
          <w:szCs w:val="24"/>
          <w:highlight w:val="yellow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- удельный вес п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влеченных жителей к участию в решении проблем бл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устройства</w:t>
      </w: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3. Механизм реализации подпрограммы</w:t>
      </w: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.3.1. Главный распорядитель бюджетных средств – администрация С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бинского сельсовета (далее – Администрация).</w:t>
      </w: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.3.2. Реализация мероприятий подпрограммы осуществляется путем ф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ансирования мероприятий, направленных на организацию благоустройства т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ритории.</w:t>
      </w: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4. Оценка социально-экономической эффективности</w:t>
      </w:r>
    </w:p>
    <w:p w:rsidR="00A5413C" w:rsidRPr="002373B5" w:rsidRDefault="00A5413C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A5413C" w:rsidRPr="002373B5" w:rsidRDefault="00A5413C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Экономическая эффективность и результативность реализации подп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граммы зависят от степени достижения ожидаемого конечного результата.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Ожидаемые результаты: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Повышение общего уровня благоустройства населенных пунктов муниц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пального образования Салбинского сельсовет.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6. Мероприятия подпрограммы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13C" w:rsidRPr="002373B5" w:rsidRDefault="00F45B29" w:rsidP="00237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hyperlink w:anchor="Par573" w:history="1">
        <w:r w:rsidR="00A5413C" w:rsidRPr="002373B5">
          <w:rPr>
            <w:rFonts w:ascii="Arial" w:eastAsia="Times New Roman" w:hAnsi="Arial" w:cs="Arial"/>
            <w:sz w:val="24"/>
            <w:szCs w:val="24"/>
            <w:lang w:eastAsia="ru-RU"/>
          </w:rPr>
          <w:t>Перечень</w:t>
        </w:r>
      </w:hyperlink>
      <w:r w:rsidR="00A5413C"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дпрограммы приведен в приложении № 1 к по</w:t>
      </w:r>
      <w:r w:rsidR="00A5413C" w:rsidRPr="002373B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A5413C"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е. 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13C" w:rsidRPr="002373B5" w:rsidRDefault="00A5413C" w:rsidP="002373B5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а, предусмотренных на оплату муниципальных контрактов (договоров) на вып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ение работ, оказание услуг.</w:t>
      </w:r>
    </w:p>
    <w:p w:rsidR="00A5413C" w:rsidRPr="002373B5" w:rsidRDefault="00A5413C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одпрограммы составляет 1265,49 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лей, из них по годам: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2014 год- 266,89 тыс. рублей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2015 год- 177,6 тыс. рублей;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2016 год – 430,0 тыс. рублей.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2017 год – 163,00 тыс. рублей.</w:t>
      </w:r>
    </w:p>
    <w:p w:rsidR="00A5413C" w:rsidRPr="002373B5" w:rsidRDefault="00A5413C" w:rsidP="002373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2018 год – 113,00 тыс. рублей</w:t>
      </w:r>
    </w:p>
    <w:p w:rsidR="00A5413C" w:rsidRPr="002373B5" w:rsidRDefault="00A5413C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2019 год – 115,00 тыс. рублей</w:t>
      </w:r>
    </w:p>
    <w:p w:rsidR="00410CD3" w:rsidRPr="002373B5" w:rsidRDefault="00410CD3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413C" w:rsidRPr="002373B5" w:rsidRDefault="00A5413C" w:rsidP="002373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A5413C" w:rsidRPr="002373B5" w:rsidSect="00A5413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5" w:name="RANGE!A1:Q25"/>
      <w:bookmarkEnd w:id="5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2073"/>
        <w:gridCol w:w="1524"/>
        <w:gridCol w:w="683"/>
        <w:gridCol w:w="650"/>
        <w:gridCol w:w="560"/>
        <w:gridCol w:w="419"/>
        <w:gridCol w:w="348"/>
        <w:gridCol w:w="518"/>
        <w:gridCol w:w="769"/>
        <w:gridCol w:w="769"/>
        <w:gridCol w:w="769"/>
        <w:gridCol w:w="769"/>
        <w:gridCol w:w="769"/>
        <w:gridCol w:w="769"/>
        <w:gridCol w:w="769"/>
        <w:gridCol w:w="2072"/>
      </w:tblGrid>
      <w:tr w:rsidR="00A5413C" w:rsidRPr="002373B5" w:rsidTr="00A5413C">
        <w:trPr>
          <w:trHeight w:val="26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дпрограмме «Благоустройство территории Салбинского сельсовета», реализуемой в рамках муниципальной программы Салбинского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а «Обеспечение безопасности и комфортных условий жизнедеятельност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ия Салб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овета»</w:t>
            </w:r>
          </w:p>
        </w:tc>
      </w:tr>
      <w:tr w:rsidR="00A5413C" w:rsidRPr="002373B5" w:rsidTr="00A5413C">
        <w:trPr>
          <w:trHeight w:val="69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«Благоустройство территории Салбинского сельсовета»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A5413C" w:rsidRPr="002373B5" w:rsidTr="00A5413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13C" w:rsidRPr="002373B5" w:rsidTr="00A5413C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льтат от р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ации п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ного мероприяти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в натуральном выражении)</w:t>
            </w:r>
          </w:p>
        </w:tc>
      </w:tr>
      <w:tr w:rsidR="00A5413C" w:rsidRPr="002373B5" w:rsidTr="00A5413C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2014 -2019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13C" w:rsidRPr="002373B5" w:rsidTr="00A5413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Салбинского</w:t>
            </w:r>
            <w:r w:rsidR="002373B5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413C" w:rsidRPr="002373B5" w:rsidTr="00A5413C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ловий для комплексного решения проблем благоустройства по повыш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ию комфортности проживания населения и по улучшению внешнего вид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413C" w:rsidRPr="002373B5" w:rsidTr="00A5413C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ексное р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ение пр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лем благ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ройства по улучшению </w:t>
            </w:r>
            <w:proofErr w:type="gramStart"/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тического вида</w:t>
            </w:r>
            <w:proofErr w:type="gramEnd"/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ррит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и Салби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кого сельс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та, повыш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ию комфор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сти жизни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я Салбинс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7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65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413C" w:rsidRPr="002373B5" w:rsidTr="00A5413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5413C" w:rsidRPr="002373B5" w:rsidTr="00A5413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ичное освеще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413C" w:rsidRPr="002373B5" w:rsidTr="00A5413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-энергии</w:t>
            </w:r>
            <w:proofErr w:type="gram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ул. освещ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тяженность освещенных улиц насел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пунктов 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ит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2016 году 8,6км. </w:t>
            </w:r>
          </w:p>
        </w:tc>
      </w:tr>
      <w:tr w:rsidR="00A5413C" w:rsidRPr="002373B5" w:rsidTr="00A5413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 ул. ос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4,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13C" w:rsidRPr="002373B5" w:rsidTr="00A5413C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приборов ул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свещения и вспомог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мат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6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9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8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6,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13C" w:rsidRPr="002373B5" w:rsidTr="00A5413C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ы по 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ытаниям и 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ениям эл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сетей и электрообо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ания в 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е уличного освещения с. Салба Ер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пытание и измерение электросетей и электрообо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ания в 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е уличного освещения с. Салба Ер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A5413C" w:rsidRPr="002373B5" w:rsidTr="00A5413C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портивной 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ой площадке "Русская лап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008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портивной 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ой площадке "Русская лапта"</w:t>
            </w:r>
          </w:p>
        </w:tc>
      </w:tr>
      <w:tr w:rsidR="00A5413C" w:rsidRPr="002373B5" w:rsidTr="00A5413C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е устр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спортивной игровой п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адке "Русская лап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008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е устр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спортивной игровой п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адке "Русская лапта"</w:t>
            </w:r>
          </w:p>
        </w:tc>
      </w:tr>
      <w:tr w:rsidR="00A5413C" w:rsidRPr="002373B5" w:rsidTr="00A5413C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я в об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благ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а </w:t>
            </w:r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ботками повили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0083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ботка от повилики </w:t>
            </w:r>
          </w:p>
        </w:tc>
      </w:tr>
      <w:tr w:rsidR="00A5413C" w:rsidRPr="002373B5" w:rsidTr="00A5413C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ключение уличного ос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008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ключение уличного ос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</w:tr>
      <w:tr w:rsidR="00A5413C" w:rsidRPr="002373B5" w:rsidTr="00A5413C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я в об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благ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а (награждение в конкурсе "Лу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я усадьба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008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величение площади благ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енной территории сельсовета 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в 2016 г 4,3 га </w:t>
            </w:r>
          </w:p>
        </w:tc>
      </w:tr>
      <w:tr w:rsidR="00A5413C" w:rsidRPr="002373B5" w:rsidTr="00A5413C">
        <w:trPr>
          <w:trHeight w:val="10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по изг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овлению и установке </w:t>
            </w:r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ационных</w:t>
            </w:r>
            <w:proofErr w:type="gram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т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008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зготовление и установка </w:t>
            </w:r>
            <w:proofErr w:type="spell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количество</w:t>
            </w:r>
            <w:proofErr w:type="spell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 штук </w:t>
            </w:r>
          </w:p>
        </w:tc>
      </w:tr>
      <w:tr w:rsidR="00A5413C" w:rsidRPr="002373B5" w:rsidTr="00A5413C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по изг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лению и установке д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игровой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008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по изг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лению и установке д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игровой площадке</w:t>
            </w:r>
          </w:p>
        </w:tc>
      </w:tr>
      <w:tr w:rsidR="00A5413C" w:rsidRPr="002373B5" w:rsidTr="00A5413C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азработке схем водоот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и во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ения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Благ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» муниципальной программы Салбинского сельсовет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 С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на 2014 - 2018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87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азработке схем водоот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и во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ения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Благ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» муниципальной программы Салбинского сельсовет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 С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на 2014 - 2018 годы</w:t>
            </w:r>
          </w:p>
        </w:tc>
      </w:tr>
      <w:tr w:rsidR="00A5413C" w:rsidRPr="002373B5" w:rsidTr="00A5413C">
        <w:trPr>
          <w:trHeight w:val="2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вместной 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с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н по орга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про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 врем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тру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несовершен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 граждан в возрасте от 14 до 18 лет в с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дное от у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 время по благоустр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 насел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унктов Салбинского сельсовета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Благ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Салбинского сельсовета" 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 С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вета» на 2014 - 2017 годы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8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временной 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не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ол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 граждан от 14 до 18 лет по благоустр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 насел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унктов Салбинского сельсовета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Благ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Салбинского сельсовета" 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 С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» на 2014 - 2017 годы</w:t>
            </w:r>
          </w:p>
        </w:tc>
      </w:tr>
      <w:tr w:rsidR="00A5413C" w:rsidRPr="002373B5" w:rsidTr="00A5413C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забора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чистка кл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щ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0083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забора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чистка кл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ща</w:t>
            </w:r>
          </w:p>
        </w:tc>
      </w:tr>
      <w:tr w:rsidR="00A5413C" w:rsidRPr="002373B5" w:rsidTr="00A5413C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ыми отхо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8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7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6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3C" w:rsidRPr="002373B5" w:rsidRDefault="00A5413C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ыми отхо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а терри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и сельсовета </w:t>
            </w:r>
          </w:p>
        </w:tc>
      </w:tr>
    </w:tbl>
    <w:p w:rsidR="00A5413C" w:rsidRPr="002373B5" w:rsidRDefault="00A5413C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5413C" w:rsidRPr="002373B5" w:rsidSect="00A5413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 2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к муниципальной программе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Салбинского сельсовета</w:t>
      </w:r>
    </w:p>
    <w:p w:rsidR="00A8291D" w:rsidRPr="002373B5" w:rsidRDefault="00A8291D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еспечение безопасности и </w:t>
      </w:r>
    </w:p>
    <w:p w:rsidR="00A8291D" w:rsidRPr="002373B5" w:rsidRDefault="00A8291D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комфортных условий жизнедеятельности</w:t>
      </w:r>
    </w:p>
    <w:p w:rsidR="00A8291D" w:rsidRPr="002373B5" w:rsidRDefault="00A8291D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населения Салбинского сельсовета»</w:t>
      </w:r>
    </w:p>
    <w:p w:rsidR="00A8291D" w:rsidRPr="002373B5" w:rsidRDefault="00A8291D" w:rsidP="002373B5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8291D" w:rsidRPr="002373B5" w:rsidRDefault="00A8291D" w:rsidP="002373B5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2 «Содержание улично-дорожной сети Салбинского сельс</w:t>
      </w:r>
      <w:r w:rsidRPr="002373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та» муниципальной программы Салбинского сельсовета</w:t>
      </w:r>
    </w:p>
    <w:p w:rsidR="00A8291D" w:rsidRPr="002373B5" w:rsidRDefault="00A8291D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безопасности и комфортных условий жизнедеятельности населения Салбинского сельсовета»</w:t>
      </w:r>
    </w:p>
    <w:p w:rsidR="00A8291D" w:rsidRPr="002373B5" w:rsidRDefault="00A8291D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291D" w:rsidRPr="002373B5" w:rsidRDefault="00A8291D" w:rsidP="002373B5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Паспорт подпрограммы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A8291D" w:rsidRPr="002373B5" w:rsidTr="00A8291D">
        <w:tc>
          <w:tcPr>
            <w:tcW w:w="3780" w:type="dxa"/>
          </w:tcPr>
          <w:p w:rsidR="00A8291D" w:rsidRPr="002373B5" w:rsidRDefault="00A8291D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400" w:type="dxa"/>
          </w:tcPr>
          <w:p w:rsidR="00A8291D" w:rsidRPr="002373B5" w:rsidRDefault="00A8291D" w:rsidP="002373B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Содержание улично-дорожной сети Салбинского сельсовета»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лее – подпрограмма)</w:t>
            </w:r>
          </w:p>
        </w:tc>
      </w:tr>
      <w:tr w:rsidR="00A8291D" w:rsidRPr="002373B5" w:rsidTr="00A8291D">
        <w:tc>
          <w:tcPr>
            <w:tcW w:w="3780" w:type="dxa"/>
          </w:tcPr>
          <w:p w:rsidR="00A8291D" w:rsidRPr="002373B5" w:rsidRDefault="00A8291D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A8291D" w:rsidRPr="002373B5" w:rsidRDefault="00A8291D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A8291D" w:rsidRPr="002373B5" w:rsidRDefault="00A8291D" w:rsidP="002373B5">
            <w:pPr>
              <w:tabs>
                <w:tab w:val="left" w:pos="5040"/>
                <w:tab w:val="left" w:pos="5220"/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лбинског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безопасности и комфортных условий жизнедеятельности населения Салбинского сельсовета»</w:t>
            </w:r>
          </w:p>
          <w:p w:rsidR="00A8291D" w:rsidRPr="002373B5" w:rsidRDefault="00A8291D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A8291D" w:rsidRPr="002373B5" w:rsidTr="00A8291D">
        <w:tc>
          <w:tcPr>
            <w:tcW w:w="3780" w:type="dxa"/>
          </w:tcPr>
          <w:p w:rsidR="00A8291D" w:rsidRPr="002373B5" w:rsidRDefault="00A8291D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5400" w:type="dxa"/>
          </w:tcPr>
          <w:p w:rsidR="00A8291D" w:rsidRPr="002373B5" w:rsidRDefault="00A8291D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албинского сельсовета</w:t>
            </w:r>
          </w:p>
        </w:tc>
      </w:tr>
      <w:tr w:rsidR="00A8291D" w:rsidRPr="002373B5" w:rsidTr="00A8291D">
        <w:tc>
          <w:tcPr>
            <w:tcW w:w="3780" w:type="dxa"/>
          </w:tcPr>
          <w:p w:rsidR="00A8291D" w:rsidRPr="002373B5" w:rsidRDefault="00A8291D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одпрограммы</w:t>
            </w:r>
          </w:p>
          <w:p w:rsidR="00A8291D" w:rsidRPr="002373B5" w:rsidRDefault="00A8291D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A8291D" w:rsidRPr="002373B5" w:rsidRDefault="00A8291D" w:rsidP="002373B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спечение сохранности автомобильных дорог местного значения, повышение бе</w:t>
            </w:r>
            <w:r w:rsidRPr="002373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асности дорожного движения, сокращение количества и величины потерь от дорожно-транспортных происшествий, связанных с с</w:t>
            </w:r>
            <w:r w:rsidRPr="002373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утствующими дорожными условиями</w:t>
            </w:r>
          </w:p>
        </w:tc>
      </w:tr>
      <w:tr w:rsidR="00A8291D" w:rsidRPr="002373B5" w:rsidTr="00A8291D">
        <w:tc>
          <w:tcPr>
            <w:tcW w:w="3780" w:type="dxa"/>
          </w:tcPr>
          <w:p w:rsidR="00A8291D" w:rsidRPr="002373B5" w:rsidRDefault="00A8291D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подпрограммы</w:t>
            </w:r>
          </w:p>
          <w:p w:rsidR="00A8291D" w:rsidRPr="002373B5" w:rsidRDefault="00A8291D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дение параметров улично-дорожной 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 до нормативных характеристик, ремонт проезжих частей улиц, с учетом ресурсных возможностей муниципального образования.</w:t>
            </w:r>
          </w:p>
        </w:tc>
      </w:tr>
      <w:tr w:rsidR="00A8291D" w:rsidRPr="002373B5" w:rsidTr="00A8291D">
        <w:tc>
          <w:tcPr>
            <w:tcW w:w="3780" w:type="dxa"/>
          </w:tcPr>
          <w:p w:rsidR="00A8291D" w:rsidRPr="002373B5" w:rsidRDefault="00A8291D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ые индикаторы</w:t>
            </w:r>
          </w:p>
          <w:p w:rsidR="00A8291D" w:rsidRPr="002373B5" w:rsidRDefault="00A8291D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ротяженности автомобильных дорог, на которых осуществляется круглогодичное содержание, в общей протяженности ав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ьных дорог сельсовета;</w:t>
            </w:r>
          </w:p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тремонтированных дорог Салбинск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сельсовета </w:t>
            </w:r>
          </w:p>
        </w:tc>
      </w:tr>
      <w:tr w:rsidR="00A8291D" w:rsidRPr="002373B5" w:rsidTr="00A8291D">
        <w:tc>
          <w:tcPr>
            <w:tcW w:w="3780" w:type="dxa"/>
          </w:tcPr>
          <w:p w:rsidR="00A8291D" w:rsidRPr="002373B5" w:rsidRDefault="00A8291D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реализации подпр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400" w:type="dxa"/>
          </w:tcPr>
          <w:p w:rsidR="00A8291D" w:rsidRPr="002373B5" w:rsidRDefault="00A8291D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4 - 2019 годы</w:t>
            </w:r>
          </w:p>
        </w:tc>
      </w:tr>
      <w:tr w:rsidR="00A8291D" w:rsidRPr="002373B5" w:rsidTr="00A8291D">
        <w:tc>
          <w:tcPr>
            <w:tcW w:w="3780" w:type="dxa"/>
          </w:tcPr>
          <w:p w:rsidR="00A8291D" w:rsidRPr="002373B5" w:rsidRDefault="00A8291D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ы и источники финанс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вания подпрограммы на п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иод действия подпрограммы с указанием на источники ф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ирования по годам реал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ции подпрограммы</w:t>
            </w:r>
          </w:p>
        </w:tc>
        <w:tc>
          <w:tcPr>
            <w:tcW w:w="5400" w:type="dxa"/>
          </w:tcPr>
          <w:p w:rsidR="00A8291D" w:rsidRPr="002373B5" w:rsidRDefault="00A8291D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ий объем финансирования за счет средств местного бюджета 3725,8 тыс. ру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й, из них по годам</w:t>
            </w:r>
          </w:p>
          <w:p w:rsidR="00A8291D" w:rsidRPr="002373B5" w:rsidRDefault="00A8291D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4 год - 241,20 тыс. рублей;</w:t>
            </w:r>
          </w:p>
          <w:p w:rsidR="00A8291D" w:rsidRPr="002373B5" w:rsidRDefault="00A8291D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5 год – 753,2 тыс. рублей;</w:t>
            </w:r>
          </w:p>
          <w:p w:rsidR="00A8291D" w:rsidRPr="002373B5" w:rsidRDefault="00A8291D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6 год – 2096,5 тыс. рублей</w:t>
            </w:r>
            <w:proofErr w:type="gram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.</w:t>
            </w:r>
            <w:proofErr w:type="gramEnd"/>
          </w:p>
          <w:p w:rsidR="00A8291D" w:rsidRPr="002373B5" w:rsidRDefault="00A8291D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7 год - 333,70 </w:t>
            </w:r>
            <w:proofErr w:type="spell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лей</w:t>
            </w:r>
            <w:proofErr w:type="spellEnd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:rsidR="00A8291D" w:rsidRPr="002373B5" w:rsidRDefault="00A8291D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8 год - 150,6 </w:t>
            </w:r>
            <w:proofErr w:type="spell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лей</w:t>
            </w:r>
            <w:proofErr w:type="spellEnd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:rsidR="00A8291D" w:rsidRPr="002373B5" w:rsidRDefault="00A8291D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9 год - 150,6 </w:t>
            </w:r>
            <w:proofErr w:type="spell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лей</w:t>
            </w:r>
            <w:proofErr w:type="spellEnd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1. Постановка проблемы и обоснование необходимости разработки по</w:t>
      </w: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д</w:t>
      </w: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Подпрограмма направлена на решение задачи «Доведение параметров улично-дорожной сети до нормативных характеристик, ремонт проезжих частей улиц, с учетом ресурсных возможностей муниципального образования» Прогр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Важным фактором жизнеобеспечения населения, способствующим ст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бильности социально-экономического развития сельского населения Салбинского сельсовета, является развитие сети автомобильных дорог общего пользования. Общая протяженность автомобильных дорог общего пользования местного з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чения населенных пунктов Салбинского сельсовета составляет </w:t>
      </w:r>
      <w:smartTag w:uri="urn:schemas-microsoft-com:office:smarttags" w:element="metricconverter">
        <w:smartTagPr>
          <w:attr w:name="ProductID" w:val="18,1 км"/>
        </w:smartTagPr>
        <w:r w:rsidRPr="002373B5">
          <w:rPr>
            <w:rFonts w:ascii="Arial" w:eastAsia="Times New Roman" w:hAnsi="Arial" w:cs="Arial"/>
            <w:sz w:val="24"/>
            <w:szCs w:val="24"/>
            <w:lang w:eastAsia="ru-RU"/>
          </w:rPr>
          <w:t>18,1 км</w:t>
        </w:r>
      </w:smartTag>
      <w:proofErr w:type="gramStart"/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Автомобильные дороги подвержены влиянию природной окружающей с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ды, хозяйственной деятельности человека и постоянному воздействию тра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портных средств, в результате чего меняется технико-эксплуатационное сост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е дорог. Для их соответствия нормативным требованиям необходимо выпол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е различных видов дорожных работ:</w:t>
      </w:r>
    </w:p>
    <w:p w:rsidR="00A8291D" w:rsidRPr="002373B5" w:rsidRDefault="00A8291D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кого состояния, а также по организации и обеспечению безопасности дорожного движения;</w:t>
      </w:r>
    </w:p>
    <w:p w:rsidR="00A8291D" w:rsidRPr="002373B5" w:rsidRDefault="00A8291D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ремонт автомобильной дороги – комплекс работ по восстановлению тра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Дорожная сеть Салбинского сельсовета находится в неудовлетворительном состоянии - этому способствует неблагоприятная климатическая зона (заболоч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ая местность) способствует быстрому разрушению дорожного полотна и за п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леднее время возросшее количество автотранспортных средств у населения. Развитие улично-дорожной сети Салбинского сельсовета отстает от темпов авт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мобилизации.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Все это способствует увеличению дорожно-транспортных происшествий. Анализ событий показал, что за период 2010-2016 годы на территории сельсовета зарегистрировано 1 ДТП.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Решение этих проблем требует комплексного подхода.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2. Основная цель, задачи, этапы и сроки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выполнения подпрограммы, целевые индикаторы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291D" w:rsidRPr="002373B5" w:rsidRDefault="00A8291D" w:rsidP="002373B5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С учетом основных направлений стратегии социально-экономического р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вития Салбинского сельсовета на 2014 - 2019 годы, целью подпрограммы опред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лено </w:t>
      </w:r>
      <w:r w:rsidRPr="002373B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беспечение сохранности автомобильных дорог местного значения, пов</w:t>
      </w:r>
      <w:r w:rsidRPr="002373B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ы</w:t>
      </w:r>
      <w:r w:rsidRPr="002373B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шение безопасности дорожного движения, сокращение количества и величины потерь от дорожно-транспортных происшествий, связанных с сопутствующими дорожными условиями;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подпрограммы решается следующая задача: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Доведение параметров улично-дорожной сети до нормативных характе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тик, ремонт проезжих частей улиц, с учетом ресурсных возможностей муниц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пального образования.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Ожидаемые результаты:</w:t>
      </w:r>
    </w:p>
    <w:p w:rsidR="00A8291D" w:rsidRPr="002373B5" w:rsidRDefault="00A8291D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доля протяженности автомобильных дорог, на которых осуществляется круглогодичное содержание, в общей протяженности автомобильных дорог се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овета достигнет 100%.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оки исполнения подпрограммы: 2014 - 2019 годы.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не предусматривает отдельные этапы реализации. 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Целевыми индикаторами реализации подпрограммы являются:</w:t>
      </w:r>
    </w:p>
    <w:p w:rsidR="00A8291D" w:rsidRPr="002373B5" w:rsidRDefault="00A8291D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- доля протяженности автомобильных дорог, на которых осуществляется круглогодичное содержание, в общей протяженности автомобильных дорог се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овета;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- доля отремонтированных дорог Салбинского сельсовета.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FF"/>
          <w:sz w:val="24"/>
          <w:szCs w:val="24"/>
          <w:highlight w:val="yellow"/>
          <w:lang w:eastAsia="ru-RU"/>
        </w:rPr>
      </w:pP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3. Механизм реализации подпрограммы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.3.1. Главный распорядитель бюджетных средств – администрация С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бинского сельсовета (далее – Администрация).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.3.2. Реализация мероприятий подпрограммы осуществляется путем ф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ансирования мероприятий, направленных на организацию благоустройства т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ритории.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4. Оценка социально-экономической эффективности</w:t>
      </w:r>
    </w:p>
    <w:p w:rsidR="00A8291D" w:rsidRPr="002373B5" w:rsidRDefault="00A8291D" w:rsidP="00237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A8291D" w:rsidRPr="002373B5" w:rsidRDefault="00A8291D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Экономическая эффективность и результативность реализации подп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граммы зависят от степени достижения ожидаемого конечного результата.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Ожидаемые результаты: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Доведение параметров улично-дорожной сети до нормативных характе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тик</w:t>
      </w:r>
      <w:r w:rsidRPr="002373B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, ремонт проезжих частей улиц, 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 учетом ресурсных возможностей муниц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пального образования.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6. Мероприятия подпрограммы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91D" w:rsidRPr="002373B5" w:rsidRDefault="00F45B29" w:rsidP="002373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hyperlink w:anchor="Par573" w:history="1">
        <w:r w:rsidR="00A8291D" w:rsidRPr="002373B5">
          <w:rPr>
            <w:rFonts w:ascii="Arial" w:eastAsia="Times New Roman" w:hAnsi="Arial" w:cs="Arial"/>
            <w:sz w:val="24"/>
            <w:szCs w:val="24"/>
            <w:lang w:eastAsia="ru-RU"/>
          </w:rPr>
          <w:t>Перечень</w:t>
        </w:r>
      </w:hyperlink>
      <w:r w:rsidR="00A8291D"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дпрограммы приведен в приложении № 1 к по</w:t>
      </w:r>
      <w:r w:rsidR="00A8291D" w:rsidRPr="002373B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A8291D"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е. </w:t>
      </w:r>
    </w:p>
    <w:p w:rsidR="00A8291D" w:rsidRPr="002373B5" w:rsidRDefault="00A8291D" w:rsidP="002373B5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A8291D" w:rsidRPr="002373B5" w:rsidRDefault="00A8291D" w:rsidP="002373B5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а, предусмотренных на оплату муниципальных контрактов (договоров) на вып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ение работ, оказание услуг.</w:t>
      </w:r>
    </w:p>
    <w:p w:rsidR="00A8291D" w:rsidRPr="002373B5" w:rsidRDefault="00A8291D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одпрограммы составляет 3725,8 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й, из них по годам: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2014 год - 241,20 тыс. рублей;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2015 год – 753,2 тыс. рублей;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2016 год – 2096,5 тыс. рублей</w:t>
      </w:r>
      <w:proofErr w:type="gramStart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;.</w:t>
      </w:r>
      <w:proofErr w:type="gramEnd"/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7 год - 333,70 </w:t>
      </w:r>
      <w:proofErr w:type="spellStart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.р</w:t>
      </w:r>
      <w:proofErr w:type="gramEnd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ублей</w:t>
      </w:r>
      <w:proofErr w:type="spellEnd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8 год - 150,60 </w:t>
      </w:r>
      <w:proofErr w:type="spellStart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.р</w:t>
      </w:r>
      <w:proofErr w:type="gramEnd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ублей</w:t>
      </w:r>
      <w:proofErr w:type="spellEnd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A8291D" w:rsidRPr="002373B5" w:rsidRDefault="00A8291D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9 год - 150,6 </w:t>
      </w:r>
      <w:proofErr w:type="spellStart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.р</w:t>
      </w:r>
      <w:proofErr w:type="gramEnd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ублей</w:t>
      </w:r>
      <w:proofErr w:type="spellEnd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A8291D" w:rsidRPr="002373B5" w:rsidRDefault="00A8291D" w:rsidP="002373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A8291D" w:rsidRPr="002373B5" w:rsidSect="00A8291D">
          <w:headerReference w:type="even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" w:name="RANGE!A1:Q20"/>
      <w:bookmarkEnd w:id="6"/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483"/>
        <w:gridCol w:w="2034"/>
        <w:gridCol w:w="1640"/>
        <w:gridCol w:w="725"/>
        <w:gridCol w:w="689"/>
        <w:gridCol w:w="582"/>
        <w:gridCol w:w="439"/>
        <w:gridCol w:w="544"/>
        <w:gridCol w:w="818"/>
        <w:gridCol w:w="818"/>
        <w:gridCol w:w="818"/>
        <w:gridCol w:w="818"/>
        <w:gridCol w:w="818"/>
        <w:gridCol w:w="818"/>
        <w:gridCol w:w="818"/>
        <w:gridCol w:w="1831"/>
      </w:tblGrid>
      <w:tr w:rsidR="00A8291D" w:rsidRPr="002373B5" w:rsidTr="00A8291D">
        <w:trPr>
          <w:trHeight w:val="378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к подпрограмме «Содержание улично-дорожной сети Салбинского сельсовета», реализуемой в рамках муниципальной программы Салбинского сельсовета «Обеспечение безоп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и комфортных условий жизнедеятельности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селения Салбинского сельсовета» </w:t>
            </w:r>
          </w:p>
        </w:tc>
      </w:tr>
      <w:tr w:rsidR="00A8291D" w:rsidRPr="002373B5" w:rsidTr="00A8291D">
        <w:trPr>
          <w:trHeight w:val="750"/>
        </w:trPr>
        <w:tc>
          <w:tcPr>
            <w:tcW w:w="143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A8291D" w:rsidRPr="002373B5" w:rsidTr="00A8291D">
        <w:trPr>
          <w:trHeight w:val="31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91D" w:rsidRPr="002373B5" w:rsidTr="00A8291D">
        <w:trPr>
          <w:trHeight w:val="31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52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ного мероприятия (в натура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выраж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)</w:t>
            </w:r>
          </w:p>
        </w:tc>
      </w:tr>
      <w:tr w:rsidR="00A8291D" w:rsidRPr="002373B5" w:rsidTr="00A8291D">
        <w:trPr>
          <w:trHeight w:val="12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2014 -2019 годы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91D" w:rsidRPr="002373B5" w:rsidTr="00A8291D">
        <w:trPr>
          <w:trHeight w:val="112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одержание улично-дорожной сети Салбинского сельсове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291D" w:rsidRPr="002373B5" w:rsidTr="00A8291D">
        <w:trPr>
          <w:trHeight w:val="79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Создание условий для повышения качества, комфортности жизни населения в части тран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ртного обеспечения и повышения уровня безопасности дорожного движения на улицах Салби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кого сельсовет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291D" w:rsidRPr="002373B5" w:rsidTr="00B47C27">
        <w:trPr>
          <w:trHeight w:val="4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: Доведение параметров улично-дорожной сети до нормативных характеристик, ремонт пр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зжих частей улиц, с учетом ресурсных возможностей муниципально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291D" w:rsidRPr="002373B5" w:rsidTr="00B47C27">
        <w:trPr>
          <w:trHeight w:val="1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глогодичное содержание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ремонт улично-дорожной сети Салбинского сельсов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я Салбинс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сель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1,2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53,2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96,50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33,7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0,6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0,6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25,80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291D" w:rsidRPr="002373B5" w:rsidTr="00A8291D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8291D" w:rsidRPr="002373B5" w:rsidTr="00A8291D">
        <w:trPr>
          <w:trHeight w:val="5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истка улиц населенных пунктов С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а от сне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83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,0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условий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движения жителей по дорогам населенных пунктов в зимнее время </w:t>
            </w:r>
          </w:p>
        </w:tc>
      </w:tr>
      <w:tr w:rsidR="00A8291D" w:rsidRPr="002373B5" w:rsidTr="00A8291D">
        <w:trPr>
          <w:trHeight w:val="78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нее сод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ние улиц населенных пунктов С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а (дор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я одеж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83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,5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учшение условий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вижения жителей по дорогам населенных пунктов в летнее время,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91D" w:rsidRPr="002373B5" w:rsidTr="00B47C27">
        <w:trPr>
          <w:trHeight w:val="155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замена и ус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ка дор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наков,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ь 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го движ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Ермак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" муниципальной программы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улично-дорожной сети Салбинского сель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Салбинского сельсовета 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лбинского сельсовета» на 2014-2017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83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2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учшение условий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вижения жителей по дорогам населенных пунктов в летнее время,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91D" w:rsidRPr="002373B5" w:rsidTr="00A8291D">
        <w:trPr>
          <w:trHeight w:val="23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обильных дорог общего пользования местного 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р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округов, городских и сельских по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за счет средств дор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онда Красноярского края в рамках подпрограммы "Содержание улично-дорожной сети Салбинского сель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75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,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,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,4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учшение условий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вижения жителей по дорогам населенных пунктов в летнее время,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91D" w:rsidRPr="002373B5" w:rsidTr="00A8291D">
        <w:trPr>
          <w:trHeight w:val="44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к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ый 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и ремонт автомобильных дорог общего пользования местного 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р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округов с численностью населения 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90 </w:t>
            </w:r>
            <w:proofErr w:type="spell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век</w:t>
            </w:r>
            <w:proofErr w:type="spell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ородских и сельских по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за счет средств дор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фонда Красноярского края в рамках подпрограммы «Содержание улично-дорожной сети Салбинского сельсовета» муниципальной программы Салбинского сельсовета «Обеспечение безопасности и комфортных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лбинского сельсовета» на 2014-2017 г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95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6,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1,5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учшение условий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вижения жителей по дорогам населенных пунктов в летнее время,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91D" w:rsidRPr="002373B5" w:rsidTr="00A8291D">
        <w:trPr>
          <w:trHeight w:val="23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, пешеходных переходов, обустройство и содержание </w:t>
            </w:r>
            <w:proofErr w:type="spell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твенных</w:t>
            </w:r>
            <w:proofErr w:type="spell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ностей,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ь 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го движ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Ермак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м районе" муниципальной </w:t>
            </w:r>
            <w:r w:rsidR="00B47C27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транспо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истемы Ермаковского район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83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учшение условий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вижения жителей по дорогам населенных пунктов в летнее время,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91D" w:rsidRPr="002373B5" w:rsidTr="00B47C27">
        <w:trPr>
          <w:trHeight w:val="70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содержание автомобильных дорог общего пользования местного 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р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округов, городских и сельских по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за счет средств ме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улично-дорожной сети Салбинского сельсовета» муниципальной программы «Обеспечение безопасности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лбинского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» на 2014-2017 г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95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учшение условий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вижения жителей по дорогам населенных пунктов в летнее время,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91D" w:rsidRPr="002373B5" w:rsidTr="00A8291D">
        <w:trPr>
          <w:trHeight w:val="378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т моста по </w:t>
            </w:r>
            <w:proofErr w:type="spell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ба</w:t>
            </w:r>
            <w:proofErr w:type="spell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дорожного фонда Кр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улично-дорожной сети Салбинского сельсовета» муниципальной программы Салбинского сельсовета 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и населения Салбинского сельсовета» на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-2017 г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83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учшение условий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вижения жителей по дорогам населенных пунктов в летнее время,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91D" w:rsidRPr="002373B5" w:rsidTr="00B47C27">
        <w:trPr>
          <w:trHeight w:val="154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моста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дорожного фонда Кр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жание улично-дорожной сети Салбинского сельсовета» муниципальной программы Салбинского сельсовета «Обеспечение безопасности и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лбинского сельсовета» на 2014-2017 г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83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учшение условий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вижения жителей по дорогам населенных пунктов в летнее время,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91D" w:rsidRPr="002373B5" w:rsidTr="00A8291D">
        <w:trPr>
          <w:trHeight w:val="44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капитальный ремонт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авто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дорог общего поль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естного значения г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их округов с численностью населения 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90 </w:t>
            </w:r>
            <w:proofErr w:type="spell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век</w:t>
            </w:r>
            <w:proofErr w:type="spell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их и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селений Красноярского края за счет средств ме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жание улично-дорожной сети Салбинского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» муниципальной программы «Обеспечение безопасности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лбинского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» на 2014-2017 г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95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1D" w:rsidRPr="002373B5" w:rsidRDefault="00A8291D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учшение условий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вижения жителей по дорогам населенных пунктов в летнее время,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8291D" w:rsidRPr="002373B5" w:rsidRDefault="00A8291D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8291D" w:rsidRPr="002373B5" w:rsidSect="00A8291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47C27" w:rsidRPr="002373B5" w:rsidRDefault="00B47C27" w:rsidP="002373B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 3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муниципальной программе 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Салбинского сельсовета</w:t>
      </w:r>
    </w:p>
    <w:p w:rsidR="00B47C27" w:rsidRPr="002373B5" w:rsidRDefault="00B47C27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безопасности и комфор</w:t>
      </w: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ых условий жизнедеятельности </w:t>
      </w:r>
    </w:p>
    <w:p w:rsidR="00B47C27" w:rsidRPr="002373B5" w:rsidRDefault="00B47C27" w:rsidP="002373B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населения Салбинского сельсовета»</w:t>
      </w:r>
    </w:p>
    <w:p w:rsidR="00B47C27" w:rsidRPr="002373B5" w:rsidRDefault="00B47C27" w:rsidP="002373B5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7C27" w:rsidRPr="002373B5" w:rsidRDefault="00B47C27" w:rsidP="002373B5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3 «Обеспечение безопасности жизнедеятельности насел</w:t>
      </w:r>
      <w:r w:rsidRPr="002373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я» муниципальной программы Салбинского сельсовета</w:t>
      </w:r>
    </w:p>
    <w:p w:rsidR="00B47C27" w:rsidRPr="002373B5" w:rsidRDefault="00B47C27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Обеспечение безопасности и комфортных условий жизнедеятельности населения Салбинского сельсовета»</w:t>
      </w:r>
    </w:p>
    <w:p w:rsidR="00B47C27" w:rsidRPr="002373B5" w:rsidRDefault="00B47C27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7C27" w:rsidRPr="002373B5" w:rsidRDefault="00B47C27" w:rsidP="002373B5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Паспорт подпрограммы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B47C27" w:rsidRPr="002373B5" w:rsidTr="00B47C27">
        <w:tc>
          <w:tcPr>
            <w:tcW w:w="3780" w:type="dxa"/>
          </w:tcPr>
          <w:p w:rsidR="00B47C27" w:rsidRPr="002373B5" w:rsidRDefault="00B47C27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400" w:type="dxa"/>
          </w:tcPr>
          <w:p w:rsidR="00B47C27" w:rsidRPr="002373B5" w:rsidRDefault="00B47C27" w:rsidP="002373B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безопасности жизнедеятельности населения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– подпрограмма)</w:t>
            </w:r>
          </w:p>
        </w:tc>
      </w:tr>
      <w:tr w:rsidR="00B47C27" w:rsidRPr="002373B5" w:rsidTr="00B47C27">
        <w:tc>
          <w:tcPr>
            <w:tcW w:w="3780" w:type="dxa"/>
          </w:tcPr>
          <w:p w:rsidR="00B47C27" w:rsidRPr="002373B5" w:rsidRDefault="00B47C27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B47C27" w:rsidRPr="002373B5" w:rsidRDefault="00B47C27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B47C27" w:rsidRPr="002373B5" w:rsidRDefault="00B47C27" w:rsidP="002373B5">
            <w:pPr>
              <w:tabs>
                <w:tab w:val="left" w:pos="5040"/>
                <w:tab w:val="left" w:pos="5220"/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лбинског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безопасности и комфортных условий жизнедеятельности населения Салбинского сельсовета»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B47C27" w:rsidRPr="002373B5" w:rsidTr="00B47C27">
        <w:tc>
          <w:tcPr>
            <w:tcW w:w="3780" w:type="dxa"/>
          </w:tcPr>
          <w:p w:rsidR="00B47C27" w:rsidRPr="002373B5" w:rsidRDefault="00B47C27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5400" w:type="dxa"/>
          </w:tcPr>
          <w:p w:rsidR="00B47C27" w:rsidRPr="002373B5" w:rsidRDefault="00B47C27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албинского сельсовета</w:t>
            </w:r>
          </w:p>
        </w:tc>
      </w:tr>
      <w:tr w:rsidR="00B47C27" w:rsidRPr="002373B5" w:rsidTr="00B47C27">
        <w:tc>
          <w:tcPr>
            <w:tcW w:w="3780" w:type="dxa"/>
          </w:tcPr>
          <w:p w:rsidR="00B47C27" w:rsidRPr="002373B5" w:rsidRDefault="00B47C27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одпрограммы</w:t>
            </w:r>
          </w:p>
          <w:p w:rsidR="00B47C27" w:rsidRPr="002373B5" w:rsidRDefault="00B47C27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B47C27" w:rsidRPr="002373B5" w:rsidRDefault="00B47C27" w:rsidP="002373B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безопасной жизнедеятельности населения</w:t>
            </w:r>
          </w:p>
        </w:tc>
      </w:tr>
      <w:tr w:rsidR="00B47C27" w:rsidRPr="002373B5" w:rsidTr="00B47C27">
        <w:tc>
          <w:tcPr>
            <w:tcW w:w="3780" w:type="dxa"/>
          </w:tcPr>
          <w:p w:rsidR="00B47C27" w:rsidRPr="002373B5" w:rsidRDefault="00B47C27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подпрограммы</w:t>
            </w:r>
          </w:p>
          <w:p w:rsidR="00B47C27" w:rsidRPr="002373B5" w:rsidRDefault="00B47C27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B47C27" w:rsidRPr="002373B5" w:rsidRDefault="00B47C27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обходимых условий для обесп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мер первичной пожарной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защита населения, материальных и культурных ценностей Салбинского сель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а от опасностей, возникающих при ЧС природного характера. Обеспечение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гидротехнических сооружений на 2014 – 2019 годы</w:t>
            </w:r>
          </w:p>
        </w:tc>
      </w:tr>
      <w:tr w:rsidR="00B47C27" w:rsidRPr="002373B5" w:rsidTr="00B47C27">
        <w:tc>
          <w:tcPr>
            <w:tcW w:w="3780" w:type="dxa"/>
          </w:tcPr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ые индикаторы</w:t>
            </w:r>
          </w:p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населения, обладающего 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в области противопожарной безоп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; информированных о правилах по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при возникновении ЧС, доля обесп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средствами и источниками про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ожарной безопасности, соответствующ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ормативным требованиям.</w:t>
            </w:r>
          </w:p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показателей индивидуальных р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гибели на территории с. Салба</w:t>
            </w:r>
          </w:p>
          <w:p w:rsidR="00B47C27" w:rsidRPr="002373B5" w:rsidRDefault="00B47C27" w:rsidP="002373B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материального ущерба от ЧС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го и техногенного характера</w:t>
            </w:r>
          </w:p>
        </w:tc>
      </w:tr>
      <w:tr w:rsidR="00B47C27" w:rsidRPr="002373B5" w:rsidTr="00B47C27">
        <w:tc>
          <w:tcPr>
            <w:tcW w:w="3780" w:type="dxa"/>
          </w:tcPr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реализации подпр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400" w:type="dxa"/>
          </w:tcPr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4 - 2019 годы</w:t>
            </w:r>
          </w:p>
        </w:tc>
      </w:tr>
      <w:tr w:rsidR="00B47C27" w:rsidRPr="002373B5" w:rsidTr="00B47C27">
        <w:trPr>
          <w:trHeight w:val="2586"/>
        </w:trPr>
        <w:tc>
          <w:tcPr>
            <w:tcW w:w="3780" w:type="dxa"/>
          </w:tcPr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ъемы и источники финанс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вания подпрограммы на п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иод действия подпрограммы с указанием на источники ф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ирования по годам реал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ции подпрограммы</w:t>
            </w:r>
          </w:p>
        </w:tc>
        <w:tc>
          <w:tcPr>
            <w:tcW w:w="5400" w:type="dxa"/>
          </w:tcPr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ий объем финансирования за счет средств местного бюджета 6557,70тыс. ру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лей, из них по годам: </w:t>
            </w:r>
          </w:p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 год – 189,00 тыс. рублей; </w:t>
            </w:r>
          </w:p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5 год – 58,00 тыс. рублей;</w:t>
            </w:r>
          </w:p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6 год – 73,8,00 тыс. рублей:</w:t>
            </w:r>
          </w:p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7 год – 6136,92 </w:t>
            </w:r>
            <w:proofErr w:type="spell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лей</w:t>
            </w:r>
            <w:proofErr w:type="spellEnd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8 год -50,00 </w:t>
            </w:r>
            <w:proofErr w:type="spell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лей</w:t>
            </w:r>
            <w:proofErr w:type="spellEnd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7C27" w:rsidRPr="002373B5" w:rsidRDefault="00B47C27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9 год -50,00 </w:t>
            </w:r>
            <w:proofErr w:type="spell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</w:tbl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1. Постановка проблемы и обоснование необходимости разработки по</w:t>
      </w: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д</w:t>
      </w: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Подпрограмма направлена на решение задачи создания необходимых условий для обеспечения мер первичной пожарной безопасности, защита насе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я, материальных и культурных ценностей Салбинского сельсовета от опас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тей, возникающих при ЧС природного характера.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 пожарной безопасности определяют </w:t>
      </w:r>
      <w:proofErr w:type="gramStart"/>
      <w:r w:rsidRPr="002373B5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proofErr w:type="gramEnd"/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 и мех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змы реализации полномочий по обеспечению первичных мер пожарной б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пасности на территории Салбинского сельсовета, усиления противопожарной защиты населения и материальных ценностей.</w:t>
      </w:r>
    </w:p>
    <w:p w:rsidR="00B47C27" w:rsidRPr="002373B5" w:rsidRDefault="00B47C27" w:rsidP="002373B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373B5">
        <w:rPr>
          <w:rFonts w:ascii="Arial" w:eastAsia="Calibri" w:hAnsi="Arial" w:cs="Arial"/>
          <w:sz w:val="24"/>
          <w:szCs w:val="24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</w:p>
    <w:p w:rsidR="00B47C27" w:rsidRPr="002373B5" w:rsidRDefault="00B47C27" w:rsidP="002373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За период 2010 - 2016 годы на территории сельсовета произошло 3 пож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ров, из них 3 в жилом секторе.</w:t>
      </w:r>
    </w:p>
    <w:p w:rsidR="00B47C27" w:rsidRPr="002373B5" w:rsidRDefault="00B47C27" w:rsidP="002373B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373B5">
        <w:rPr>
          <w:rFonts w:ascii="Arial" w:eastAsia="Calibri" w:hAnsi="Arial" w:cs="Arial"/>
          <w:sz w:val="24"/>
          <w:szCs w:val="24"/>
        </w:rPr>
        <w:t>Для стабилизации обстановки с пожарами администрацией Салбинского сельсовета ведется определенная работа по предупреждению пожаров: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1) проводятся мероприятия по обеспечению надлежащего состояния ист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ков противопожарного водоснабжения, а также контроль над содержанием п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жарных проездов и подъездов в надлежащем виде.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) ведется информирование населения о правилах противопожарной б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пасности, с помощью информационного материала.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3) ежегодно производится устройство минерализованных полос, позволя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щих предотвратить распространение пожаров на территорию населенных пунктов (при возникновении пожара на территории, расположенной вблизи населенных пунктов Салбинского сельсовета).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овета работает внештатный инструктор пожарной профилактики, работа которых заключается в информировании граждан о мерах противопожарной безопасности.</w:t>
      </w:r>
    </w:p>
    <w:p w:rsidR="00B47C27" w:rsidRPr="002373B5" w:rsidRDefault="00B47C27" w:rsidP="002373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ельной и неэффективной.</w:t>
      </w:r>
    </w:p>
    <w:p w:rsidR="00B47C27" w:rsidRPr="002373B5" w:rsidRDefault="00B47C27" w:rsidP="002373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олько целевой программный подход позволит решить задачи по обеспеч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ю пожарной безопасности. Разработка и принятие настоящей программы п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волят поэтапно решать обозначенные вопросы данного программного меропр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ия.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Весенне-летний паводковый период при определенных условиях может представлять серьезную угрозу для существующих гидротехнических сооружений и населения, проживающего в подтапливаемых зонах населенных пунктов се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овета.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настоящее время возникла необходимость заблаговременного провед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я комплекса мероприятий по максимальному уменьшению риска возникновения чрезвычайных ситуаций на гидротехнических сооружениях.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левые индикаторы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С учетом основных направлений стратегии социально-экономического р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вития Салбинского сельсовета на 2014 - 2019 годы, целью подпрограммы опред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ено Обеспечение безопасной жизнедеятельности населения.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подпрограммы решаются следующие задачи: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Создание необходимых условий для обеспечения мер первичной пожарной безопасности, защита населения, материальных и культурных ценностей Салб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кого сельсовета от опасностей, возникающих при ЧС природного характера.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Ожидаемые результаты от планируемых мероприятий:</w:t>
      </w:r>
    </w:p>
    <w:p w:rsidR="00B47C27" w:rsidRPr="002373B5" w:rsidRDefault="00B47C27" w:rsidP="002373B5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граждан, обладающих знаниями в области противопожарной безопасности (до 75% от количества проживающих).</w:t>
      </w:r>
    </w:p>
    <w:p w:rsidR="00B47C27" w:rsidRPr="002373B5" w:rsidRDefault="00B47C27" w:rsidP="002373B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) Ремонт и очистка от снега гидрантов</w:t>
      </w:r>
    </w:p>
    <w:p w:rsidR="00B47C27" w:rsidRPr="002373B5" w:rsidRDefault="00B47C27" w:rsidP="002373B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3) обеспечение надлежащего состояния средств пожаротушения (огнетуш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елей);</w:t>
      </w:r>
    </w:p>
    <w:p w:rsidR="00B47C27" w:rsidRPr="002373B5" w:rsidRDefault="00B47C27" w:rsidP="002373B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4) ежегодное у</w:t>
      </w:r>
      <w:r w:rsidRPr="002373B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тройство минерализованных защитных противопожарных поло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47C27" w:rsidRPr="002373B5" w:rsidRDefault="00B47C27" w:rsidP="002373B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5) Обслуживание автоматической пожарной сигнализации </w:t>
      </w:r>
    </w:p>
    <w:p w:rsidR="00B47C27" w:rsidRPr="002373B5" w:rsidRDefault="00B47C27" w:rsidP="002373B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6) Оперативное реагирование на ЧС природного и техногенного характера и различного рода происшествия;</w:t>
      </w:r>
    </w:p>
    <w:p w:rsidR="00B47C27" w:rsidRPr="002373B5" w:rsidRDefault="00B47C27" w:rsidP="002373B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7) 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обязательных энергетических обследований муниципальных учреждений Красноярского края в рамках подпрограммы "Обеспечение безопа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и жизнедеятельности населения" муниципальной программы Салбинского сельсовета «Обеспечение безопасности и комфортных условий жизнедеятельн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 населения Салбинского сельсовета" на 2014-2019 годы</w:t>
      </w:r>
    </w:p>
    <w:p w:rsidR="00B47C27" w:rsidRPr="002373B5" w:rsidRDefault="00B47C27" w:rsidP="002373B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безопасность и охрана жизни людей на водных объектах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Сроки исполнения подпрограммы: 2014 - 2019 годы.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не предусматривает отдельные этапы реализации. 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Целевыми индикаторами реализации подпрограммы являются: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- доля граждан, обладающих знаниями в области противопожарной б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пасности, доля граждан, обладающих знаниями о правилах поведения при в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кновении ЧС.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3. Механизм реализации подпрограммы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.3.1. Главный распорядитель бюджетных средств – администрация С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бинского сельсовета (далее – Администрация).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.3.2. Реализация мероприятий подпрограммы осуществляется путем ф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ансирования мероприятий, направленных на организацию обеспечения безоп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ости жизнедеятельности населения.</w:t>
      </w: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7C27" w:rsidRPr="002373B5" w:rsidRDefault="00B47C27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4. Оценка социально-экономической эффективности</w:t>
      </w:r>
    </w:p>
    <w:p w:rsidR="00B47C27" w:rsidRPr="002373B5" w:rsidRDefault="00B47C27" w:rsidP="002373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Экономическая эффективность и результативность реализации подпрогр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мы зависят от степени достижения ожидаемого конечного результата.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Ожидаемые результаты: повышение уровня безопасности жизнедеятель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ти населения Салбинского сельсовета.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6. Мероприятия подпрограммы</w:t>
      </w:r>
    </w:p>
    <w:p w:rsidR="00B47C27" w:rsidRPr="002373B5" w:rsidRDefault="00F45B29" w:rsidP="00237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hyperlink w:anchor="Par573" w:history="1">
        <w:r w:rsidR="00B47C27" w:rsidRPr="002373B5">
          <w:rPr>
            <w:rFonts w:ascii="Arial" w:eastAsia="Times New Roman" w:hAnsi="Arial" w:cs="Arial"/>
            <w:sz w:val="24"/>
            <w:szCs w:val="24"/>
            <w:lang w:eastAsia="ru-RU"/>
          </w:rPr>
          <w:t>Перечень</w:t>
        </w:r>
      </w:hyperlink>
      <w:r w:rsidR="00B47C27"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дпрограммы приведен в приложении № 1 к по</w:t>
      </w:r>
      <w:r w:rsidR="00B47C27" w:rsidRPr="002373B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B47C27"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е. </w:t>
      </w: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C27" w:rsidRPr="002373B5" w:rsidRDefault="00B47C27" w:rsidP="002373B5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7. Обоснование </w:t>
      </w:r>
      <w:proofErr w:type="gramStart"/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финансовых</w:t>
      </w:r>
      <w:proofErr w:type="gramEnd"/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материальных и трудовых </w:t>
      </w:r>
    </w:p>
    <w:p w:rsidR="00B47C27" w:rsidRPr="002373B5" w:rsidRDefault="00B47C27" w:rsidP="002373B5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трат (ресурсное обеспечение подпрограммы) с указанием </w:t>
      </w:r>
    </w:p>
    <w:p w:rsidR="00B47C27" w:rsidRPr="002373B5" w:rsidRDefault="00B47C27" w:rsidP="002373B5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источников финансирования</w:t>
      </w:r>
    </w:p>
    <w:p w:rsidR="00B47C27" w:rsidRPr="002373B5" w:rsidRDefault="00B47C27" w:rsidP="002373B5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7C27" w:rsidRPr="002373B5" w:rsidRDefault="00B47C27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а, предусмотренных на оплату муниципальных контрактов (договоров) на вып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ение работ, оказание услуг.</w:t>
      </w:r>
    </w:p>
    <w:p w:rsidR="00B47C27" w:rsidRPr="002373B5" w:rsidRDefault="00B47C27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одпрограммы составляет 6557,70 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лей, из них по годам:</w:t>
      </w:r>
    </w:p>
    <w:p w:rsidR="00B47C27" w:rsidRPr="002373B5" w:rsidRDefault="00B47C27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4 год – 189,00 тыс. рублей; </w:t>
      </w:r>
    </w:p>
    <w:p w:rsidR="00B47C27" w:rsidRPr="002373B5" w:rsidRDefault="00B47C27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2015 год – 58,00 тыс. рублей;</w:t>
      </w:r>
    </w:p>
    <w:p w:rsidR="00B47C27" w:rsidRPr="002373B5" w:rsidRDefault="00B47C27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2016 год – 73,80 тыс. рублей;</w:t>
      </w:r>
    </w:p>
    <w:p w:rsidR="00B47C27" w:rsidRPr="002373B5" w:rsidRDefault="00B47C27" w:rsidP="002373B5">
      <w:pPr>
        <w:tabs>
          <w:tab w:val="left" w:pos="0"/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017 год – 6136,9 тыс. рублей.</w:t>
      </w:r>
    </w:p>
    <w:p w:rsidR="00B47C27" w:rsidRPr="002373B5" w:rsidRDefault="00B47C27" w:rsidP="002373B5">
      <w:pPr>
        <w:tabs>
          <w:tab w:val="left" w:pos="0"/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018 год – 50,00 тыс. рублей</w:t>
      </w:r>
    </w:p>
    <w:p w:rsidR="00B47C27" w:rsidRPr="002373B5" w:rsidRDefault="00B47C27" w:rsidP="002373B5">
      <w:pPr>
        <w:tabs>
          <w:tab w:val="left" w:pos="0"/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9 год - 50,00 </w:t>
      </w:r>
      <w:proofErr w:type="spellStart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.р</w:t>
      </w:r>
      <w:proofErr w:type="gramEnd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ублей</w:t>
      </w:r>
      <w:proofErr w:type="spellEnd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A5413C" w:rsidRPr="002373B5" w:rsidRDefault="00A5413C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47C27" w:rsidRPr="002373B5" w:rsidRDefault="00B47C27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47C27" w:rsidRPr="002373B5" w:rsidRDefault="00B47C27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47C27" w:rsidRPr="002373B5" w:rsidRDefault="00B47C27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47C27" w:rsidRPr="002373B5" w:rsidRDefault="00B47C27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47C27" w:rsidRPr="002373B5" w:rsidRDefault="00B47C27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47C27" w:rsidRPr="002373B5" w:rsidRDefault="00B47C27" w:rsidP="002373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B47C27" w:rsidRPr="002373B5">
          <w:headerReference w:type="even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8"/>
        <w:gridCol w:w="2118"/>
        <w:gridCol w:w="1602"/>
        <w:gridCol w:w="711"/>
        <w:gridCol w:w="676"/>
        <w:gridCol w:w="592"/>
        <w:gridCol w:w="443"/>
        <w:gridCol w:w="365"/>
        <w:gridCol w:w="536"/>
        <w:gridCol w:w="802"/>
        <w:gridCol w:w="695"/>
        <w:gridCol w:w="695"/>
        <w:gridCol w:w="802"/>
        <w:gridCol w:w="695"/>
        <w:gridCol w:w="695"/>
        <w:gridCol w:w="802"/>
        <w:gridCol w:w="1986"/>
      </w:tblGrid>
      <w:tr w:rsidR="00B47C27" w:rsidRPr="002373B5" w:rsidTr="00B47C27">
        <w:trPr>
          <w:trHeight w:val="22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="001F0A97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муниципальной 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е Салбинского сельсовета «Об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чение безопасности и комфортных условий жизнедеятельности населения Салбинского сельсовета» </w:t>
            </w:r>
          </w:p>
        </w:tc>
      </w:tr>
      <w:tr w:rsidR="00B47C27" w:rsidRPr="002373B5" w:rsidTr="00B47C27">
        <w:trPr>
          <w:trHeight w:val="81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«Обеспечение безопасности жизнедеятельности населения»</w:t>
            </w:r>
            <w:r w:rsidR="001F0A97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 указанием объ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 средств на их реализацию и ожидаемых результатов</w:t>
            </w:r>
          </w:p>
        </w:tc>
      </w:tr>
      <w:tr w:rsidR="00B47C27" w:rsidRPr="002373B5" w:rsidTr="00B47C2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C27" w:rsidRPr="002373B5" w:rsidTr="00B47C2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меропр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в натура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выраж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)</w:t>
            </w:r>
          </w:p>
        </w:tc>
      </w:tr>
      <w:tr w:rsidR="00B47C27" w:rsidRPr="002373B5" w:rsidTr="00B47C2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C27" w:rsidRPr="002373B5" w:rsidTr="00B47C27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  <w:r w:rsidR="002373B5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2014 -2019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C27" w:rsidRPr="002373B5" w:rsidTr="00B47C2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7C27" w:rsidRPr="002373B5" w:rsidTr="00B47C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еобходимых условий для обеспечения мер первичной пожарной безопасности, защита населения, 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иальных и культурных ценностей Салбинского сельсовета от опасностей, возникающих при ЧС природного характера.</w:t>
            </w:r>
          </w:p>
        </w:tc>
      </w:tr>
      <w:tr w:rsidR="00B47C27" w:rsidRPr="002373B5" w:rsidTr="00B47C27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есп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ение безопа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й жизнеде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ль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я Салбинс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сель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136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557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7C27" w:rsidRPr="002373B5" w:rsidTr="00B47C2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7C27" w:rsidRPr="002373B5" w:rsidTr="00B47C27">
        <w:trPr>
          <w:trHeight w:val="4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ж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ятельности населения" 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Салбинского сельсовета 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-2018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7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сти </w:t>
            </w:r>
          </w:p>
        </w:tc>
      </w:tr>
      <w:tr w:rsidR="00B47C27" w:rsidRPr="002373B5" w:rsidTr="00B47C27">
        <w:trPr>
          <w:trHeight w:val="4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1F0A97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етических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едований муниципальных учреждений Красноярского края в рамках подпрограммы "Обеспечение безопасности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муниц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алб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о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«Обеспе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комфо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овий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ения Салбинского сель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-2016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7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1F0A97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етич</w:t>
            </w:r>
            <w:r w:rsidR="001F0A97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1F0A97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ких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след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ний</w:t>
            </w:r>
          </w:p>
        </w:tc>
      </w:tr>
      <w:tr w:rsidR="00B47C27" w:rsidRPr="002373B5" w:rsidTr="00B47C27">
        <w:trPr>
          <w:trHeight w:val="4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1F0A97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етических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едований муниципальных учреждений Салбинского сельсовета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ж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ятельности населения" 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Салбинского сельсовета 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-2016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9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1F0A97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етич</w:t>
            </w:r>
            <w:r w:rsidR="001F0A97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1F0A97"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ких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след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ний</w:t>
            </w:r>
          </w:p>
        </w:tc>
      </w:tr>
      <w:tr w:rsidR="00B47C27" w:rsidRPr="002373B5" w:rsidTr="00B47C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знаков и плак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 </w:t>
            </w:r>
            <w:proofErr w:type="gram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</w:t>
            </w:r>
            <w:r w:rsidR="001F0A97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proofErr w:type="gram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</w:t>
            </w:r>
            <w:proofErr w:type="gram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р пож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знаков и плак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 </w:t>
            </w:r>
            <w:proofErr w:type="gram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</w:t>
            </w:r>
            <w:r w:rsidR="001F0A97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proofErr w:type="gram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</w:t>
            </w:r>
            <w:proofErr w:type="gram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чных мер пожарной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пасности </w:t>
            </w:r>
          </w:p>
        </w:tc>
      </w:tr>
      <w:tr w:rsidR="00B47C27" w:rsidRPr="002373B5" w:rsidTr="00B47C2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гидр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г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тов</w:t>
            </w:r>
          </w:p>
        </w:tc>
      </w:tr>
      <w:tr w:rsidR="00B47C27" w:rsidRPr="002373B5" w:rsidTr="00B47C2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истка от снега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истка от с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 гидрантов</w:t>
            </w:r>
          </w:p>
        </w:tc>
      </w:tr>
      <w:tr w:rsidR="00B47C27" w:rsidRPr="002373B5" w:rsidTr="00B47C2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автоматических установок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рной сигна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товность</w:t>
            </w:r>
            <w:r w:rsidR="001F0A97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атических установок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рной сиг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ации 100% </w:t>
            </w:r>
          </w:p>
        </w:tc>
      </w:tr>
      <w:tr w:rsidR="00B47C27" w:rsidRPr="002373B5" w:rsidTr="00B47C27">
        <w:trPr>
          <w:trHeight w:val="30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ьное стимулирование работы в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атных 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торов п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рной проф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ктики за 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е обс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ания и 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ки проти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жарного 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яния объ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 жилого назначения, других объектов, проведение противопож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агитации и пропаганды среди насе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5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а гр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, облад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знаниями в области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опожарной безопасности до 75%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к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а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</w:t>
            </w:r>
          </w:p>
        </w:tc>
      </w:tr>
      <w:tr w:rsidR="00B47C27" w:rsidRPr="002373B5" w:rsidTr="00B47C2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рализованных защитных 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опожарных пол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,9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нижение р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 возникно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пожаров в населенном секторе до 70% </w:t>
            </w:r>
          </w:p>
        </w:tc>
      </w:tr>
      <w:tr w:rsidR="00B47C27" w:rsidRPr="002373B5" w:rsidTr="001F0A97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ние расходов на разработку проектно-сметной </w:t>
            </w:r>
            <w:r w:rsidR="001F0A97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</w:t>
            </w:r>
            <w:r w:rsidR="001F0A97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1F0A97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таци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тальный 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 гидрот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ческих соо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й на 2014 – 2016 годы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9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нижение р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 возникно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1F0A97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водн</w:t>
            </w:r>
            <w:r w:rsidR="001F0A97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1F0A97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насел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м секторе до 100% </w:t>
            </w:r>
          </w:p>
        </w:tc>
      </w:tr>
      <w:tr w:rsidR="00B47C27" w:rsidRPr="002373B5" w:rsidTr="00B47C27">
        <w:trPr>
          <w:trHeight w:val="4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1F0A97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етических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едований муниципальных учреждений Красноярского края в рамках подпрограммы "Обеспечение безопасности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муниц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алб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о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«Обеспе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комфо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овий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ения Салбинского сель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-2016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7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1F0A97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етических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следований</w:t>
            </w:r>
          </w:p>
        </w:tc>
      </w:tr>
      <w:tr w:rsidR="00B47C27" w:rsidRPr="002373B5" w:rsidTr="00B47C27">
        <w:trPr>
          <w:trHeight w:val="4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бесп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ерв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р пож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 рамках подпрограммы "Обеспечение безопасности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муниц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алб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о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«Обеспе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комфо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условий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ения Салбинского сель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-2018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9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бесп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ерв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р п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рной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сти </w:t>
            </w:r>
          </w:p>
        </w:tc>
      </w:tr>
      <w:tr w:rsidR="00B47C27" w:rsidRPr="002373B5" w:rsidTr="00B47C27">
        <w:trPr>
          <w:trHeight w:val="4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акарицидной обработки мест массового отд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населения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ж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ятельности населения" 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Салбинского сельсовета «Обеспечение безопасности и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2014-2019 годы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8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акарицидной обработки мест массового 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на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</w:tr>
      <w:tr w:rsidR="00B47C27" w:rsidRPr="002373B5" w:rsidTr="00B47C27">
        <w:trPr>
          <w:trHeight w:val="4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обесп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капита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ремонта, </w:t>
            </w:r>
            <w:r w:rsidR="001F0A97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а</w:t>
            </w:r>
            <w:proofErr w:type="gram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дротехни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х </w:t>
            </w:r>
            <w:proofErr w:type="spellStart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же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1F0A97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</w:t>
            </w:r>
            <w:proofErr w:type="spellEnd"/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ограммы "Обеспечение безопасности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муниц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алб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о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«Обеспеч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комфо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овий жизнедеят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и населения Салбинского сельсовета» на 2014-2018 годы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R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47C27" w:rsidRPr="002373B5" w:rsidTr="00B47C27">
        <w:trPr>
          <w:trHeight w:val="433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1F0A97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етических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едований муниципальных учреждений Салбинского сельсовета в рамках под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ж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ятельности населения" м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Салбинского сельсовета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беспечение безопасности и комфортных условий жизн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населения С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ского се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"</w:t>
            </w:r>
            <w:r w:rsidR="002373B5"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-2016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009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27" w:rsidRPr="002373B5" w:rsidRDefault="00B47C27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обязательных </w:t>
            </w:r>
            <w:r w:rsidR="001F0A97"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етических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следований</w:t>
            </w:r>
          </w:p>
        </w:tc>
      </w:tr>
    </w:tbl>
    <w:p w:rsidR="00B47C27" w:rsidRPr="002373B5" w:rsidRDefault="00B47C27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B47C27" w:rsidRPr="002373B5" w:rsidSect="00B47C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73B5" w:rsidRPr="002373B5" w:rsidRDefault="002373B5" w:rsidP="002373B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 4</w:t>
      </w: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муниципальной программе </w:t>
      </w: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албинского сельсовета «Обеспечение безопасности и </w:t>
      </w:r>
      <w:proofErr w:type="gramStart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комфортных</w:t>
      </w:r>
      <w:proofErr w:type="gramEnd"/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2373B5" w:rsidRPr="002373B5" w:rsidRDefault="002373B5" w:rsidP="002373B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условий жизнедеятельности населения</w:t>
      </w:r>
    </w:p>
    <w:p w:rsidR="002373B5" w:rsidRPr="002373B5" w:rsidRDefault="002373B5" w:rsidP="002373B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Салбинского сельсовета»</w:t>
      </w:r>
    </w:p>
    <w:p w:rsidR="002373B5" w:rsidRPr="002373B5" w:rsidRDefault="002373B5" w:rsidP="002373B5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373B5" w:rsidRPr="002373B5" w:rsidRDefault="002373B5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 «Противодействие терроризму и экстремизму и защита жизни граждан, проживающих на территории Салбинского сельсовета от террористических экстремистских актов»</w:t>
      </w:r>
    </w:p>
    <w:p w:rsidR="002373B5" w:rsidRPr="002373B5" w:rsidRDefault="002373B5" w:rsidP="002373B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373B5" w:rsidRPr="002373B5" w:rsidRDefault="002373B5" w:rsidP="002373B5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Паспорт подпрограммы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2373B5" w:rsidRPr="002373B5" w:rsidTr="00A974AD">
        <w:tc>
          <w:tcPr>
            <w:tcW w:w="3780" w:type="dxa"/>
          </w:tcPr>
          <w:p w:rsidR="002373B5" w:rsidRPr="002373B5" w:rsidRDefault="002373B5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373B5" w:rsidRPr="002373B5" w:rsidRDefault="002373B5" w:rsidP="002373B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безопасности жизнедеятельности населения»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– подпрограмма)</w:t>
            </w:r>
          </w:p>
        </w:tc>
      </w:tr>
      <w:tr w:rsidR="002373B5" w:rsidRPr="002373B5" w:rsidTr="00A974AD">
        <w:tc>
          <w:tcPr>
            <w:tcW w:w="3780" w:type="dxa"/>
          </w:tcPr>
          <w:p w:rsidR="002373B5" w:rsidRPr="002373B5" w:rsidRDefault="002373B5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2373B5" w:rsidRPr="002373B5" w:rsidRDefault="002373B5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2373B5" w:rsidRPr="002373B5" w:rsidRDefault="002373B5" w:rsidP="002373B5">
            <w:pPr>
              <w:tabs>
                <w:tab w:val="left" w:pos="5040"/>
                <w:tab w:val="left" w:pos="5220"/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лбинског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безопасности и комфортных условий жизнедеятельности населения Салбинского сельсовета» 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2373B5" w:rsidRPr="002373B5" w:rsidTr="00A974AD">
        <w:tc>
          <w:tcPr>
            <w:tcW w:w="3780" w:type="dxa"/>
          </w:tcPr>
          <w:p w:rsidR="002373B5" w:rsidRPr="002373B5" w:rsidRDefault="002373B5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5400" w:type="dxa"/>
          </w:tcPr>
          <w:p w:rsidR="002373B5" w:rsidRPr="002373B5" w:rsidRDefault="002373B5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албинского сельсовета</w:t>
            </w:r>
          </w:p>
        </w:tc>
      </w:tr>
      <w:tr w:rsidR="002373B5" w:rsidRPr="002373B5" w:rsidTr="00A974AD">
        <w:trPr>
          <w:trHeight w:val="1254"/>
        </w:trPr>
        <w:tc>
          <w:tcPr>
            <w:tcW w:w="3780" w:type="dxa"/>
          </w:tcPr>
          <w:p w:rsidR="002373B5" w:rsidRPr="002373B5" w:rsidRDefault="002373B5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одпрограммы</w:t>
            </w:r>
          </w:p>
          <w:p w:rsidR="002373B5" w:rsidRPr="002373B5" w:rsidRDefault="002373B5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2373B5" w:rsidRPr="002373B5" w:rsidRDefault="002373B5" w:rsidP="002373B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тиводействие терроризму и экстремизму и защита жизни граждан, проживающих на территории Салбинского сельсовета от те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ристических экстремистских актов</w:t>
            </w:r>
          </w:p>
        </w:tc>
      </w:tr>
      <w:tr w:rsidR="002373B5" w:rsidRPr="002373B5" w:rsidTr="00A974AD">
        <w:tc>
          <w:tcPr>
            <w:tcW w:w="3780" w:type="dxa"/>
          </w:tcPr>
          <w:p w:rsidR="002373B5" w:rsidRPr="002373B5" w:rsidRDefault="002373B5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подпрограммы</w:t>
            </w:r>
          </w:p>
          <w:p w:rsidR="002373B5" w:rsidRPr="002373B5" w:rsidRDefault="002373B5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2373B5" w:rsidRPr="002373B5" w:rsidRDefault="002373B5" w:rsidP="0023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ействие терроризму и экстремизму и защита жизни граждан, уменьшение проя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экстремизма и негативного отношения к лицам других национальностей. Организ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воспитательной работы среди детей и молодёжи, направленная на устранение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н и условий,0 способствующих соверш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ействий экстремистского характера.– 2017 год</w:t>
            </w:r>
          </w:p>
        </w:tc>
      </w:tr>
      <w:tr w:rsidR="002373B5" w:rsidRPr="002373B5" w:rsidTr="00A974AD">
        <w:tc>
          <w:tcPr>
            <w:tcW w:w="3780" w:type="dxa"/>
          </w:tcPr>
          <w:p w:rsidR="002373B5" w:rsidRPr="002373B5" w:rsidRDefault="002373B5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ые индикаторы</w:t>
            </w:r>
          </w:p>
          <w:p w:rsidR="002373B5" w:rsidRPr="002373B5" w:rsidRDefault="002373B5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2373B5" w:rsidRPr="002373B5" w:rsidRDefault="002373B5" w:rsidP="002373B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и своевременное выполнение ме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дпрограммы. Создания в общ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местах и на улицах поселения 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овки спокойствия. 100% реализации пр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читается эффективной.</w:t>
            </w:r>
          </w:p>
        </w:tc>
      </w:tr>
      <w:tr w:rsidR="002373B5" w:rsidRPr="002373B5" w:rsidTr="00A974AD">
        <w:tc>
          <w:tcPr>
            <w:tcW w:w="3780" w:type="dxa"/>
          </w:tcPr>
          <w:p w:rsidR="002373B5" w:rsidRPr="002373B5" w:rsidRDefault="002373B5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реализации подпр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400" w:type="dxa"/>
          </w:tcPr>
          <w:p w:rsidR="002373B5" w:rsidRPr="002373B5" w:rsidRDefault="002373B5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год</w:t>
            </w:r>
          </w:p>
        </w:tc>
      </w:tr>
      <w:tr w:rsidR="002373B5" w:rsidRPr="002373B5" w:rsidTr="00A974AD">
        <w:trPr>
          <w:trHeight w:val="2116"/>
        </w:trPr>
        <w:tc>
          <w:tcPr>
            <w:tcW w:w="3780" w:type="dxa"/>
          </w:tcPr>
          <w:p w:rsidR="002373B5" w:rsidRPr="002373B5" w:rsidRDefault="002373B5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ы и источники финанс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вания подпрограммы на п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иод действия подпрограммы с указанием на источники ф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ирования по годам реал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ции подпрограммы</w:t>
            </w:r>
          </w:p>
        </w:tc>
        <w:tc>
          <w:tcPr>
            <w:tcW w:w="5400" w:type="dxa"/>
          </w:tcPr>
          <w:p w:rsidR="002373B5" w:rsidRPr="002373B5" w:rsidRDefault="002373B5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ий объем финансирования за счет средств местного бюджета 5,00 тыс. рублей, из них по годам:</w:t>
            </w:r>
          </w:p>
          <w:p w:rsidR="002373B5" w:rsidRPr="002373B5" w:rsidRDefault="002373B5" w:rsidP="0023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 год – 5,00 тыс. рублей</w:t>
            </w:r>
          </w:p>
        </w:tc>
      </w:tr>
    </w:tbl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1. Постановка проблемы </w:t>
      </w: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и обоснование необходимости разработки подпрограммы</w:t>
      </w: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Подпрограмма направлена на решение задачи создания необходимых п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иводействий терроризму и экстремизму и защита жизни граждан, уменьшение проявлений экстремизма и негативного отношения к лицам других националь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тей. Организация воспитательной работы среди детей и молодёжи, направл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ая на устранение причин и условий, способствующих совершению действий эк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ремистского характера.– 2017 год.</w:t>
      </w: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Мероприятия по противодействию терроризму и экстремизму и защита ж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 граждан, проживающих на территории Салбинского сельсовета от террорист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ческих экстремистских актов. Информирование населения Салбинского сельсов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а по вопросам противодействия терроризму и экстремизму. Содействие прав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хранительным органам в выявлении правонарушений данной категории, а также ликвидации их последствий. Пропаганда толерантного поведения к людям других национальностей и религий. Недопустимое наличие свастики и иных элементов экстремистской направленности в сельском поселении.</w:t>
      </w:r>
    </w:p>
    <w:p w:rsidR="002373B5" w:rsidRPr="002373B5" w:rsidRDefault="002373B5" w:rsidP="002373B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373B5">
        <w:rPr>
          <w:rFonts w:ascii="Arial" w:eastAsia="Calibri" w:hAnsi="Arial" w:cs="Arial"/>
          <w:sz w:val="24"/>
          <w:szCs w:val="24"/>
        </w:rPr>
        <w:t>Для стабилизации действий по противодействию терроризму и экстремизму и защита жизни граждан, проживающих на территории Салбинского сельсовета от террористических экстремистских актов администрацией Салбинского сельсовета ведется определенная работа по предупреждению тер</w:t>
      </w:r>
      <w:proofErr w:type="gramStart"/>
      <w:r w:rsidRPr="002373B5">
        <w:rPr>
          <w:rFonts w:ascii="Arial" w:eastAsia="Calibri" w:hAnsi="Arial" w:cs="Arial"/>
          <w:sz w:val="24"/>
          <w:szCs w:val="24"/>
        </w:rPr>
        <w:t>.</w:t>
      </w:r>
      <w:proofErr w:type="gramEnd"/>
      <w:r w:rsidRPr="002373B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2373B5">
        <w:rPr>
          <w:rFonts w:ascii="Arial" w:eastAsia="Calibri" w:hAnsi="Arial" w:cs="Arial"/>
          <w:sz w:val="24"/>
          <w:szCs w:val="24"/>
        </w:rPr>
        <w:t>а</w:t>
      </w:r>
      <w:proofErr w:type="gramEnd"/>
      <w:r w:rsidRPr="002373B5">
        <w:rPr>
          <w:rFonts w:ascii="Arial" w:eastAsia="Calibri" w:hAnsi="Arial" w:cs="Arial"/>
          <w:sz w:val="24"/>
          <w:szCs w:val="24"/>
        </w:rPr>
        <w:t>ктов:</w:t>
      </w: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1) укрепление и культивирование в молодежной среде атмосферы межэ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ческого согласия и толерантности.</w:t>
      </w: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) ведется недопущение создания и деятельности националистических эк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ремистских молодежных группировок.</w:t>
      </w: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3) создано формирование единого информационного пространства и р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пространения на территории Салбинского сельсовета.</w:t>
      </w:r>
    </w:p>
    <w:p w:rsidR="002373B5" w:rsidRPr="002373B5" w:rsidRDefault="002373B5" w:rsidP="002373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олько целевой программный подход позволит решить задачи по обеспеч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ю противодействий терроризму и экстремизму и защита жизни граждан, прож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вающих на территории Салбинского сельсовета от террористических экстреми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ких актов. Разработка и принятие настоящей программы позволят поэтапно 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шать обозначенные вопросы данного программного мероприятия.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2. Основная цель, задачи, этапы и сроки 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выполнения подпрограммы, целевые индикаторы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С учетом основных направлений Салбинского сельсовета на 2017 год, ц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ью подпрограммы определено противодействие терроризму и экстремизму и з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щита жизни граждан, проживающих на территории Салбинского сельсовета от террористических экстремистских актов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подпрограммы решаются следующие задачи: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Создание необходимых условий для обеспечения противодействий тер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ризму и экстремизму и защита жизни граждан, проживающих на территории С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бинского сельсовета от террористических экстремистских актов. 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Ожидаемые результаты от планируемых мероприятий:</w:t>
      </w:r>
    </w:p>
    <w:p w:rsidR="002373B5" w:rsidRPr="002373B5" w:rsidRDefault="002373B5" w:rsidP="002373B5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форм и методов работы органов местного самоуправления по профилактике терроризма и экстремизма, проявлений ксе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фобии, национальной и расовой нетерпимости, противодействию этнической д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криминации на территории Салбинского сельского совета. </w:t>
      </w:r>
    </w:p>
    <w:p w:rsidR="002373B5" w:rsidRPr="002373B5" w:rsidRDefault="002373B5" w:rsidP="002373B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) Распространение культуры интернационализма, согласия, национальной и религиозной терпимости в среде учащихся общеобразовательных учебных учреждений.</w:t>
      </w:r>
    </w:p>
    <w:p w:rsidR="002373B5" w:rsidRPr="002373B5" w:rsidRDefault="002373B5" w:rsidP="002373B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) Гармонизация межнациональных отношений, повышение уровня </w:t>
      </w:r>
      <w:proofErr w:type="spellStart"/>
      <w:r w:rsidRPr="002373B5">
        <w:rPr>
          <w:rFonts w:ascii="Arial" w:eastAsia="Times New Roman" w:hAnsi="Arial" w:cs="Arial"/>
          <w:sz w:val="24"/>
          <w:szCs w:val="24"/>
          <w:lang w:eastAsia="ru-RU"/>
        </w:rPr>
        <w:t>этно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циальной</w:t>
      </w:r>
      <w:proofErr w:type="spellEnd"/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ости.</w:t>
      </w:r>
    </w:p>
    <w:p w:rsidR="002373B5" w:rsidRPr="002373B5" w:rsidRDefault="002373B5" w:rsidP="002373B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4) Укрепление и культивирование в молодежной среде атмосферы межэ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ческого согласия и толерантности;</w:t>
      </w:r>
    </w:p>
    <w:p w:rsidR="002373B5" w:rsidRPr="002373B5" w:rsidRDefault="002373B5" w:rsidP="002373B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5) Недопущение создания и деятельности националистических экстреми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ких молодежных группировок.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Сроки исполнения подпрограммы: 2017 год.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Подпрограмма не предусматривает отдельные этапы реализации.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Целевыми индикаторами реализации подпрограммы являются: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-Полное и своевременное выполнение мероприятий подпрограммы. Созд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ия в общественных местах и на улицах поселения обстановки спокойствия. 100% реализации программы считается эффективной.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Механизм реализации подпрограммы</w:t>
      </w: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.3.1. Главный распорядитель бюджетных средств – администрация С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бинского сельсовета (далее – Администрация).</w:t>
      </w: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.3.2. Реализация мероприятий подпрограммы осуществляется путем ф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ансирования мероприятий, направленных на организацию обеспечения безопа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ости жизнедеятельности населения.</w:t>
      </w: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73B5" w:rsidRPr="002373B5" w:rsidRDefault="002373B5" w:rsidP="0023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4. Оценка социально-экономической эффективности</w:t>
      </w:r>
    </w:p>
    <w:p w:rsidR="002373B5" w:rsidRPr="002373B5" w:rsidRDefault="002373B5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Экономическая эффективность и результативность реализации подпр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граммы зависят от степени достижения ожидаемого конечного результата.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Ожидаемые результаты: повышение уровня безопасности жизнедеятельн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сти населения Салбинского сельсовета.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2.6. Мероприятия подпрограммы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3B5" w:rsidRPr="002373B5" w:rsidRDefault="00F45B29" w:rsidP="00237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hyperlink w:anchor="Par573" w:history="1">
        <w:r w:rsidR="002373B5" w:rsidRPr="002373B5">
          <w:rPr>
            <w:rFonts w:ascii="Arial" w:eastAsia="Times New Roman" w:hAnsi="Arial" w:cs="Arial"/>
            <w:sz w:val="24"/>
            <w:szCs w:val="24"/>
            <w:lang w:eastAsia="ru-RU"/>
          </w:rPr>
          <w:t>Перечень</w:t>
        </w:r>
      </w:hyperlink>
      <w:r w:rsidR="002373B5"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дпрограммы приведен в приложении № 1 к по</w:t>
      </w:r>
      <w:r w:rsidR="002373B5" w:rsidRPr="002373B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373B5"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е. </w:t>
      </w: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3B5" w:rsidRPr="002373B5" w:rsidRDefault="002373B5" w:rsidP="002373B5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7. Обоснование </w:t>
      </w:r>
      <w:proofErr w:type="gramStart"/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финансовых</w:t>
      </w:r>
      <w:proofErr w:type="gramEnd"/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материальных и трудовых </w:t>
      </w:r>
    </w:p>
    <w:p w:rsidR="002373B5" w:rsidRPr="002373B5" w:rsidRDefault="002373B5" w:rsidP="002373B5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трат (ресурсное обеспечение подпрограммы) с указанием </w:t>
      </w:r>
    </w:p>
    <w:p w:rsidR="002373B5" w:rsidRPr="002373B5" w:rsidRDefault="002373B5" w:rsidP="002373B5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b/>
          <w:sz w:val="24"/>
          <w:szCs w:val="24"/>
          <w:lang w:eastAsia="ru-RU"/>
        </w:rPr>
        <w:t>источников финансирования</w:t>
      </w:r>
    </w:p>
    <w:p w:rsidR="002373B5" w:rsidRPr="002373B5" w:rsidRDefault="002373B5" w:rsidP="002373B5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73B5" w:rsidRPr="002373B5" w:rsidRDefault="002373B5" w:rsidP="0023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та, предусмотренных на оплату муниципальных контрактов (договоров) на выпо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2373B5">
        <w:rPr>
          <w:rFonts w:ascii="Arial" w:eastAsia="Times New Roman" w:hAnsi="Arial" w:cs="Arial"/>
          <w:sz w:val="24"/>
          <w:szCs w:val="24"/>
          <w:lang w:eastAsia="ru-RU"/>
        </w:rPr>
        <w:t>нение работ, оказание услуг.</w:t>
      </w:r>
    </w:p>
    <w:p w:rsidR="002373B5" w:rsidRPr="002373B5" w:rsidRDefault="002373B5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одпрограммы составляет 5,00 </w:t>
      </w:r>
      <w:r w:rsidRPr="0023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лей, из них по годам:</w:t>
      </w:r>
    </w:p>
    <w:p w:rsidR="002373B5" w:rsidRPr="002373B5" w:rsidRDefault="002373B5" w:rsidP="00237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3B5">
        <w:rPr>
          <w:rFonts w:ascii="Arial" w:eastAsia="Times New Roman" w:hAnsi="Arial" w:cs="Arial"/>
          <w:sz w:val="24"/>
          <w:szCs w:val="24"/>
          <w:lang w:eastAsia="ru-RU"/>
        </w:rPr>
        <w:t>2017 год – 5,00 тыс. рублей.</w:t>
      </w:r>
    </w:p>
    <w:p w:rsidR="00B47C27" w:rsidRPr="002373B5" w:rsidRDefault="00B47C27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2373B5" w:rsidRPr="002373B5">
          <w:headerReference w:type="even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3"/>
        <w:gridCol w:w="2905"/>
        <w:gridCol w:w="2000"/>
        <w:gridCol w:w="839"/>
        <w:gridCol w:w="794"/>
        <w:gridCol w:w="671"/>
        <w:gridCol w:w="487"/>
        <w:gridCol w:w="393"/>
        <w:gridCol w:w="618"/>
        <w:gridCol w:w="757"/>
        <w:gridCol w:w="757"/>
        <w:gridCol w:w="757"/>
        <w:gridCol w:w="889"/>
        <w:gridCol w:w="2283"/>
      </w:tblGrid>
      <w:tr w:rsidR="002373B5" w:rsidRPr="002373B5" w:rsidTr="002373B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5" w:rsidRPr="002373B5" w:rsidTr="002373B5">
        <w:trPr>
          <w:trHeight w:val="102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"Противодействие терроризму и экстремизму и защита жизни граждан, прож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ющих на территории Салбинского сельсовета от террористических экстремистских актов</w:t>
            </w:r>
            <w:proofErr w:type="gramStart"/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 указанием объема средств на их реализацию и ожидаемых результатов.</w:t>
            </w:r>
          </w:p>
        </w:tc>
      </w:tr>
      <w:tr w:rsidR="002373B5" w:rsidRPr="002373B5" w:rsidTr="002373B5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5" w:rsidRPr="002373B5" w:rsidTr="002373B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льтат от реа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подп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ного ме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в натуральном выражении)</w:t>
            </w:r>
          </w:p>
        </w:tc>
      </w:tr>
      <w:tr w:rsidR="002373B5" w:rsidRPr="002373B5" w:rsidTr="002373B5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2017 -2019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3B5" w:rsidRPr="002373B5" w:rsidTr="002373B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терроризму и экстремизму Салб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73B5" w:rsidRPr="002373B5" w:rsidTr="002373B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ловий для комплексного решения проблем благоустройства по пов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ению комфортности проживания населения и по улучшению внешнего вид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73B5" w:rsidRPr="002373B5" w:rsidTr="002373B5">
        <w:trPr>
          <w:trHeight w:val="19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плексное решение проблем противодействие терроризму и экстр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изму на территории Салбинского сельс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та, повышению комфортности жизни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алб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73B5" w:rsidRPr="002373B5" w:rsidTr="002373B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2373B5" w:rsidRPr="002373B5" w:rsidTr="002373B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73B5" w:rsidRPr="002373B5" w:rsidTr="002373B5">
        <w:trPr>
          <w:trHeight w:val="4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 терроризма и э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мизма в рамках подпрограммы "Уч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е в профилактике терроризма и экст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зма на территории Салбинского сельсов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 "муниципальной программы Салбинс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сельсовета «Обе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ение безопасности и комфортных условий жизнедеятельности населения Салбинского сельсовета»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на 2014 - 2019 годы (изготовление инфо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ционного стенда, распространение пам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008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3B5" w:rsidRPr="002373B5" w:rsidRDefault="002373B5" w:rsidP="002373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филактика </w:t>
            </w:r>
            <w:proofErr w:type="spellStart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рризма</w:t>
            </w:r>
            <w:proofErr w:type="spellEnd"/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эк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3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мизма </w:t>
            </w:r>
          </w:p>
        </w:tc>
      </w:tr>
    </w:tbl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2373B5" w:rsidRPr="002373B5" w:rsidSect="002373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73B5" w:rsidRPr="002373B5" w:rsidRDefault="002373B5" w:rsidP="00237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2373B5" w:rsidRPr="0023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45B29">
      <w:pPr>
        <w:spacing w:after="0" w:line="240" w:lineRule="auto"/>
      </w:pPr>
      <w:r>
        <w:separator/>
      </w:r>
    </w:p>
  </w:endnote>
  <w:endnote w:type="continuationSeparator" w:id="0">
    <w:p w:rsidR="00000000" w:rsidRDefault="00F4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45B29">
      <w:pPr>
        <w:spacing w:after="0" w:line="240" w:lineRule="auto"/>
      </w:pPr>
      <w:r>
        <w:separator/>
      </w:r>
    </w:p>
  </w:footnote>
  <w:footnote w:type="continuationSeparator" w:id="0">
    <w:p w:rsidR="00000000" w:rsidRDefault="00F4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27" w:rsidRDefault="00B47C27" w:rsidP="00A541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7C27" w:rsidRDefault="00B47C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27" w:rsidRDefault="00B47C27" w:rsidP="00A829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7C27" w:rsidRDefault="00B47C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27" w:rsidRDefault="00B47C27" w:rsidP="00B47C2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7C27" w:rsidRDefault="00B47C2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7C" w:rsidRDefault="002373B5" w:rsidP="008935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C7C" w:rsidRDefault="00F45B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DD6"/>
    <w:multiLevelType w:val="hybridMultilevel"/>
    <w:tmpl w:val="5FF6BE78"/>
    <w:lvl w:ilvl="0" w:tplc="8084AE48">
      <w:start w:val="2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F05083D"/>
    <w:multiLevelType w:val="hybridMultilevel"/>
    <w:tmpl w:val="B166399A"/>
    <w:lvl w:ilvl="0" w:tplc="346ECF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A4DE4"/>
    <w:multiLevelType w:val="hybridMultilevel"/>
    <w:tmpl w:val="BBA65C62"/>
    <w:lvl w:ilvl="0" w:tplc="C2408D0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70"/>
    <w:rsid w:val="00010CEA"/>
    <w:rsid w:val="000B5767"/>
    <w:rsid w:val="00115F69"/>
    <w:rsid w:val="00183A70"/>
    <w:rsid w:val="001F0A97"/>
    <w:rsid w:val="002373B5"/>
    <w:rsid w:val="002D6646"/>
    <w:rsid w:val="00410CD3"/>
    <w:rsid w:val="00412D49"/>
    <w:rsid w:val="005471A7"/>
    <w:rsid w:val="00676014"/>
    <w:rsid w:val="00A5413C"/>
    <w:rsid w:val="00A8291D"/>
    <w:rsid w:val="00B47C27"/>
    <w:rsid w:val="00B52230"/>
    <w:rsid w:val="00C641E2"/>
    <w:rsid w:val="00F45B29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767"/>
  </w:style>
  <w:style w:type="character" w:styleId="a3">
    <w:name w:val="Hyperlink"/>
    <w:basedOn w:val="a0"/>
    <w:uiPriority w:val="99"/>
    <w:semiHidden/>
    <w:unhideWhenUsed/>
    <w:rsid w:val="000B5767"/>
    <w:rPr>
      <w:color w:val="0000FF"/>
      <w:u w:val="single"/>
    </w:rPr>
  </w:style>
  <w:style w:type="paragraph" w:styleId="a4">
    <w:name w:val="header"/>
    <w:basedOn w:val="a"/>
    <w:link w:val="a5"/>
    <w:rsid w:val="000B5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B5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B5767"/>
  </w:style>
  <w:style w:type="paragraph" w:styleId="3">
    <w:name w:val="Body Text Indent 3"/>
    <w:basedOn w:val="a"/>
    <w:link w:val="30"/>
    <w:rsid w:val="00410CD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10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10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10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1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410CD3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410CD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10C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410CD3"/>
    <w:pPr>
      <w:ind w:left="720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B47C2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47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767"/>
  </w:style>
  <w:style w:type="character" w:styleId="a3">
    <w:name w:val="Hyperlink"/>
    <w:basedOn w:val="a0"/>
    <w:uiPriority w:val="99"/>
    <w:semiHidden/>
    <w:unhideWhenUsed/>
    <w:rsid w:val="000B5767"/>
    <w:rPr>
      <w:color w:val="0000FF"/>
      <w:u w:val="single"/>
    </w:rPr>
  </w:style>
  <w:style w:type="paragraph" w:styleId="a4">
    <w:name w:val="header"/>
    <w:basedOn w:val="a"/>
    <w:link w:val="a5"/>
    <w:rsid w:val="000B5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B5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B5767"/>
  </w:style>
  <w:style w:type="paragraph" w:styleId="3">
    <w:name w:val="Body Text Indent 3"/>
    <w:basedOn w:val="a"/>
    <w:link w:val="30"/>
    <w:rsid w:val="00410CD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10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10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10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1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410CD3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410CD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10C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410CD3"/>
    <w:pPr>
      <w:ind w:left="720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B47C2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4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418F12BC44E52B212E55F8906B419C46C7CC7AD744E2E51EB73986677CA9488FDB2319AFBCE4B2ICO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F15F-6B59-4468-837E-5E05BF2E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3</Pages>
  <Words>12480</Words>
  <Characters>7114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2-10T00:08:00Z</cp:lastPrinted>
  <dcterms:created xsi:type="dcterms:W3CDTF">2017-02-06T07:51:00Z</dcterms:created>
  <dcterms:modified xsi:type="dcterms:W3CDTF">2017-02-12T08:37:00Z</dcterms:modified>
</cp:coreProperties>
</file>